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8D7" w14:textId="713F4072" w:rsidR="004F2BB7" w:rsidRDefault="00852384">
      <w:pPr>
        <w:ind w:left="104"/>
        <w:rPr>
          <w:rFonts w:ascii="Times New Roman"/>
          <w:sz w:val="20"/>
        </w:rPr>
      </w:pPr>
      <w:r>
        <w:rPr>
          <w:rFonts w:ascii="Times New Roman"/>
          <w:noProof/>
          <w:position w:val="15"/>
          <w:sz w:val="20"/>
        </w:rPr>
        <mc:AlternateContent>
          <mc:Choice Requires="wps">
            <w:drawing>
              <wp:inline distT="0" distB="0" distL="0" distR="0" wp14:anchorId="5A05EE7A" wp14:editId="7C26A2C4">
                <wp:extent cx="5240020" cy="603250"/>
                <wp:effectExtent l="2540" t="2540" r="0" b="3810"/>
                <wp:docPr id="1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603250"/>
                        </a:xfrm>
                        <a:prstGeom prst="rect">
                          <a:avLst/>
                        </a:prstGeom>
                        <a:solidFill>
                          <a:srgbClr val="F266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DB8" w14:textId="77777777" w:rsidR="004F2BB7" w:rsidRDefault="005D0C8E">
                            <w:pPr>
                              <w:spacing w:before="105" w:line="339" w:lineRule="exact"/>
                              <w:ind w:left="864" w:right="932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FORMULIR</w:t>
                            </w:r>
                            <w:r>
                              <w:rPr>
                                <w:b/>
                                <w:color w:val="FFFFF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PENGKINIAN</w:t>
                            </w:r>
                            <w:r>
                              <w:rPr>
                                <w:b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NASABAH</w:t>
                            </w:r>
                            <w:r>
                              <w:rPr>
                                <w:b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RORANGAN</w:t>
                            </w:r>
                          </w:p>
                          <w:p w14:paraId="1AABE5FC" w14:textId="77777777" w:rsidR="004F2BB7" w:rsidRDefault="005D0C8E">
                            <w:pPr>
                              <w:spacing w:line="339" w:lineRule="exact"/>
                              <w:ind w:left="864" w:right="929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pacing w:val="-2"/>
                                <w:sz w:val="28"/>
                              </w:rPr>
                              <w:t>(INDIVIDUAL</w:t>
                            </w:r>
                            <w:r>
                              <w:rPr>
                                <w:i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CUSTOMER</w:t>
                            </w:r>
                            <w:r>
                              <w:rPr>
                                <w:i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DATA</w:t>
                            </w:r>
                            <w:r>
                              <w:rPr>
                                <w:i/>
                                <w:color w:val="FFFFFF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UPDATE</w:t>
                            </w:r>
                            <w:r>
                              <w:rPr>
                                <w:i/>
                                <w:color w:val="FFFFFF"/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pacing w:val="-1"/>
                                <w:sz w:val="28"/>
                              </w:rPr>
                              <w:t>FORM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05EE7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width:412.6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" fillcolor="#f26622" stroked="f">
                <v:textbox inset="0,0,0,0">
                  <w:txbxContent>
                    <w:p w14:paraId="6147CDB8" w14:textId="77777777" w:rsidR="004F2BB7" w:rsidRDefault="005D0C8E">
                      <w:pPr>
                        <w:spacing w:before="105" w:line="339" w:lineRule="exact"/>
                        <w:ind w:left="864" w:right="932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>FORMULIR</w:t>
                      </w:r>
                      <w:r>
                        <w:rPr>
                          <w:b/>
                          <w:color w:val="FFFFFF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>PENGKINIAN</w:t>
                      </w:r>
                      <w:r>
                        <w:rPr>
                          <w:b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DATA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NASABAH</w:t>
                      </w:r>
                      <w:r>
                        <w:rPr>
                          <w:b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PERORANGAN</w:t>
                      </w:r>
                    </w:p>
                    <w:p w14:paraId="1AABE5FC" w14:textId="77777777" w:rsidR="004F2BB7" w:rsidRDefault="005D0C8E">
                      <w:pPr>
                        <w:spacing w:line="339" w:lineRule="exact"/>
                        <w:ind w:left="864" w:right="929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color w:val="FFFFFF"/>
                          <w:spacing w:val="-2"/>
                          <w:sz w:val="28"/>
                        </w:rPr>
                        <w:t>(INDIVIDUAL</w:t>
                      </w:r>
                      <w:r>
                        <w:rPr>
                          <w:i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CUSTOMER</w:t>
                      </w:r>
                      <w:r>
                        <w:rPr>
                          <w:i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DATA</w:t>
                      </w:r>
                      <w:r>
                        <w:rPr>
                          <w:i/>
                          <w:color w:val="FFFFFF"/>
                          <w:spacing w:val="-13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UPDATE</w:t>
                      </w:r>
                      <w:r>
                        <w:rPr>
                          <w:i/>
                          <w:color w:val="FFFFFF"/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color w:val="FFFFFF"/>
                          <w:spacing w:val="-1"/>
                          <w:sz w:val="28"/>
                        </w:rPr>
                        <w:t>FORM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0C8E">
        <w:rPr>
          <w:rFonts w:ascii="Times New Roman"/>
          <w:spacing w:val="14"/>
          <w:position w:val="15"/>
          <w:sz w:val="20"/>
        </w:rPr>
        <w:t xml:space="preserve"> </w:t>
      </w:r>
      <w:r w:rsidR="005D0C8E">
        <w:rPr>
          <w:rFonts w:ascii="Times New Roman"/>
          <w:noProof/>
          <w:spacing w:val="14"/>
          <w:sz w:val="20"/>
        </w:rPr>
        <w:drawing>
          <wp:inline distT="0" distB="0" distL="0" distR="0" wp14:anchorId="37F415BD" wp14:editId="29F2B513">
            <wp:extent cx="1316436" cy="9265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436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D381" w14:textId="77777777" w:rsidR="004F2BB7" w:rsidRDefault="004F2BB7">
      <w:pPr>
        <w:pStyle w:val="BodyText"/>
        <w:spacing w:before="7"/>
        <w:rPr>
          <w:rFonts w:ascii="Times New Roman"/>
          <w:i w:val="0"/>
          <w:sz w:val="10"/>
        </w:rPr>
      </w:pPr>
    </w:p>
    <w:p w14:paraId="3FFBB5B5" w14:textId="77777777" w:rsidR="004F2BB7" w:rsidRDefault="004F2BB7">
      <w:pPr>
        <w:rPr>
          <w:rFonts w:ascii="Times New Roman"/>
          <w:sz w:val="10"/>
        </w:rPr>
        <w:sectPr w:rsidR="004F2BB7">
          <w:footerReference w:type="default" r:id="rId9"/>
          <w:type w:val="continuous"/>
          <w:pgSz w:w="11910" w:h="16840"/>
          <w:pgMar w:top="320" w:right="580" w:bottom="500" w:left="620" w:header="720" w:footer="315" w:gutter="0"/>
          <w:pgNumType w:start="1"/>
          <w:cols w:space="720"/>
        </w:sectPr>
      </w:pPr>
    </w:p>
    <w:p w14:paraId="3676C349" w14:textId="3D57FD44" w:rsidR="004F2BB7" w:rsidRDefault="00852384">
      <w:pPr>
        <w:pStyle w:val="Heading2"/>
        <w:spacing w:before="68" w:line="235" w:lineRule="auto"/>
        <w:ind w:left="359" w:right="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62720" behindDoc="1" locked="0" layoutInCell="1" allowOverlap="1" wp14:anchorId="5F196355" wp14:editId="11852E90">
                <wp:simplePos x="0" y="0"/>
                <wp:positionH relativeFrom="page">
                  <wp:posOffset>466090</wp:posOffset>
                </wp:positionH>
                <wp:positionV relativeFrom="paragraph">
                  <wp:posOffset>-27305</wp:posOffset>
                </wp:positionV>
                <wp:extent cx="6605270" cy="1694815"/>
                <wp:effectExtent l="0" t="0" r="0" b="0"/>
                <wp:wrapNone/>
                <wp:docPr id="1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694815"/>
                          <a:chOff x="734" y="-43"/>
                          <a:chExt cx="10402" cy="2669"/>
                        </a:xfrm>
                      </wpg:grpSpPr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39" y="-39"/>
                            <a:ext cx="10392" cy="2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953" y="-38"/>
                            <a:ext cx="0" cy="2654"/>
                          </a:xfrm>
                          <a:prstGeom prst="line">
                            <a:avLst/>
                          </a:prstGeom>
                          <a:noFill/>
                          <a:ln w="4674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7744" y="1810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08BDD7" w14:textId="77777777" w:rsidR="004F2BB7" w:rsidRDefault="005D0C8E">
                              <w:pPr>
                                <w:spacing w:line="198" w:lineRule="exact"/>
                                <w:ind w:left="5"/>
                                <w:rPr>
                                  <w:rFonts w:ascii="MS UI Gothic" w:hAnsi="MS UI Gothic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F16723"/>
                                  <w:sz w:val="1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96" y="1810"/>
                            <a:ext cx="205" cy="20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F7990C" w14:textId="77777777" w:rsidR="004F2BB7" w:rsidRDefault="005D0C8E">
                              <w:pPr>
                                <w:spacing w:line="198" w:lineRule="exact"/>
                                <w:ind w:left="11"/>
                                <w:rPr>
                                  <w:rFonts w:ascii="MS UI Gothic" w:hAnsi="MS UI Gothic"/>
                                  <w:sz w:val="18"/>
                                </w:rPr>
                              </w:pPr>
                              <w:r>
                                <w:rPr>
                                  <w:rFonts w:ascii="MS UI Gothic" w:hAnsi="MS UI Gothic"/>
                                  <w:color w:val="F16723"/>
                                  <w:sz w:val="18"/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6355" id="Group 108" o:spid="_x0000_s1027" style="position:absolute;left:0;text-align:left;margin-left:36.7pt;margin-top:-2.15pt;width:520.1pt;height:133.45pt;z-index:-16053760;mso-position-horizontal-relative:page;mso-position-vertical-relative:text" coordorigin="734,-43" coordsize="10402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">
                <v:rect id="Rectangle 112" o:spid="_x0000_s1028" style="position:absolute;left:739;top:-39;width:10392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" filled="f" strokecolor="#231f20" strokeweight=".5pt"/>
                <v:line id="Line 111" o:spid="_x0000_s1029" style="position:absolute;visibility:visible;mso-wrap-style:square" from="5953,-38" to="5953,2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" strokecolor="#231f20" strokeweight=".1298mm"/>
                <v:shape id="Text Box 110" o:spid="_x0000_s1030" type="#_x0000_t202" style="position:absolute;left:7744;top:1810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" filled="f" strokecolor="#f26522" strokeweight=".3pt">
                  <v:textbox inset="0,0,0,0">
                    <w:txbxContent>
                      <w:p w14:paraId="3108BDD7" w14:textId="77777777" w:rsidR="004F2BB7" w:rsidRDefault="005D0C8E">
                        <w:pPr>
                          <w:spacing w:line="198" w:lineRule="exact"/>
                          <w:ind w:left="5"/>
                          <w:rPr>
                            <w:rFonts w:ascii="MS UI Gothic" w:hAnsi="MS UI Gothic"/>
                            <w:sz w:val="18"/>
                          </w:rPr>
                        </w:pPr>
                        <w:r>
                          <w:rPr>
                            <w:rFonts w:ascii="MS UI Gothic" w:hAnsi="MS UI Gothic"/>
                            <w:color w:val="F16723"/>
                            <w:sz w:val="18"/>
                          </w:rPr>
                          <w:t>✔</w:t>
                        </w:r>
                      </w:p>
                    </w:txbxContent>
                  </v:textbox>
                </v:shape>
                <v:shape id="Text Box 109" o:spid="_x0000_s1031" type="#_x0000_t202" style="position:absolute;left:2896;top:1810;width:205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" filled="f" strokecolor="#f26522" strokeweight=".3pt">
                  <v:textbox inset="0,0,0,0">
                    <w:txbxContent>
                      <w:p w14:paraId="1FF7990C" w14:textId="77777777" w:rsidR="004F2BB7" w:rsidRDefault="005D0C8E">
                        <w:pPr>
                          <w:spacing w:line="198" w:lineRule="exact"/>
                          <w:ind w:left="11"/>
                          <w:rPr>
                            <w:rFonts w:ascii="MS UI Gothic" w:hAnsi="MS UI Gothic"/>
                            <w:sz w:val="18"/>
                          </w:rPr>
                        </w:pPr>
                        <w:r>
                          <w:rPr>
                            <w:rFonts w:ascii="MS UI Gothic" w:hAnsi="MS UI Gothic"/>
                            <w:color w:val="F16723"/>
                            <w:sz w:val="18"/>
                          </w:rPr>
                          <w:t>✔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0C8E">
        <w:rPr>
          <w:color w:val="231F20"/>
          <w:spacing w:val="-11"/>
        </w:rPr>
        <w:t>Sesuai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de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4"/>
        </w:rPr>
        <w:t>Peratur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Otoritas</w:t>
      </w:r>
      <w:r w:rsidR="005D0C8E">
        <w:rPr>
          <w:color w:val="231F20"/>
          <w:spacing w:val="-17"/>
        </w:rPr>
        <w:t xml:space="preserve"> </w:t>
      </w:r>
      <w:r w:rsidR="005D0C8E">
        <w:rPr>
          <w:color w:val="231F20"/>
          <w:spacing w:val="-10"/>
        </w:rPr>
        <w:t>Jasa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3"/>
        </w:rPr>
        <w:t>Keua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3"/>
        </w:rPr>
        <w:t>Keuangan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12"/>
        </w:rPr>
        <w:t>(POJK)</w:t>
      </w:r>
      <w:r w:rsidR="005D0C8E">
        <w:rPr>
          <w:color w:val="231F20"/>
          <w:spacing w:val="-17"/>
        </w:rPr>
        <w:t xml:space="preserve"> </w:t>
      </w:r>
      <w:r w:rsidR="005D0C8E">
        <w:rPr>
          <w:color w:val="231F20"/>
          <w:spacing w:val="-11"/>
        </w:rPr>
        <w:t>Nomor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</w:rPr>
        <w:t>8</w:t>
      </w:r>
      <w:r w:rsidR="005D0C8E">
        <w:rPr>
          <w:color w:val="231F20"/>
          <w:spacing w:val="-38"/>
        </w:rPr>
        <w:t xml:space="preserve"> </w:t>
      </w:r>
      <w:r w:rsidR="005D0C8E">
        <w:rPr>
          <w:color w:val="231F20"/>
          <w:spacing w:val="-10"/>
        </w:rPr>
        <w:t>tahun2023sertaperubahannyadariwaktukewaktu,OtoritasJasaKeuangan</w:t>
      </w:r>
      <w:r w:rsidR="005D0C8E">
        <w:rPr>
          <w:color w:val="231F20"/>
          <w:spacing w:val="-9"/>
        </w:rPr>
        <w:t xml:space="preserve"> </w:t>
      </w:r>
      <w:r w:rsidR="005D0C8E">
        <w:rPr>
          <w:color w:val="231F20"/>
          <w:spacing w:val="-13"/>
        </w:rPr>
        <w:t xml:space="preserve">mewajibkan </w:t>
      </w:r>
      <w:r w:rsidR="005D0C8E">
        <w:rPr>
          <w:color w:val="231F20"/>
          <w:spacing w:val="-12"/>
        </w:rPr>
        <w:t>Perusahaan Efek untuk melakukan pengkinian data Nasabah</w:t>
      </w:r>
      <w:r w:rsidR="005D0C8E">
        <w:rPr>
          <w:color w:val="231F20"/>
          <w:spacing w:val="-11"/>
        </w:rPr>
        <w:t xml:space="preserve"> </w:t>
      </w:r>
      <w:r w:rsidR="005D0C8E">
        <w:rPr>
          <w:color w:val="231F20"/>
        </w:rPr>
        <w:t>secara</w:t>
      </w:r>
      <w:r w:rsidR="005D0C8E">
        <w:rPr>
          <w:color w:val="231F20"/>
          <w:spacing w:val="-31"/>
        </w:rPr>
        <w:t xml:space="preserve"> </w:t>
      </w:r>
      <w:r w:rsidR="005D0C8E">
        <w:rPr>
          <w:color w:val="231F20"/>
        </w:rPr>
        <w:t>berkala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atau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apabila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terdapat</w:t>
      </w:r>
      <w:r w:rsidR="005D0C8E">
        <w:rPr>
          <w:color w:val="231F20"/>
          <w:spacing w:val="-30"/>
        </w:rPr>
        <w:t xml:space="preserve"> </w:t>
      </w:r>
      <w:r w:rsidR="005D0C8E">
        <w:rPr>
          <w:color w:val="231F20"/>
        </w:rPr>
        <w:t>perubahan.</w:t>
      </w:r>
    </w:p>
    <w:p w14:paraId="052E9BE5" w14:textId="77777777" w:rsidR="004F2BB7" w:rsidRDefault="005D0C8E">
      <w:pPr>
        <w:spacing w:before="94" w:line="235" w:lineRule="auto"/>
        <w:ind w:left="360" w:right="38"/>
        <w:jc w:val="both"/>
        <w:rPr>
          <w:sz w:val="18"/>
        </w:rPr>
      </w:pPr>
      <w:r>
        <w:rPr>
          <w:color w:val="231F20"/>
          <w:spacing w:val="-9"/>
          <w:sz w:val="18"/>
        </w:rPr>
        <w:t>Dalam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rangka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memenuhi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9"/>
          <w:sz w:val="18"/>
        </w:rPr>
        <w:t>peraturan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pacing w:val="-9"/>
          <w:sz w:val="18"/>
        </w:rPr>
        <w:t>dimaksud,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nasabah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PT</w:t>
      </w:r>
      <w:r>
        <w:rPr>
          <w:color w:val="231F20"/>
          <w:spacing w:val="-20"/>
          <w:sz w:val="18"/>
        </w:rPr>
        <w:t xml:space="preserve"> </w:t>
      </w:r>
      <w:r>
        <w:rPr>
          <w:color w:val="231F20"/>
          <w:spacing w:val="-8"/>
          <w:sz w:val="18"/>
        </w:rPr>
        <w:t>BNI</w:t>
      </w:r>
      <w:r>
        <w:rPr>
          <w:color w:val="231F20"/>
          <w:spacing w:val="-21"/>
          <w:sz w:val="18"/>
        </w:rPr>
        <w:t xml:space="preserve"> </w:t>
      </w:r>
      <w:r>
        <w:rPr>
          <w:color w:val="231F20"/>
          <w:spacing w:val="-8"/>
          <w:sz w:val="18"/>
        </w:rPr>
        <w:t>Sekurita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pacing w:val="-9"/>
          <w:sz w:val="18"/>
        </w:rPr>
        <w:t xml:space="preserve">diwajibkan melaksanakan pengkinian data dengan menyampaikan </w:t>
      </w:r>
      <w:r>
        <w:rPr>
          <w:color w:val="231F20"/>
          <w:spacing w:val="-8"/>
          <w:sz w:val="18"/>
        </w:rPr>
        <w:t>copy</w:t>
      </w:r>
      <w:r>
        <w:rPr>
          <w:color w:val="231F20"/>
          <w:spacing w:val="-38"/>
          <w:sz w:val="18"/>
        </w:rPr>
        <w:t xml:space="preserve"> </w:t>
      </w:r>
      <w:r>
        <w:rPr>
          <w:color w:val="231F20"/>
          <w:spacing w:val="-9"/>
          <w:sz w:val="18"/>
        </w:rPr>
        <w:t>identitas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9"/>
          <w:sz w:val="18"/>
        </w:rPr>
        <w:t>yang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9"/>
          <w:sz w:val="18"/>
        </w:rPr>
        <w:t>masih</w:t>
      </w:r>
      <w:r>
        <w:rPr>
          <w:color w:val="231F20"/>
          <w:spacing w:val="-18"/>
          <w:sz w:val="18"/>
        </w:rPr>
        <w:t xml:space="preserve"> </w:t>
      </w:r>
      <w:r>
        <w:rPr>
          <w:color w:val="231F20"/>
          <w:spacing w:val="-8"/>
          <w:sz w:val="18"/>
        </w:rPr>
        <w:t>berlaku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(e-KTP/Paspor)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dan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NPWP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(jika</w:t>
      </w:r>
      <w:r>
        <w:rPr>
          <w:color w:val="231F20"/>
          <w:spacing w:val="-19"/>
          <w:sz w:val="18"/>
        </w:rPr>
        <w:t xml:space="preserve"> </w:t>
      </w:r>
      <w:r>
        <w:rPr>
          <w:color w:val="231F20"/>
          <w:spacing w:val="-8"/>
          <w:sz w:val="18"/>
        </w:rPr>
        <w:t>ada).</w:t>
      </w:r>
    </w:p>
    <w:p w14:paraId="681F4188" w14:textId="77777777" w:rsidR="004F2BB7" w:rsidRDefault="005D0C8E">
      <w:pPr>
        <w:pStyle w:val="BodyText"/>
        <w:spacing w:before="68" w:line="235" w:lineRule="auto"/>
        <w:ind w:left="374" w:right="413"/>
        <w:jc w:val="both"/>
      </w:pPr>
      <w:r>
        <w:rPr>
          <w:i w:val="0"/>
        </w:rPr>
        <w:br w:type="column"/>
      </w:r>
      <w:r>
        <w:rPr>
          <w:color w:val="231F20"/>
          <w:spacing w:val="-6"/>
        </w:rPr>
        <w:t>In accordance with the Financial Services Authority Regulation (POJK)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3"/>
        </w:rPr>
        <w:t xml:space="preserve">Number 8 of 2023 and its changes from </w:t>
      </w:r>
      <w:r>
        <w:rPr>
          <w:color w:val="231F20"/>
          <w:spacing w:val="-2"/>
        </w:rPr>
        <w:t>time to time, the Financial</w:t>
      </w:r>
      <w:r>
        <w:rPr>
          <w:color w:val="231F20"/>
          <w:spacing w:val="-38"/>
        </w:rPr>
        <w:t xml:space="preserve"> </w:t>
      </w:r>
      <w:r>
        <w:rPr>
          <w:color w:val="231F20"/>
          <w:spacing w:val="-6"/>
        </w:rPr>
        <w:t xml:space="preserve">Services Authority requires Securities Companies to update </w:t>
      </w:r>
      <w:r>
        <w:rPr>
          <w:color w:val="231F20"/>
          <w:spacing w:val="-5"/>
        </w:rPr>
        <w:t>Custom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9"/>
        </w:rPr>
        <w:t>data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9"/>
        </w:rPr>
        <w:t>periodically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or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if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there</w:t>
      </w:r>
      <w:r>
        <w:rPr>
          <w:color w:val="231F20"/>
          <w:spacing w:val="-18"/>
        </w:rPr>
        <w:t xml:space="preserve"> </w:t>
      </w:r>
      <w:r>
        <w:rPr>
          <w:color w:val="231F20"/>
          <w:spacing w:val="-8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>changes.</w:t>
      </w:r>
    </w:p>
    <w:p w14:paraId="1221F818" w14:textId="77777777" w:rsidR="004F2BB7" w:rsidRDefault="005D0C8E">
      <w:pPr>
        <w:pStyle w:val="BodyText"/>
        <w:spacing w:before="94" w:line="235" w:lineRule="auto"/>
        <w:ind w:left="359" w:right="438"/>
        <w:jc w:val="both"/>
      </w:pPr>
      <w:r>
        <w:rPr>
          <w:color w:val="231F20"/>
          <w:spacing w:val="-9"/>
        </w:rPr>
        <w:t>In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9"/>
        </w:rPr>
        <w:t>order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to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comply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with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these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regulations,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PT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BN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8"/>
        </w:rPr>
        <w:t>Sekurita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customers</w:t>
      </w:r>
      <w:r>
        <w:rPr>
          <w:color w:val="231F20"/>
          <w:spacing w:val="-21"/>
        </w:rPr>
        <w:t xml:space="preserve"> </w:t>
      </w:r>
      <w:r>
        <w:rPr>
          <w:color w:val="231F20"/>
          <w:spacing w:val="-8"/>
        </w:rPr>
        <w:t>ar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 xml:space="preserve">required to update data by submitting a </w:t>
      </w:r>
      <w:r>
        <w:rPr>
          <w:color w:val="231F20"/>
          <w:spacing w:val="-1"/>
        </w:rPr>
        <w:t>copy of a valid identity</w:t>
      </w:r>
      <w:r>
        <w:rPr>
          <w:color w:val="231F20"/>
        </w:rPr>
        <w:t xml:space="preserve"> (e-ID/Passport)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NPWP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(if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any).</w:t>
      </w:r>
    </w:p>
    <w:p w14:paraId="3C376398" w14:textId="77777777" w:rsidR="004F2BB7" w:rsidRDefault="004F2BB7">
      <w:pPr>
        <w:spacing w:line="235" w:lineRule="auto"/>
        <w:jc w:val="both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061" w:space="193"/>
            <w:col w:w="5456"/>
          </w:cols>
        </w:sectPr>
      </w:pPr>
    </w:p>
    <w:p w14:paraId="33F4A4DF" w14:textId="77777777" w:rsidR="004F2BB7" w:rsidRDefault="005D0C8E">
      <w:pPr>
        <w:pStyle w:val="Heading2"/>
        <w:spacing w:before="142"/>
        <w:ind w:left="360"/>
      </w:pPr>
      <w:r>
        <w:rPr>
          <w:color w:val="231F20"/>
          <w:spacing w:val="-7"/>
        </w:rPr>
        <w:t>Moho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7"/>
        </w:rPr>
        <w:t>memberikan</w:t>
      </w:r>
      <w:r>
        <w:rPr>
          <w:color w:val="231F20"/>
          <w:spacing w:val="5"/>
        </w:rPr>
        <w:t xml:space="preserve"> </w:t>
      </w:r>
      <w:r>
        <w:rPr>
          <w:color w:val="231F20"/>
          <w:spacing w:val="-6"/>
        </w:rPr>
        <w:t>tanda</w:t>
      </w:r>
    </w:p>
    <w:p w14:paraId="4B65D302" w14:textId="77777777" w:rsidR="004F2BB7" w:rsidRDefault="005D0C8E">
      <w:pPr>
        <w:spacing w:before="142"/>
        <w:ind w:left="285"/>
        <w:rPr>
          <w:sz w:val="18"/>
        </w:rPr>
      </w:pPr>
      <w:r>
        <w:br w:type="column"/>
      </w:r>
      <w:r>
        <w:rPr>
          <w:color w:val="231F20"/>
          <w:spacing w:val="-6"/>
          <w:sz w:val="18"/>
        </w:rPr>
        <w:t>pad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pacing w:val="-6"/>
          <w:sz w:val="18"/>
        </w:rPr>
        <w:t>informasi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yang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6"/>
          <w:sz w:val="18"/>
        </w:rPr>
        <w:t>akan</w:t>
      </w:r>
      <w:r>
        <w:rPr>
          <w:color w:val="231F20"/>
          <w:spacing w:val="4"/>
          <w:sz w:val="18"/>
        </w:rPr>
        <w:t xml:space="preserve"> </w:t>
      </w:r>
      <w:r>
        <w:rPr>
          <w:color w:val="231F20"/>
          <w:spacing w:val="-5"/>
          <w:sz w:val="18"/>
        </w:rPr>
        <w:t>dilakukan</w:t>
      </w:r>
    </w:p>
    <w:p w14:paraId="1C5CBEF5" w14:textId="77777777" w:rsidR="004F2BB7" w:rsidRDefault="005D0C8E">
      <w:pPr>
        <w:pStyle w:val="BodyText"/>
        <w:spacing w:before="142"/>
        <w:ind w:left="360"/>
      </w:pPr>
      <w:r>
        <w:rPr>
          <w:i w:val="0"/>
        </w:rPr>
        <w:br w:type="column"/>
      </w:r>
      <w:r>
        <w:rPr>
          <w:color w:val="231F20"/>
        </w:rPr>
        <w:t>Pleas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pu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mark</w:t>
      </w:r>
    </w:p>
    <w:p w14:paraId="2D167E91" w14:textId="77777777" w:rsidR="004F2BB7" w:rsidRDefault="005D0C8E">
      <w:pPr>
        <w:pStyle w:val="BodyText"/>
        <w:spacing w:before="142"/>
        <w:ind w:left="298"/>
      </w:pPr>
      <w:r>
        <w:rPr>
          <w:i w:val="0"/>
        </w:rPr>
        <w:br w:type="column"/>
      </w:r>
      <w:r>
        <w:rPr>
          <w:color w:val="231F20"/>
        </w:rPr>
        <w:t>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updat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</w:p>
    <w:p w14:paraId="5302580B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2213" w:space="40"/>
            <w:col w:w="2799" w:space="218"/>
            <w:col w:w="1786" w:space="39"/>
            <w:col w:w="3615"/>
          </w:cols>
        </w:sectPr>
      </w:pPr>
    </w:p>
    <w:p w14:paraId="1BF86FE5" w14:textId="77777777" w:rsidR="004F2BB7" w:rsidRDefault="005D0C8E">
      <w:pPr>
        <w:pStyle w:val="Heading2"/>
        <w:spacing w:line="235" w:lineRule="auto"/>
        <w:ind w:left="360"/>
      </w:pPr>
      <w:r>
        <w:rPr>
          <w:color w:val="231F20"/>
          <w:spacing w:val="-9"/>
        </w:rPr>
        <w:t>pengkinian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dan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melengkapi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informasi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secara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lengkap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9"/>
        </w:rPr>
        <w:t>terkini,</w:t>
      </w:r>
      <w:r>
        <w:rPr>
          <w:color w:val="231F20"/>
          <w:spacing w:val="-16"/>
        </w:rPr>
        <w:t xml:space="preserve"> </w:t>
      </w:r>
      <w:r>
        <w:rPr>
          <w:color w:val="231F20"/>
          <w:spacing w:val="-9"/>
        </w:rPr>
        <w:t>akurat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8"/>
        </w:rPr>
        <w:t>d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tuh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sebaga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rikut:</w:t>
      </w:r>
    </w:p>
    <w:p w14:paraId="24E96C20" w14:textId="77777777" w:rsidR="004F2BB7" w:rsidRDefault="005D0C8E">
      <w:pPr>
        <w:pStyle w:val="BodyText"/>
        <w:spacing w:line="235" w:lineRule="auto"/>
        <w:ind w:left="360"/>
      </w:pPr>
      <w:r>
        <w:rPr>
          <w:i w:val="0"/>
        </w:rPr>
        <w:br w:type="column"/>
      </w:r>
      <w:r>
        <w:rPr>
          <w:color w:val="231F20"/>
          <w:spacing w:val="-2"/>
        </w:rPr>
        <w:t>complet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information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"/>
        </w:rPr>
        <w:t>completely,</w:t>
      </w:r>
      <w:r>
        <w:rPr>
          <w:color w:val="231F20"/>
          <w:spacing w:val="24"/>
        </w:rPr>
        <w:t xml:space="preserve"> </w:t>
      </w:r>
      <w:r>
        <w:rPr>
          <w:color w:val="231F20"/>
          <w:spacing w:val="-1"/>
        </w:rPr>
        <w:t>currently,</w:t>
      </w:r>
      <w:r>
        <w:rPr>
          <w:color w:val="231F20"/>
          <w:spacing w:val="28"/>
        </w:rPr>
        <w:t xml:space="preserve"> </w:t>
      </w:r>
      <w:r>
        <w:rPr>
          <w:color w:val="231F20"/>
          <w:spacing w:val="-1"/>
        </w:rPr>
        <w:t>accurately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37"/>
        </w:rPr>
        <w:t xml:space="preserve"> </w:t>
      </w:r>
      <w:r>
        <w:rPr>
          <w:color w:val="231F20"/>
        </w:rPr>
        <w:t>comple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s:</w:t>
      </w:r>
    </w:p>
    <w:p w14:paraId="29E5C97D" w14:textId="77777777" w:rsidR="004F2BB7" w:rsidRDefault="004F2BB7">
      <w:pPr>
        <w:spacing w:line="235" w:lineRule="auto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049" w:space="220"/>
            <w:col w:w="5441"/>
          </w:cols>
        </w:sectPr>
      </w:pPr>
    </w:p>
    <w:p w14:paraId="6F6F8D49" w14:textId="77777777" w:rsidR="004F2BB7" w:rsidRDefault="004F2BB7">
      <w:pPr>
        <w:pStyle w:val="BodyText"/>
        <w:rPr>
          <w:sz w:val="20"/>
        </w:rPr>
      </w:pPr>
    </w:p>
    <w:p w14:paraId="258C114C" w14:textId="77777777" w:rsidR="004F2BB7" w:rsidRDefault="005D0C8E">
      <w:pPr>
        <w:tabs>
          <w:tab w:val="left" w:pos="3023"/>
        </w:tabs>
        <w:spacing w:before="64"/>
        <w:ind w:left="144"/>
        <w:rPr>
          <w:sz w:val="18"/>
        </w:rPr>
      </w:pPr>
      <w:r>
        <w:rPr>
          <w:b/>
          <w:color w:val="231F20"/>
          <w:sz w:val="18"/>
        </w:rPr>
        <w:t>Kod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Nasabah</w:t>
      </w:r>
      <w:r>
        <w:rPr>
          <w:b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Custome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ode)</w:t>
      </w:r>
      <w:r>
        <w:rPr>
          <w:i/>
          <w:color w:val="231F20"/>
          <w:sz w:val="18"/>
        </w:rPr>
        <w:tab/>
        <w:t>:...........................................</w:t>
      </w:r>
      <w:r>
        <w:rPr>
          <w:color w:val="231F20"/>
          <w:sz w:val="18"/>
        </w:rPr>
        <w:t>........................................................................................................................</w:t>
      </w:r>
    </w:p>
    <w:p w14:paraId="09805A1E" w14:textId="6AF3AB66" w:rsidR="004F2BB7" w:rsidRDefault="00852384">
      <w:pPr>
        <w:pStyle w:val="BodyText"/>
        <w:spacing w:before="11"/>
        <w:rPr>
          <w:i w:val="0"/>
          <w:sz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C048E04" wp14:editId="72F638F3">
                <wp:simplePos x="0" y="0"/>
                <wp:positionH relativeFrom="page">
                  <wp:posOffset>459740</wp:posOffset>
                </wp:positionH>
                <wp:positionV relativeFrom="paragraph">
                  <wp:posOffset>101600</wp:posOffset>
                </wp:positionV>
                <wp:extent cx="6605270" cy="288925"/>
                <wp:effectExtent l="0" t="0" r="0" b="0"/>
                <wp:wrapTopAndBottom/>
                <wp:docPr id="10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724" y="160"/>
                          <a:chExt cx="10402" cy="455"/>
                        </a:xfrm>
                      </wpg:grpSpPr>
                      <wps:wsp>
                        <wps:cNvPr id="1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24" y="16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3" y="17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8A6F5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</w:rPr>
                                <w:t>NASABAH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2"/>
                                </w:rPr>
                                <w:t>(CUSTOMER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2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752" y="17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F568C" w14:textId="77777777" w:rsidR="004F2BB7" w:rsidRDefault="005D0C8E">
                              <w:pPr>
                                <w:spacing w:before="47"/>
                                <w:ind w:left="223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48E04" id="Group 104" o:spid="_x0000_s1032" style="position:absolute;margin-left:36.2pt;margin-top:8pt;width:520.1pt;height:22.75pt;z-index:-15728128;mso-wrap-distance-left:0;mso-wrap-distance-right:0;mso-position-horizontal-relative:page;mso-position-vertical-relative:text" coordorigin="724,160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">
                <v:rect id="Rectangle 107" o:spid="_x0000_s1033" style="position:absolute;left:724;top:160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" fillcolor="#f26622" stroked="f"/>
                <v:shape id="Text Box 106" o:spid="_x0000_s1034" type="#_x0000_t202" style="position:absolute;left:1443;top:17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" fillcolor="#f26622" stroked="f">
                  <v:textbox inset="0,0,0,0">
                    <w:txbxContent>
                      <w:p w14:paraId="2578A6F5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  <w:spacing w:val="-3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3"/>
                          </w:rPr>
                          <w:t>NASABAH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2"/>
                          </w:rPr>
                          <w:t>(CUSTOMER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2"/>
                          </w:rPr>
                          <w:t>DATA)</w:t>
                        </w:r>
                      </w:p>
                    </w:txbxContent>
                  </v:textbox>
                </v:shape>
                <v:shape id="Text Box 105" o:spid="_x0000_s1035" type="#_x0000_t202" style="position:absolute;left:752;top:17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<v:textbox inset="0,0,0,0">
                    <w:txbxContent>
                      <w:p w14:paraId="2A3F568C" w14:textId="77777777" w:rsidR="004F2BB7" w:rsidRDefault="005D0C8E">
                        <w:pPr>
                          <w:spacing w:before="47"/>
                          <w:ind w:left="223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A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0DEBA5" w14:textId="77777777" w:rsidR="004F2BB7" w:rsidRDefault="004F2BB7">
      <w:pPr>
        <w:pStyle w:val="BodyText"/>
        <w:spacing w:before="8"/>
        <w:rPr>
          <w:i w:val="0"/>
          <w:sz w:val="5"/>
        </w:rPr>
      </w:pPr>
    </w:p>
    <w:p w14:paraId="5D15DC00" w14:textId="77777777" w:rsidR="004F2BB7" w:rsidRDefault="004F2BB7">
      <w:pPr>
        <w:rPr>
          <w:sz w:val="5"/>
        </w:r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2AA5DBA5" w14:textId="4C059E41" w:rsidR="004F2BB7" w:rsidRDefault="00852384">
      <w:pPr>
        <w:spacing w:before="123"/>
        <w:ind w:left="406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C91D01" wp14:editId="680612A1">
                <wp:simplePos x="0" y="0"/>
                <wp:positionH relativeFrom="page">
                  <wp:posOffset>467995</wp:posOffset>
                </wp:positionH>
                <wp:positionV relativeFrom="paragraph">
                  <wp:posOffset>84455</wp:posOffset>
                </wp:positionV>
                <wp:extent cx="129540" cy="129540"/>
                <wp:effectExtent l="0" t="0" r="0" b="0"/>
                <wp:wrapNone/>
                <wp:docPr id="10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E0428" id="Rectangle 103" o:spid="_x0000_s1026" style="position:absolute;margin-left:36.85pt;margin-top:6.65pt;width:10.2pt;height:10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EIKQIAAC8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Lengkap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Sesuai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dengan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(Full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37E81525" w14:textId="67ACD118" w:rsidR="004F2BB7" w:rsidRPr="00852384" w:rsidRDefault="00852384">
      <w:pPr>
        <w:spacing w:before="20"/>
        <w:ind w:left="406"/>
        <w:rPr>
          <w:sz w:val="18"/>
          <w:lang w:val="en-US"/>
        </w:rPr>
      </w:pPr>
      <w:proofErr w:type="spellStart"/>
      <w:r>
        <w:rPr>
          <w:sz w:val="18"/>
          <w:lang w:val="en-US"/>
        </w:rPr>
        <w:t>Inneke</w:t>
      </w:r>
      <w:proofErr w:type="spell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Dorry</w:t>
      </w:r>
      <w:proofErr w:type="spellEnd"/>
      <w:r>
        <w:rPr>
          <w:sz w:val="18"/>
          <w:lang w:val="en-US"/>
        </w:rPr>
        <w:t xml:space="preserve"> Nur </w:t>
      </w:r>
      <w:proofErr w:type="spellStart"/>
      <w:r>
        <w:rPr>
          <w:sz w:val="18"/>
          <w:lang w:val="en-US"/>
        </w:rPr>
        <w:t>Utami</w:t>
      </w:r>
      <w:proofErr w:type="spellEnd"/>
    </w:p>
    <w:p w14:paraId="5D7FFBDD" w14:textId="27F831CC" w:rsidR="004F2BB7" w:rsidRDefault="00852384">
      <w:pPr>
        <w:spacing w:before="88" w:line="210" w:lineRule="exact"/>
        <w:ind w:left="399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F6A520F" wp14:editId="0A6035AF">
                <wp:simplePos x="0" y="0"/>
                <wp:positionH relativeFrom="page">
                  <wp:posOffset>467995</wp:posOffset>
                </wp:positionH>
                <wp:positionV relativeFrom="paragraph">
                  <wp:posOffset>64135</wp:posOffset>
                </wp:positionV>
                <wp:extent cx="129540" cy="129540"/>
                <wp:effectExtent l="0" t="0" r="0" b="0"/>
                <wp:wrapNone/>
                <wp:docPr id="1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42AB" id="Rectangle 102" o:spid="_x0000_s1026" style="position:absolute;margin-left:36.85pt;margin-top:5.05pt;width:10.2pt;height:10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Tempat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Lahir</w:t>
      </w:r>
      <w:r w:rsidR="005D0C8E">
        <w:rPr>
          <w:b/>
          <w:color w:val="231F20"/>
          <w:spacing w:val="33"/>
          <w:sz w:val="18"/>
        </w:rPr>
        <w:t xml:space="preserve"> </w:t>
      </w:r>
      <w:r w:rsidR="005D0C8E">
        <w:rPr>
          <w:i/>
          <w:color w:val="231F20"/>
          <w:sz w:val="18"/>
        </w:rPr>
        <w:t>(Plac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Birth)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1EE3BCF" w14:textId="6EAB4A69" w:rsidR="004F2BB7" w:rsidRPr="00CA2A9B" w:rsidRDefault="00CA2A9B">
      <w:pPr>
        <w:pStyle w:val="Heading2"/>
        <w:spacing w:line="210" w:lineRule="exact"/>
        <w:ind w:left="399"/>
        <w:rPr>
          <w:lang w:val="en-US"/>
        </w:rPr>
      </w:pPr>
      <w:r>
        <w:rPr>
          <w:color w:val="231F20"/>
          <w:lang w:val="en-US"/>
        </w:rPr>
        <w:t>Yogyakarta</w:t>
      </w:r>
    </w:p>
    <w:p w14:paraId="7B792499" w14:textId="41E11959" w:rsidR="004F2BB7" w:rsidRDefault="00852384">
      <w:pPr>
        <w:spacing w:before="81" w:line="210" w:lineRule="exact"/>
        <w:ind w:left="399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CDAC0BE" wp14:editId="0C916BCC">
                <wp:simplePos x="0" y="0"/>
                <wp:positionH relativeFrom="page">
                  <wp:posOffset>467995</wp:posOffset>
                </wp:positionH>
                <wp:positionV relativeFrom="paragraph">
                  <wp:posOffset>59690</wp:posOffset>
                </wp:positionV>
                <wp:extent cx="129540" cy="129540"/>
                <wp:effectExtent l="0" t="0" r="0" b="0"/>
                <wp:wrapNone/>
                <wp:docPr id="10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63DF7" id="Rectangle 101" o:spid="_x0000_s1026" style="position:absolute;margin-left:36.85pt;margin-top:4.7pt;width:10.2pt;height:10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d6JwIAAC8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Tanggal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Lahir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Dat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Birth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17E0ED2" w14:textId="5503C226" w:rsidR="004F2BB7" w:rsidRPr="00CA2A9B" w:rsidRDefault="00CA2A9B">
      <w:pPr>
        <w:pStyle w:val="Heading2"/>
        <w:spacing w:line="208" w:lineRule="exact"/>
        <w:ind w:left="399"/>
        <w:rPr>
          <w:lang w:val="en-US"/>
        </w:rPr>
      </w:pPr>
      <w:r>
        <w:rPr>
          <w:lang w:val="en-US"/>
        </w:rPr>
        <w:t>12-08-1978</w:t>
      </w:r>
    </w:p>
    <w:p w14:paraId="0C0B7744" w14:textId="77777777" w:rsidR="004F2BB7" w:rsidRDefault="005D0C8E">
      <w:pPr>
        <w:spacing w:before="47" w:line="218" w:lineRule="exact"/>
        <w:ind w:left="429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PWP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(jik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da)</w:t>
      </w:r>
      <w:r>
        <w:rPr>
          <w:b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(Tax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Identiﬁcation</w:t>
      </w:r>
      <w:r>
        <w:rPr>
          <w:i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Number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if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any))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2EEB319D" w14:textId="52C0E3A4" w:rsidR="004F2BB7" w:rsidRDefault="00852384">
      <w:pPr>
        <w:spacing w:line="218" w:lineRule="exact"/>
        <w:ind w:left="42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F213B2C" wp14:editId="1034C045">
                <wp:simplePos x="0" y="0"/>
                <wp:positionH relativeFrom="page">
                  <wp:posOffset>3879850</wp:posOffset>
                </wp:positionH>
                <wp:positionV relativeFrom="paragraph">
                  <wp:posOffset>-130175</wp:posOffset>
                </wp:positionV>
                <wp:extent cx="129540" cy="129540"/>
                <wp:effectExtent l="0" t="0" r="0" b="0"/>
                <wp:wrapNone/>
                <wp:docPr id="10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9219" id="Rectangle 100" o:spid="_x0000_s1026" style="position:absolute;margin-left:305.5pt;margin-top:-10.25pt;width:10.2pt;height:10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i/>
          <w:color w:val="231F20"/>
          <w:sz w:val="18"/>
        </w:rPr>
        <w:t>..................................................</w:t>
      </w:r>
      <w:r w:rsidR="005D0C8E">
        <w:rPr>
          <w:color w:val="231F20"/>
          <w:sz w:val="18"/>
        </w:rPr>
        <w:t>....................................................</w:t>
      </w:r>
    </w:p>
    <w:p w14:paraId="0FDB1992" w14:textId="389EFC37" w:rsidR="004F2BB7" w:rsidRDefault="00852384">
      <w:pPr>
        <w:spacing w:before="94"/>
        <w:ind w:left="40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8E7F474" wp14:editId="4F3ED5DA">
                <wp:simplePos x="0" y="0"/>
                <wp:positionH relativeFrom="page">
                  <wp:posOffset>3879850</wp:posOffset>
                </wp:positionH>
                <wp:positionV relativeFrom="paragraph">
                  <wp:posOffset>64770</wp:posOffset>
                </wp:positionV>
                <wp:extent cx="129540" cy="129540"/>
                <wp:effectExtent l="0" t="0" r="0" b="0"/>
                <wp:wrapNone/>
                <wp:docPr id="10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8EC8E" id="Rectangle 99" o:spid="_x0000_s1026" style="position:absolute;margin-left:305.5pt;margin-top:5.1pt;width:10.2pt;height:10.2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Sesuai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35"/>
          <w:sz w:val="18"/>
        </w:rPr>
        <w:t xml:space="preserve"> </w:t>
      </w:r>
      <w:r w:rsidR="005D0C8E">
        <w:rPr>
          <w:i/>
          <w:color w:val="231F20"/>
          <w:sz w:val="18"/>
        </w:rPr>
        <w:t>(Address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by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dentity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color w:val="231F20"/>
          <w:sz w:val="18"/>
        </w:rPr>
        <w:t>:</w:t>
      </w:r>
    </w:p>
    <w:p w14:paraId="6370BF18" w14:textId="2F61002B" w:rsidR="004F2BB7" w:rsidRPr="00CA2A9B" w:rsidRDefault="005D0C8E">
      <w:pPr>
        <w:pStyle w:val="BodyText"/>
        <w:spacing w:before="99"/>
        <w:ind w:left="400"/>
        <w:rPr>
          <w:lang w:val="en-US"/>
        </w:rPr>
      </w:pPr>
      <w:r>
        <w:rPr>
          <w:b/>
          <w:i w:val="0"/>
          <w:color w:val="231F20"/>
        </w:rPr>
        <w:t>Alamat</w:t>
      </w:r>
      <w:r>
        <w:rPr>
          <w:b/>
          <w:i w:val="0"/>
          <w:color w:val="231F20"/>
          <w:spacing w:val="-5"/>
        </w:rPr>
        <w:t xml:space="preserve"> </w:t>
      </w:r>
      <w:r>
        <w:rPr>
          <w:color w:val="231F20"/>
        </w:rPr>
        <w:t>(Address)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 xml:space="preserve">Jl. </w:t>
      </w:r>
      <w:proofErr w:type="spellStart"/>
      <w:r w:rsidR="00CA2A9B">
        <w:rPr>
          <w:color w:val="231F20"/>
          <w:lang w:val="en-US"/>
        </w:rPr>
        <w:t>Bimasakti</w:t>
      </w:r>
      <w:proofErr w:type="spellEnd"/>
      <w:r w:rsidR="00CA2A9B">
        <w:rPr>
          <w:color w:val="231F20"/>
          <w:lang w:val="en-US"/>
        </w:rPr>
        <w:t xml:space="preserve"> 56</w:t>
      </w:r>
    </w:p>
    <w:p w14:paraId="775FD960" w14:textId="498FD33D" w:rsidR="004F2BB7" w:rsidRDefault="00852384">
      <w:pPr>
        <w:pStyle w:val="Heading1"/>
        <w:tabs>
          <w:tab w:val="left" w:pos="1773"/>
        </w:tabs>
        <w:spacing w:before="107" w:line="240" w:lineRule="auto"/>
        <w:ind w:left="399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2599EE85" wp14:editId="5905AB77">
                <wp:simplePos x="0" y="0"/>
                <wp:positionH relativeFrom="page">
                  <wp:posOffset>4442460</wp:posOffset>
                </wp:positionH>
                <wp:positionV relativeFrom="paragraph">
                  <wp:posOffset>67310</wp:posOffset>
                </wp:positionV>
                <wp:extent cx="441325" cy="149225"/>
                <wp:effectExtent l="0" t="0" r="0" b="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59537E6B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112B50D8" w14:textId="7A79B26A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45C92F48" w14:textId="29BE77E2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227BB91" w14:textId="0B09D7D2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325B96B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EE85" id="Text Box 98" o:spid="_x0000_s1036" type="#_x0000_t202" style="position:absolute;left:0;text-align:left;margin-left:349.8pt;margin-top:5.3pt;width:34.75pt;height:11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59537E6B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112B50D8" w14:textId="7A79B26A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45C92F48" w14:textId="29BE77E2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5227BB91" w14:textId="0B09D7D2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325B96B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D6018C5" wp14:editId="06801104">
                <wp:simplePos x="0" y="0"/>
                <wp:positionH relativeFrom="page">
                  <wp:posOffset>5035550</wp:posOffset>
                </wp:positionH>
                <wp:positionV relativeFrom="paragraph">
                  <wp:posOffset>67310</wp:posOffset>
                </wp:positionV>
                <wp:extent cx="441325" cy="149225"/>
                <wp:effectExtent l="0" t="0" r="0" b="0"/>
                <wp:wrapNone/>
                <wp:docPr id="10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153365E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09149F78" w14:textId="11188C4A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736743D" w14:textId="75CAA681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F164A75" w14:textId="7A62A8D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6FD97BC6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18C5" id="Text Box 97" o:spid="_x0000_s1037" type="#_x0000_t202" style="position:absolute;left:0;text-align:left;margin-left:396.5pt;margin-top:5.3pt;width:34.75pt;height:11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153365E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09149F78" w14:textId="11188C4A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736743D" w14:textId="75CAA681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F164A75" w14:textId="7A62A8D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6FD97BC6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RT/RW</w:t>
      </w:r>
      <w:r w:rsidR="005D0C8E">
        <w:rPr>
          <w:color w:val="231F20"/>
        </w:rPr>
        <w:tab/>
      </w:r>
      <w:r w:rsidR="005D0C8E">
        <w:rPr>
          <w:b w:val="0"/>
          <w:color w:val="231F20"/>
        </w:rPr>
        <w:t>/</w:t>
      </w:r>
    </w:p>
    <w:p w14:paraId="33233A07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126" w:space="261"/>
            <w:col w:w="5323"/>
          </w:cols>
        </w:sectPr>
      </w:pPr>
    </w:p>
    <w:p w14:paraId="6975E5A6" w14:textId="4942E51E" w:rsidR="004F2BB7" w:rsidRDefault="00852384">
      <w:pPr>
        <w:spacing w:before="71" w:line="210" w:lineRule="exact"/>
        <w:ind w:left="41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0AA2F6BE" wp14:editId="6235E945">
                <wp:simplePos x="0" y="0"/>
                <wp:positionH relativeFrom="page">
                  <wp:posOffset>467995</wp:posOffset>
                </wp:positionH>
                <wp:positionV relativeFrom="paragraph">
                  <wp:posOffset>53340</wp:posOffset>
                </wp:positionV>
                <wp:extent cx="129540" cy="129540"/>
                <wp:effectExtent l="0" t="0" r="0" b="0"/>
                <wp:wrapNone/>
                <wp:docPr id="10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D6D1" id="Rectangle 96" o:spid="_x0000_s1026" style="position:absolute;margin-left:36.85pt;margin-top:4.2pt;width:10.2pt;height:10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Ag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Religion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6AF7F99A" w14:textId="6AF38C06" w:rsidR="004F2BB7" w:rsidRPr="00CA2A9B" w:rsidRDefault="00CA2A9B">
      <w:pPr>
        <w:pStyle w:val="Heading2"/>
        <w:spacing w:line="210" w:lineRule="exact"/>
        <w:ind w:left="415"/>
        <w:rPr>
          <w:lang w:val="en-US"/>
        </w:rPr>
      </w:pPr>
      <w:r>
        <w:rPr>
          <w:lang w:val="en-US"/>
        </w:rPr>
        <w:t>Islam</w:t>
      </w:r>
    </w:p>
    <w:p w14:paraId="462F8327" w14:textId="75EBBB42" w:rsidR="004F2BB7" w:rsidRDefault="00852384">
      <w:pPr>
        <w:spacing w:before="77"/>
        <w:ind w:left="40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28E07AD7" wp14:editId="1929DC0E">
                <wp:simplePos x="0" y="0"/>
                <wp:positionH relativeFrom="page">
                  <wp:posOffset>467995</wp:posOffset>
                </wp:positionH>
                <wp:positionV relativeFrom="paragraph">
                  <wp:posOffset>57150</wp:posOffset>
                </wp:positionV>
                <wp:extent cx="129540" cy="129540"/>
                <wp:effectExtent l="0" t="0" r="0" b="0"/>
                <wp:wrapNone/>
                <wp:docPr id="9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86E09" id="Rectangle 95" o:spid="_x0000_s1026" style="position:absolute;margin-left:36.85pt;margin-top:4.5pt;width:10.2pt;height:10.2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6W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ovFpxZ0dOM&#10;PpNqwu6NYot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Jenis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Identitas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Utama</w:t>
      </w:r>
      <w:r w:rsidR="005D0C8E">
        <w:rPr>
          <w:b/>
          <w:color w:val="231F20"/>
          <w:spacing w:val="32"/>
          <w:sz w:val="18"/>
        </w:rPr>
        <w:t xml:space="preserve"> </w:t>
      </w:r>
      <w:r w:rsidR="005D0C8E">
        <w:rPr>
          <w:i/>
          <w:color w:val="231F20"/>
          <w:sz w:val="18"/>
        </w:rPr>
        <w:t>(Main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Identity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Types)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27C752E6" w14:textId="77777777" w:rsidR="004F2BB7" w:rsidRDefault="005D0C8E">
      <w:pPr>
        <w:pStyle w:val="Heading1"/>
        <w:spacing w:line="181" w:lineRule="exact"/>
        <w:ind w:left="420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24C41254" w14:textId="1384E842" w:rsidR="004F2BB7" w:rsidRPr="00CA2A9B" w:rsidRDefault="005D0C8E">
      <w:pPr>
        <w:pStyle w:val="BodyText"/>
        <w:spacing w:line="218" w:lineRule="exact"/>
        <w:ind w:left="420"/>
        <w:rPr>
          <w:lang w:val="en-US"/>
        </w:rPr>
      </w:pPr>
      <w:r>
        <w:rPr>
          <w:color w:val="231F20"/>
        </w:rPr>
        <w:t>(Villag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</w:t>
      </w:r>
      <w:proofErr w:type="spellStart"/>
      <w:r w:rsidR="00CA2A9B">
        <w:rPr>
          <w:color w:val="231F20"/>
          <w:lang w:val="en-US"/>
        </w:rPr>
        <w:t>Demangan</w:t>
      </w:r>
      <w:proofErr w:type="spellEnd"/>
    </w:p>
    <w:p w14:paraId="10FFF304" w14:textId="77777777" w:rsidR="004F2BB7" w:rsidRDefault="005D0C8E">
      <w:pPr>
        <w:pStyle w:val="Heading1"/>
        <w:spacing w:before="124"/>
        <w:ind w:left="420"/>
      </w:pPr>
      <w:r>
        <w:rPr>
          <w:color w:val="231F20"/>
        </w:rPr>
        <w:t>Kota/Kab.</w:t>
      </w:r>
    </w:p>
    <w:p w14:paraId="461A9368" w14:textId="1383483E" w:rsidR="004F2BB7" w:rsidRPr="00CA2A9B" w:rsidRDefault="005D0C8E">
      <w:pPr>
        <w:pStyle w:val="BodyText"/>
        <w:spacing w:line="218" w:lineRule="exact"/>
        <w:ind w:left="420"/>
        <w:rPr>
          <w:lang w:val="en-US"/>
        </w:rPr>
      </w:pPr>
      <w:r>
        <w:rPr>
          <w:color w:val="231F20"/>
        </w:rPr>
        <w:t>(City/Distric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Yogyakarta</w:t>
      </w:r>
    </w:p>
    <w:p w14:paraId="0495C40B" w14:textId="77777777" w:rsidR="004F2BB7" w:rsidRDefault="005D0C8E">
      <w:pPr>
        <w:pStyle w:val="Heading1"/>
        <w:spacing w:before="113"/>
        <w:ind w:left="400"/>
      </w:pPr>
      <w:r>
        <w:rPr>
          <w:color w:val="231F20"/>
        </w:rPr>
        <w:t>Provinsi</w:t>
      </w:r>
    </w:p>
    <w:p w14:paraId="008E8383" w14:textId="135DF85F" w:rsidR="004F2BB7" w:rsidRPr="00CA2A9B" w:rsidRDefault="005D0C8E">
      <w:pPr>
        <w:pStyle w:val="BodyText"/>
        <w:spacing w:line="218" w:lineRule="exact"/>
        <w:ind w:left="400"/>
        <w:rPr>
          <w:lang w:val="en-US"/>
        </w:rPr>
      </w:pPr>
      <w:r>
        <w:rPr>
          <w:color w:val="231F20"/>
        </w:rPr>
        <w:t>(Provinc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Daerah Istimewa Yogyakarta</w:t>
      </w:r>
    </w:p>
    <w:p w14:paraId="7657DDD4" w14:textId="77777777" w:rsidR="004F2BB7" w:rsidRDefault="005D0C8E">
      <w:pPr>
        <w:pStyle w:val="Heading1"/>
        <w:spacing w:line="181" w:lineRule="exact"/>
      </w:pPr>
      <w:r>
        <w:rPr>
          <w:b w:val="0"/>
        </w:rPr>
        <w:br w:type="column"/>
      </w:r>
      <w:r>
        <w:rPr>
          <w:color w:val="231F20"/>
        </w:rPr>
        <w:t>Kecamatan</w:t>
      </w:r>
    </w:p>
    <w:p w14:paraId="23E5F26C" w14:textId="0F8A48D9" w:rsidR="004F2BB7" w:rsidRPr="00CA2A9B" w:rsidRDefault="005D0C8E">
      <w:pPr>
        <w:pStyle w:val="BodyText"/>
        <w:spacing w:line="218" w:lineRule="exact"/>
        <w:ind w:left="249"/>
        <w:rPr>
          <w:lang w:val="en-US"/>
        </w:rPr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:</w:t>
      </w:r>
      <w:proofErr w:type="spellStart"/>
      <w:r w:rsidR="00CA2A9B">
        <w:rPr>
          <w:color w:val="231F20"/>
          <w:lang w:val="en-US"/>
        </w:rPr>
        <w:t>Gondokusuman</w:t>
      </w:r>
      <w:proofErr w:type="spellEnd"/>
    </w:p>
    <w:p w14:paraId="4791E789" w14:textId="4461B94E" w:rsidR="004F2BB7" w:rsidRDefault="00852384">
      <w:pPr>
        <w:pStyle w:val="Heading1"/>
        <w:spacing w:before="124"/>
        <w:ind w:left="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6D55D33" wp14:editId="72CD2DC4">
                <wp:simplePos x="0" y="0"/>
                <wp:positionH relativeFrom="page">
                  <wp:posOffset>6231890</wp:posOffset>
                </wp:positionH>
                <wp:positionV relativeFrom="paragraph">
                  <wp:posOffset>185420</wp:posOffset>
                </wp:positionV>
                <wp:extent cx="875665" cy="149225"/>
                <wp:effectExtent l="0" t="0" r="0" b="0"/>
                <wp:wrapNone/>
                <wp:docPr id="9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1EF0DD7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75ED1632" w14:textId="2E773B0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37977CC" w14:textId="2F215B5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5F59BDD" w14:textId="0670BB64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A691D17" w14:textId="2DD193B7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D8DD0D9" w14:textId="5C1CA9A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491F855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6D49E5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55D33" id="Text Box 94" o:spid="_x0000_s1038" type="#_x0000_t202" style="position:absolute;left:0;text-align:left;margin-left:490.7pt;margin-top:14.6pt;width:68.95pt;height:11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1EF0DD7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75ED1632" w14:textId="2E773B0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237977CC" w14:textId="2F215B5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5F59BDD" w14:textId="0670BB64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3A691D17" w14:textId="2DD193B7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D8DD0D9" w14:textId="5C1CA9A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491F855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96D49E5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436C457E" w14:textId="77777777" w:rsidR="004F2BB7" w:rsidRDefault="005D0C8E">
      <w:pPr>
        <w:pStyle w:val="BodyText"/>
        <w:spacing w:line="218" w:lineRule="exact"/>
        <w:ind w:left="254"/>
      </w:pPr>
      <w:r>
        <w:rPr>
          <w:color w:val="231F20"/>
        </w:rPr>
        <w:t>(Pos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2BB2BAA2" w14:textId="77777777" w:rsidR="004F2BB7" w:rsidRDefault="005D0C8E">
      <w:pPr>
        <w:pStyle w:val="Heading1"/>
        <w:spacing w:before="113"/>
      </w:pPr>
      <w:r>
        <w:rPr>
          <w:color w:val="231F20"/>
        </w:rPr>
        <w:t>Negara</w:t>
      </w:r>
    </w:p>
    <w:p w14:paraId="02AE93C0" w14:textId="3F61947D" w:rsidR="004F2BB7" w:rsidRPr="00CA2A9B" w:rsidRDefault="005D0C8E">
      <w:pPr>
        <w:pStyle w:val="BodyText"/>
        <w:spacing w:line="218" w:lineRule="exact"/>
        <w:ind w:left="249"/>
        <w:rPr>
          <w:lang w:val="en-US"/>
        </w:rPr>
      </w:pPr>
      <w:r>
        <w:rPr>
          <w:color w:val="231F20"/>
        </w:rPr>
        <w:t>(Country)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:</w:t>
      </w:r>
      <w:r w:rsidR="00CA2A9B">
        <w:rPr>
          <w:color w:val="231F20"/>
          <w:lang w:val="en-US"/>
        </w:rPr>
        <w:t>Indonesia</w:t>
      </w:r>
    </w:p>
    <w:p w14:paraId="7E66D761" w14:textId="77777777" w:rsidR="004F2BB7" w:rsidRDefault="004F2BB7">
      <w:pPr>
        <w:spacing w:line="218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4999" w:space="378"/>
            <w:col w:w="2440" w:space="39"/>
            <w:col w:w="2854"/>
          </w:cols>
        </w:sectPr>
      </w:pPr>
    </w:p>
    <w:p w14:paraId="4A61B201" w14:textId="77777777" w:rsidR="004F2BB7" w:rsidRDefault="004F2BB7">
      <w:pPr>
        <w:pStyle w:val="BodyText"/>
        <w:spacing w:before="2"/>
        <w:rPr>
          <w:sz w:val="11"/>
        </w:rPr>
      </w:pPr>
    </w:p>
    <w:p w14:paraId="20F6B465" w14:textId="6CAB194F" w:rsidR="004F2BB7" w:rsidRDefault="00852384">
      <w:pPr>
        <w:spacing w:before="64" w:line="261" w:lineRule="auto"/>
        <w:ind w:left="5808" w:right="29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265583B" wp14:editId="475A4237">
                <wp:simplePos x="0" y="0"/>
                <wp:positionH relativeFrom="page">
                  <wp:posOffset>692785</wp:posOffset>
                </wp:positionH>
                <wp:positionV relativeFrom="paragraph">
                  <wp:posOffset>-50165</wp:posOffset>
                </wp:positionV>
                <wp:extent cx="129540" cy="129540"/>
                <wp:effectExtent l="0" t="0" r="0" b="0"/>
                <wp:wrapNone/>
                <wp:docPr id="9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9980C" id="Rectangle 93" o:spid="_x0000_s1026" style="position:absolute;margin-left:54.55pt;margin-top:-3.95pt;width:10.2pt;height:10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4F675BA" wp14:editId="3EA61051">
                <wp:simplePos x="0" y="0"/>
                <wp:positionH relativeFrom="page">
                  <wp:posOffset>692785</wp:posOffset>
                </wp:positionH>
                <wp:positionV relativeFrom="paragraph">
                  <wp:posOffset>280035</wp:posOffset>
                </wp:positionV>
                <wp:extent cx="129540" cy="129540"/>
                <wp:effectExtent l="0" t="0" r="0" b="0"/>
                <wp:wrapNone/>
                <wp:docPr id="9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8D946" id="Rectangle 92" o:spid="_x0000_s1026" style="position:absolute;margin-left:54.55pt;margin-top:22.05pt;width:10.2pt;height:10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7E0F0D14" wp14:editId="7D246617">
                <wp:simplePos x="0" y="0"/>
                <wp:positionH relativeFrom="page">
                  <wp:posOffset>3879850</wp:posOffset>
                </wp:positionH>
                <wp:positionV relativeFrom="paragraph">
                  <wp:posOffset>45720</wp:posOffset>
                </wp:positionV>
                <wp:extent cx="129540" cy="129540"/>
                <wp:effectExtent l="0" t="0" r="0" b="0"/>
                <wp:wrapNone/>
                <wp:docPr id="9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381F" id="Rectangle 91" o:spid="_x0000_s1026" style="position:absolute;margin-left:305.5pt;margin-top:3.6pt;width:10.2pt;height:10.2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2275A50E" wp14:editId="31A698E6">
                <wp:simplePos x="0" y="0"/>
                <wp:positionH relativeFrom="page">
                  <wp:posOffset>638810</wp:posOffset>
                </wp:positionH>
                <wp:positionV relativeFrom="paragraph">
                  <wp:posOffset>-443865</wp:posOffset>
                </wp:positionV>
                <wp:extent cx="3001010" cy="1312545"/>
                <wp:effectExtent l="0" t="0" r="0" b="0"/>
                <wp:wrapNone/>
                <wp:docPr id="9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414042"/>
                                <w:left w:val="single" w:sz="4" w:space="0" w:color="414042"/>
                                <w:bottom w:val="single" w:sz="4" w:space="0" w:color="414042"/>
                                <w:right w:val="single" w:sz="4" w:space="0" w:color="414042"/>
                                <w:insideH w:val="single" w:sz="4" w:space="0" w:color="414042"/>
                                <w:insideV w:val="single" w:sz="4" w:space="0" w:color="414042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86"/>
                              <w:gridCol w:w="1783"/>
                              <w:gridCol w:w="1646"/>
                            </w:tblGrid>
                            <w:tr w:rsidR="004F2BB7" w14:paraId="2A4BB4FD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1286" w:type="dxa"/>
                                  <w:tcBorders>
                                    <w:top w:val="nil"/>
                                    <w:left w:val="nil"/>
                                    <w:right w:val="single" w:sz="4" w:space="0" w:color="FFFFFF"/>
                                  </w:tcBorders>
                                  <w:shd w:val="clear" w:color="auto" w:fill="F26622"/>
                                </w:tcPr>
                                <w:p w14:paraId="13524D9D" w14:textId="77777777" w:rsidR="004F2BB7" w:rsidRDefault="005D0C8E">
                                  <w:pPr>
                                    <w:pStyle w:val="TableParagraph"/>
                                    <w:spacing w:before="91"/>
                                    <w:ind w:left="165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Jeni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Type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top w:val="nil"/>
                                    <w:left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26622"/>
                                </w:tcPr>
                                <w:p w14:paraId="5778415F" w14:textId="77777777" w:rsidR="004F2BB7" w:rsidRDefault="005D0C8E">
                                  <w:pPr>
                                    <w:pStyle w:val="TableParagraph"/>
                                    <w:spacing w:before="17" w:line="210" w:lineRule="exact"/>
                                    <w:ind w:left="262" w:right="248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Nomor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Identitas</w:t>
                                  </w:r>
                                </w:p>
                                <w:p w14:paraId="3B70C256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261" w:right="248"/>
                                    <w:jc w:val="center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ID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Number)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top w:val="nil"/>
                                    <w:left w:val="single" w:sz="4" w:space="0" w:color="FFFFFF"/>
                                    <w:right w:val="nil"/>
                                  </w:tcBorders>
                                  <w:shd w:val="clear" w:color="auto" w:fill="F26622"/>
                                </w:tcPr>
                                <w:p w14:paraId="6FDC3B80" w14:textId="77777777" w:rsidR="004F2BB7" w:rsidRDefault="005D0C8E">
                                  <w:pPr>
                                    <w:pStyle w:val="TableParagraph"/>
                                    <w:spacing w:line="200" w:lineRule="exact"/>
                                    <w:ind w:left="3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Masa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Berlaku</w:t>
                                  </w:r>
                                </w:p>
                                <w:p w14:paraId="6EE38AAB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238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(Validity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FFFFFF"/>
                                      <w:sz w:val="18"/>
                                    </w:rPr>
                                    <w:t>Period)</w:t>
                                  </w:r>
                                </w:p>
                              </w:tc>
                            </w:tr>
                            <w:tr w:rsidR="004F2BB7" w14:paraId="283419C4" w14:textId="77777777">
                              <w:trPr>
                                <w:trHeight w:val="496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356B12EC" w14:textId="77777777" w:rsidR="004F2BB7" w:rsidRDefault="005D0C8E">
                                  <w:pPr>
                                    <w:pStyle w:val="TableParagraph"/>
                                    <w:spacing w:before="105"/>
                                    <w:ind w:left="445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KTP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(ID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67C1A65F" w14:textId="77777777" w:rsidR="004F2BB7" w:rsidRDefault="004F2BB7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0B188506" w14:textId="7D9AE7EA" w:rsidR="004F2BB7" w:rsidRPr="00CA2A9B" w:rsidRDefault="00CA2A9B">
                                  <w:pPr>
                                    <w:pStyle w:val="TableParagraph"/>
                                    <w:ind w:left="21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3471035208780002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46B3E9FB" w14:textId="77777777" w:rsidR="004F2BB7" w:rsidRDefault="004F2BB7">
                                  <w:pPr>
                                    <w:pStyle w:val="TableParagraph"/>
                                    <w:spacing w:before="6"/>
                                    <w:rPr>
                                      <w:i/>
                                      <w:sz w:val="14"/>
                                    </w:rPr>
                                  </w:pPr>
                                </w:p>
                                <w:p w14:paraId="7F2421DD" w14:textId="2154191C" w:rsidR="004F2BB7" w:rsidRPr="00CA2A9B" w:rsidRDefault="00CA2A9B">
                                  <w:pPr>
                                    <w:pStyle w:val="TableParagraph"/>
                                    <w:ind w:left="103" w:right="10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Seumur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Hidup</w:t>
                                  </w:r>
                                  <w:proofErr w:type="spellEnd"/>
                                </w:p>
                              </w:tc>
                            </w:tr>
                            <w:tr w:rsidR="004F2BB7" w14:paraId="4AEBA44E" w14:textId="77777777">
                              <w:trPr>
                                <w:trHeight w:val="523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71CD3F0E" w14:textId="77777777" w:rsidR="004F2BB7" w:rsidRDefault="005D0C8E">
                                  <w:pPr>
                                    <w:pStyle w:val="TableParagraph"/>
                                    <w:spacing w:before="118"/>
                                    <w:ind w:left="445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KITAS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69F8E788" w14:textId="77777777" w:rsidR="004F2BB7" w:rsidRDefault="004F2BB7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CD73888" w14:textId="77777777" w:rsidR="004F2BB7" w:rsidRDefault="005D0C8E">
                                  <w:pPr>
                                    <w:pStyle w:val="TableParagraph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37A07101" w14:textId="77777777" w:rsidR="004F2BB7" w:rsidRDefault="004F2BB7">
                                  <w:pPr>
                                    <w:pStyle w:val="TableParagraph"/>
                                    <w:spacing w:before="4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211C04AA" w14:textId="77777777" w:rsidR="004F2BB7" w:rsidRDefault="005D0C8E">
                                  <w:pPr>
                                    <w:pStyle w:val="TableParagraph"/>
                                    <w:ind w:left="89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  <w:tr w:rsidR="004F2BB7" w14:paraId="75889D2C" w14:textId="77777777">
                              <w:trPr>
                                <w:trHeight w:val="521"/>
                              </w:trPr>
                              <w:tc>
                                <w:tcPr>
                                  <w:tcW w:w="1286" w:type="dxa"/>
                                  <w:tcBorders>
                                    <w:right w:val="single" w:sz="6" w:space="0" w:color="414042"/>
                                  </w:tcBorders>
                                </w:tcPr>
                                <w:p w14:paraId="4D0B272A" w14:textId="77777777" w:rsidR="004F2BB7" w:rsidRDefault="005D0C8E">
                                  <w:pPr>
                                    <w:pStyle w:val="TableParagraph"/>
                                    <w:spacing w:before="31" w:line="210" w:lineRule="exact"/>
                                    <w:ind w:left="47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Paspor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231F20"/>
                                      <w:sz w:val="18"/>
                                    </w:rPr>
                                    <w:t>/</w:t>
                                  </w:r>
                                </w:p>
                                <w:p w14:paraId="3FEA6680" w14:textId="77777777" w:rsidR="004F2BB7" w:rsidRDefault="005D0C8E">
                                  <w:pPr>
                                    <w:pStyle w:val="TableParagraph"/>
                                    <w:spacing w:line="210" w:lineRule="exact"/>
                                    <w:ind w:left="47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(Passport)</w:t>
                                  </w:r>
                                </w:p>
                              </w:tc>
                              <w:tc>
                                <w:tcPr>
                                  <w:tcW w:w="1783" w:type="dxa"/>
                                  <w:tcBorders>
                                    <w:left w:val="single" w:sz="6" w:space="0" w:color="414042"/>
                                    <w:right w:val="single" w:sz="6" w:space="0" w:color="414042"/>
                                  </w:tcBorders>
                                </w:tcPr>
                                <w:p w14:paraId="1E6B1A16" w14:textId="77777777" w:rsidR="004F2BB7" w:rsidRDefault="004F2BB7">
                                  <w:pPr>
                                    <w:pStyle w:val="TableParagraph"/>
                                    <w:spacing w:before="10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0DD492D0" w14:textId="77777777" w:rsidR="004F2BB7" w:rsidRDefault="005D0C8E">
                                  <w:pPr>
                                    <w:pStyle w:val="TableParagraph"/>
                                    <w:ind w:left="19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tcBorders>
                                    <w:left w:val="single" w:sz="6" w:space="0" w:color="414042"/>
                                  </w:tcBorders>
                                </w:tcPr>
                                <w:p w14:paraId="2F1100B8" w14:textId="77777777" w:rsidR="004F2BB7" w:rsidRDefault="004F2BB7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17"/>
                                    </w:rPr>
                                  </w:pPr>
                                </w:p>
                                <w:p w14:paraId="3A554D70" w14:textId="77777777" w:rsidR="004F2BB7" w:rsidRDefault="005D0C8E">
                                  <w:pPr>
                                    <w:pStyle w:val="TableParagraph"/>
                                    <w:ind w:left="89" w:right="11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z w:val="18"/>
                                    </w:rPr>
                                    <w:t>......</w:t>
                                  </w:r>
                                  <w:r>
                                    <w:rPr>
                                      <w:color w:val="231F20"/>
                                      <w:sz w:val="18"/>
                                    </w:rPr>
                                    <w:t>........................</w:t>
                                  </w:r>
                                </w:p>
                              </w:tc>
                            </w:tr>
                          </w:tbl>
                          <w:p w14:paraId="150298DF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5A50E" id="Text Box 90" o:spid="_x0000_s1039" type="#_x0000_t202" style="position:absolute;left:0;text-align:left;margin-left:50.3pt;margin-top:-34.95pt;width:236.3pt;height:103.3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414042"/>
                          <w:left w:val="single" w:sz="4" w:space="0" w:color="414042"/>
                          <w:bottom w:val="single" w:sz="4" w:space="0" w:color="414042"/>
                          <w:right w:val="single" w:sz="4" w:space="0" w:color="414042"/>
                          <w:insideH w:val="single" w:sz="4" w:space="0" w:color="414042"/>
                          <w:insideV w:val="single" w:sz="4" w:space="0" w:color="414042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86"/>
                        <w:gridCol w:w="1783"/>
                        <w:gridCol w:w="1646"/>
                      </w:tblGrid>
                      <w:tr w:rsidR="004F2BB7" w14:paraId="2A4BB4FD" w14:textId="77777777">
                        <w:trPr>
                          <w:trHeight w:val="487"/>
                        </w:trPr>
                        <w:tc>
                          <w:tcPr>
                            <w:tcW w:w="1286" w:type="dxa"/>
                            <w:tcBorders>
                              <w:top w:val="nil"/>
                              <w:left w:val="nil"/>
                              <w:right w:val="single" w:sz="4" w:space="0" w:color="FFFFFF"/>
                            </w:tcBorders>
                            <w:shd w:val="clear" w:color="auto" w:fill="F26622"/>
                          </w:tcPr>
                          <w:p w14:paraId="13524D9D" w14:textId="77777777" w:rsidR="004F2BB7" w:rsidRDefault="005D0C8E">
                            <w:pPr>
                              <w:pStyle w:val="TableParagraph"/>
                              <w:spacing w:before="91"/>
                              <w:ind w:left="165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Jenis</w:t>
                            </w:r>
                            <w:r>
                              <w:rPr>
                                <w:b/>
                                <w:color w:val="FFFFF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Type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top w:val="nil"/>
                              <w:left w:val="single" w:sz="4" w:space="0" w:color="FFFFFF"/>
                              <w:right w:val="single" w:sz="4" w:space="0" w:color="FFFFFF"/>
                            </w:tcBorders>
                            <w:shd w:val="clear" w:color="auto" w:fill="F26622"/>
                          </w:tcPr>
                          <w:p w14:paraId="5778415F" w14:textId="77777777" w:rsidR="004F2BB7" w:rsidRDefault="005D0C8E">
                            <w:pPr>
                              <w:pStyle w:val="TableParagraph"/>
                              <w:spacing w:before="17" w:line="210" w:lineRule="exact"/>
                              <w:ind w:left="262" w:right="248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Nomor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Identitas</w:t>
                            </w:r>
                          </w:p>
                          <w:p w14:paraId="3B70C256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261" w:right="24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ID</w:t>
                            </w:r>
                            <w:r>
                              <w:rPr>
                                <w:i/>
                                <w:color w:val="FFFFFF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Number)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top w:val="nil"/>
                              <w:left w:val="single" w:sz="4" w:space="0" w:color="FFFFFF"/>
                              <w:right w:val="nil"/>
                            </w:tcBorders>
                            <w:shd w:val="clear" w:color="auto" w:fill="F26622"/>
                          </w:tcPr>
                          <w:p w14:paraId="6FDC3B80" w14:textId="77777777" w:rsidR="004F2BB7" w:rsidRDefault="005D0C8E">
                            <w:pPr>
                              <w:pStyle w:val="TableParagraph"/>
                              <w:spacing w:line="200" w:lineRule="exact"/>
                              <w:ind w:left="3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Masa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Berlaku</w:t>
                            </w:r>
                          </w:p>
                          <w:p w14:paraId="6EE38AAB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2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(Validity</w:t>
                            </w:r>
                            <w:r>
                              <w:rPr>
                                <w:i/>
                                <w:color w:val="FFFFFF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FFFFFF"/>
                                <w:sz w:val="18"/>
                              </w:rPr>
                              <w:t>Period)</w:t>
                            </w:r>
                          </w:p>
                        </w:tc>
                      </w:tr>
                      <w:tr w:rsidR="004F2BB7" w14:paraId="283419C4" w14:textId="77777777">
                        <w:trPr>
                          <w:trHeight w:val="496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356B12EC" w14:textId="77777777" w:rsidR="004F2BB7" w:rsidRDefault="005D0C8E">
                            <w:pPr>
                              <w:pStyle w:val="TableParagraph"/>
                              <w:spacing w:before="105"/>
                              <w:ind w:left="445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KTP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(ID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67C1A65F" w14:textId="77777777" w:rsidR="004F2BB7" w:rsidRDefault="004F2BB7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0B188506" w14:textId="7D9AE7EA" w:rsidR="004F2BB7" w:rsidRPr="00CA2A9B" w:rsidRDefault="00CA2A9B">
                            <w:pPr>
                              <w:pStyle w:val="TableParagraph"/>
                              <w:ind w:left="213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471035208780002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46B3E9FB" w14:textId="77777777" w:rsidR="004F2BB7" w:rsidRDefault="004F2BB7">
                            <w:pPr>
                              <w:pStyle w:val="TableParagraph"/>
                              <w:spacing w:before="6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F2421DD" w14:textId="2154191C" w:rsidR="004F2BB7" w:rsidRPr="00CA2A9B" w:rsidRDefault="00CA2A9B">
                            <w:pPr>
                              <w:pStyle w:val="TableParagraph"/>
                              <w:ind w:left="103" w:right="10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Seumur</w:t>
                            </w:r>
                            <w:proofErr w:type="spellEnd"/>
                            <w:r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Hidup</w:t>
                            </w:r>
                            <w:proofErr w:type="spellEnd"/>
                          </w:p>
                        </w:tc>
                      </w:tr>
                      <w:tr w:rsidR="004F2BB7" w14:paraId="4AEBA44E" w14:textId="77777777">
                        <w:trPr>
                          <w:trHeight w:val="523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71CD3F0E" w14:textId="77777777" w:rsidR="004F2BB7" w:rsidRDefault="005D0C8E">
                            <w:pPr>
                              <w:pStyle w:val="TableParagraph"/>
                              <w:spacing w:before="118"/>
                              <w:ind w:left="445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KITAS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69F8E788" w14:textId="77777777" w:rsidR="004F2BB7" w:rsidRDefault="004F2BB7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CD73888" w14:textId="77777777" w:rsidR="004F2BB7" w:rsidRDefault="005D0C8E">
                            <w:pPr>
                              <w:pStyle w:val="TableParagraph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37A07101" w14:textId="77777777" w:rsidR="004F2BB7" w:rsidRDefault="004F2BB7">
                            <w:pPr>
                              <w:pStyle w:val="TableParagraph"/>
                              <w:spacing w:before="4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211C04AA" w14:textId="77777777" w:rsidR="004F2BB7" w:rsidRDefault="005D0C8E">
                            <w:pPr>
                              <w:pStyle w:val="TableParagraph"/>
                              <w:ind w:left="89"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</w:tr>
                      <w:tr w:rsidR="004F2BB7" w14:paraId="75889D2C" w14:textId="77777777">
                        <w:trPr>
                          <w:trHeight w:val="521"/>
                        </w:trPr>
                        <w:tc>
                          <w:tcPr>
                            <w:tcW w:w="1286" w:type="dxa"/>
                            <w:tcBorders>
                              <w:right w:val="single" w:sz="6" w:space="0" w:color="414042"/>
                            </w:tcBorders>
                          </w:tcPr>
                          <w:p w14:paraId="4D0B272A" w14:textId="77777777" w:rsidR="004F2BB7" w:rsidRDefault="005D0C8E">
                            <w:pPr>
                              <w:pStyle w:val="TableParagraph"/>
                              <w:spacing w:before="31" w:line="210" w:lineRule="exact"/>
                              <w:ind w:left="47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Paspor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18"/>
                              </w:rPr>
                              <w:t>/</w:t>
                            </w:r>
                          </w:p>
                          <w:p w14:paraId="3FEA6680" w14:textId="77777777" w:rsidR="004F2BB7" w:rsidRDefault="005D0C8E">
                            <w:pPr>
                              <w:pStyle w:val="TableParagraph"/>
                              <w:spacing w:line="210" w:lineRule="exact"/>
                              <w:ind w:left="47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(Passport)</w:t>
                            </w:r>
                          </w:p>
                        </w:tc>
                        <w:tc>
                          <w:tcPr>
                            <w:tcW w:w="1783" w:type="dxa"/>
                            <w:tcBorders>
                              <w:left w:val="single" w:sz="6" w:space="0" w:color="414042"/>
                              <w:right w:val="single" w:sz="6" w:space="0" w:color="414042"/>
                            </w:tcBorders>
                          </w:tcPr>
                          <w:p w14:paraId="1E6B1A16" w14:textId="77777777" w:rsidR="004F2BB7" w:rsidRDefault="004F2BB7">
                            <w:pPr>
                              <w:pStyle w:val="TableParagraph"/>
                              <w:spacing w:before="10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0DD492D0" w14:textId="77777777" w:rsidR="004F2BB7" w:rsidRDefault="005D0C8E">
                            <w:pPr>
                              <w:pStyle w:val="TableParagraph"/>
                              <w:ind w:left="199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1646" w:type="dxa"/>
                            <w:tcBorders>
                              <w:left w:val="single" w:sz="6" w:space="0" w:color="414042"/>
                            </w:tcBorders>
                          </w:tcPr>
                          <w:p w14:paraId="2F1100B8" w14:textId="77777777" w:rsidR="004F2BB7" w:rsidRDefault="004F2BB7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17"/>
                              </w:rPr>
                            </w:pPr>
                          </w:p>
                          <w:p w14:paraId="3A554D70" w14:textId="77777777" w:rsidR="004F2BB7" w:rsidRDefault="005D0C8E">
                            <w:pPr>
                              <w:pStyle w:val="TableParagraph"/>
                              <w:ind w:left="89" w:right="11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......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........................</w:t>
                            </w:r>
                          </w:p>
                        </w:tc>
                      </w:tr>
                    </w:tbl>
                    <w:p w14:paraId="150298DF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empat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inggal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Terkini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(Jika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berbeda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dengan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z w:val="18"/>
        </w:rPr>
        <w:t>alamat</w:t>
      </w:r>
      <w:r w:rsidR="005D0C8E">
        <w:rPr>
          <w:b/>
          <w:color w:val="231F20"/>
          <w:spacing w:val="-38"/>
          <w:sz w:val="18"/>
        </w:rPr>
        <w:t xml:space="preserve"> </w:t>
      </w:r>
      <w:r w:rsidR="005D0C8E">
        <w:rPr>
          <w:b/>
          <w:color w:val="231F20"/>
          <w:sz w:val="18"/>
        </w:rPr>
        <w:t xml:space="preserve">identitas) </w:t>
      </w:r>
      <w:r w:rsidR="005D0C8E">
        <w:rPr>
          <w:i/>
          <w:color w:val="231F20"/>
          <w:sz w:val="18"/>
        </w:rPr>
        <w:t>(Current Residential Address (If diﬀerent from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identity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 xml:space="preserve">address)) </w:t>
      </w:r>
      <w:r w:rsidR="005D0C8E">
        <w:rPr>
          <w:color w:val="231F20"/>
          <w:sz w:val="18"/>
        </w:rPr>
        <w:t>:</w:t>
      </w:r>
    </w:p>
    <w:p w14:paraId="33734CFA" w14:textId="1AD865D3" w:rsidR="004F2BB7" w:rsidRPr="00CA2A9B" w:rsidRDefault="00852384">
      <w:pPr>
        <w:pStyle w:val="BodyText"/>
        <w:spacing w:before="37"/>
        <w:ind w:left="579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649CAE7" wp14:editId="6F551E97">
                <wp:simplePos x="0" y="0"/>
                <wp:positionH relativeFrom="page">
                  <wp:posOffset>692785</wp:posOffset>
                </wp:positionH>
                <wp:positionV relativeFrom="paragraph">
                  <wp:posOffset>127000</wp:posOffset>
                </wp:positionV>
                <wp:extent cx="129540" cy="129540"/>
                <wp:effectExtent l="0" t="0" r="0" b="0"/>
                <wp:wrapNone/>
                <wp:docPr id="9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39B5" id="Rectangle 89" o:spid="_x0000_s1026" style="position:absolute;margin-left:54.55pt;margin-top:10pt;width:10.2pt;height:10.2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XJ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Alamat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color w:val="231F20"/>
        </w:rPr>
        <w:t>(Address)</w:t>
      </w:r>
      <w:r w:rsidR="005D0C8E">
        <w:rPr>
          <w:color w:val="231F20"/>
          <w:spacing w:val="30"/>
        </w:rPr>
        <w:t xml:space="preserve"> </w:t>
      </w:r>
      <w:r w:rsidR="00CA2A9B">
        <w:rPr>
          <w:color w:val="231F20"/>
          <w:spacing w:val="30"/>
          <w:lang w:val="en-US"/>
        </w:rPr>
        <w:t xml:space="preserve">:Jl. </w:t>
      </w:r>
      <w:proofErr w:type="spellStart"/>
      <w:r w:rsidR="00CA2A9B">
        <w:rPr>
          <w:color w:val="231F20"/>
          <w:spacing w:val="30"/>
          <w:lang w:val="en-US"/>
        </w:rPr>
        <w:t>Bimasakti</w:t>
      </w:r>
      <w:proofErr w:type="spellEnd"/>
      <w:r w:rsidR="00CA2A9B">
        <w:rPr>
          <w:color w:val="231F20"/>
          <w:spacing w:val="30"/>
          <w:lang w:val="en-US"/>
        </w:rPr>
        <w:t xml:space="preserve"> 56</w:t>
      </w:r>
    </w:p>
    <w:p w14:paraId="695CD4D4" w14:textId="6D6FD5A0" w:rsidR="004F2BB7" w:rsidRDefault="00852384">
      <w:pPr>
        <w:pStyle w:val="Heading1"/>
        <w:tabs>
          <w:tab w:val="left" w:pos="7166"/>
        </w:tabs>
        <w:spacing w:before="127" w:line="240" w:lineRule="auto"/>
        <w:ind w:left="5793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27F9B7F7" wp14:editId="7BE07830">
                <wp:simplePos x="0" y="0"/>
                <wp:positionH relativeFrom="page">
                  <wp:posOffset>4446270</wp:posOffset>
                </wp:positionH>
                <wp:positionV relativeFrom="paragraph">
                  <wp:posOffset>80010</wp:posOffset>
                </wp:positionV>
                <wp:extent cx="441325" cy="149225"/>
                <wp:effectExtent l="0" t="0" r="0" b="0"/>
                <wp:wrapNone/>
                <wp:docPr id="9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19736BD4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82DA1B3" w14:textId="4F2659AC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9A11B07" w14:textId="0D4AF4A7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496D4EE" w14:textId="0F9863F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7BFC74C9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B7F7" id="Text Box 88" o:spid="_x0000_s1040" type="#_x0000_t202" style="position:absolute;left:0;text-align:left;margin-left:350.1pt;margin-top:6.3pt;width:34.75pt;height:11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19736BD4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82DA1B3" w14:textId="4F2659AC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9A11B07" w14:textId="0D4AF4A7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3496D4EE" w14:textId="0F9863F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7BFC74C9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3213537A" wp14:editId="6C79AAE2">
                <wp:simplePos x="0" y="0"/>
                <wp:positionH relativeFrom="page">
                  <wp:posOffset>5039995</wp:posOffset>
                </wp:positionH>
                <wp:positionV relativeFrom="paragraph">
                  <wp:posOffset>80010</wp:posOffset>
                </wp:positionV>
                <wp:extent cx="441325" cy="149225"/>
                <wp:effectExtent l="0" t="0" r="0" b="0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</w:tblGrid>
                            <w:tr w:rsidR="004F2BB7" w14:paraId="0359FD5A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61B0021" w14:textId="6440B90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4E0C036" w14:textId="22070C66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D3AC9BB" w14:textId="03736A2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E592742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3537A" id="Text Box 87" o:spid="_x0000_s1041" type="#_x0000_t202" style="position:absolute;left:0;text-align:left;margin-left:396.85pt;margin-top:6.3pt;width:34.75pt;height:11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</w:tblGrid>
                      <w:tr w:rsidR="004F2BB7" w14:paraId="0359FD5A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61B0021" w14:textId="6440B90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74E0C036" w14:textId="22070C66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D3AC9BB" w14:textId="03736A2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E592742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RT/RW</w:t>
      </w:r>
      <w:r w:rsidR="005D0C8E">
        <w:rPr>
          <w:color w:val="231F20"/>
        </w:rPr>
        <w:tab/>
      </w:r>
      <w:r w:rsidR="005D0C8E">
        <w:rPr>
          <w:b w:val="0"/>
          <w:color w:val="231F20"/>
        </w:rPr>
        <w:t>/</w:t>
      </w:r>
    </w:p>
    <w:p w14:paraId="295DCA32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0E229956" w14:textId="3D6BD518" w:rsidR="004F2BB7" w:rsidRPr="00CA2A9B" w:rsidRDefault="00852384">
      <w:pPr>
        <w:pStyle w:val="BodyText"/>
        <w:spacing w:before="137" w:line="218" w:lineRule="exact"/>
        <w:ind w:left="38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2A763382" wp14:editId="716FB9A4">
                <wp:simplePos x="0" y="0"/>
                <wp:positionH relativeFrom="page">
                  <wp:posOffset>467995</wp:posOffset>
                </wp:positionH>
                <wp:positionV relativeFrom="paragraph">
                  <wp:posOffset>95250</wp:posOffset>
                </wp:positionV>
                <wp:extent cx="129540" cy="129540"/>
                <wp:effectExtent l="0" t="0" r="0" b="0"/>
                <wp:wrapNone/>
                <wp:docPr id="9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0144" id="Rectangle 86" o:spid="_x0000_s1026" style="position:absolute;margin-left:36.85pt;margin-top:7.5pt;width:10.2pt;height:10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  <w:spacing w:val="-1"/>
        </w:rPr>
        <w:t>Kewarganegaraan</w:t>
      </w:r>
      <w:r w:rsidR="005D0C8E">
        <w:rPr>
          <w:b/>
          <w:i w:val="0"/>
          <w:color w:val="231F20"/>
          <w:spacing w:val="-8"/>
        </w:rPr>
        <w:t xml:space="preserve"> </w:t>
      </w:r>
      <w:r w:rsidR="005D0C8E">
        <w:rPr>
          <w:color w:val="231F20"/>
        </w:rPr>
        <w:t>(Citizenship)</w:t>
      </w:r>
      <w:r w:rsidR="005D0C8E">
        <w:rPr>
          <w:color w:val="231F20"/>
          <w:spacing w:val="27"/>
        </w:rPr>
        <w:t xml:space="preserve"> </w:t>
      </w:r>
      <w:r w:rsidR="00CA2A9B">
        <w:rPr>
          <w:color w:val="231F20"/>
          <w:spacing w:val="27"/>
          <w:lang w:val="en-US"/>
        </w:rPr>
        <w:t>:Indonesia</w:t>
      </w:r>
    </w:p>
    <w:p w14:paraId="6061426B" w14:textId="77777777" w:rsidR="004F2BB7" w:rsidRDefault="005D0C8E">
      <w:pPr>
        <w:pStyle w:val="Heading2"/>
        <w:spacing w:line="218" w:lineRule="exact"/>
        <w:ind w:left="382"/>
      </w:pPr>
      <w:r>
        <w:rPr>
          <w:color w:val="231F20"/>
          <w:spacing w:val="-1"/>
        </w:rPr>
        <w:t>.......................................................................................................</w:t>
      </w:r>
    </w:p>
    <w:p w14:paraId="0E3DFC55" w14:textId="7DA59DB4" w:rsidR="004F2BB7" w:rsidRDefault="00852384">
      <w:pPr>
        <w:spacing w:before="64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3A2C0F2" wp14:editId="10072866">
                <wp:simplePos x="0" y="0"/>
                <wp:positionH relativeFrom="page">
                  <wp:posOffset>467995</wp:posOffset>
                </wp:positionH>
                <wp:positionV relativeFrom="paragraph">
                  <wp:posOffset>48895</wp:posOffset>
                </wp:positionV>
                <wp:extent cx="129540" cy="129540"/>
                <wp:effectExtent l="0" t="0" r="0" b="0"/>
                <wp:wrapNone/>
                <wp:docPr id="89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A2F7" id="Rectangle 85" o:spid="_x0000_s1026" style="position:absolute;margin-left:36.85pt;margin-top:3.85pt;width:10.2pt;height:10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5x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tatus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Pernikahan</w:t>
      </w:r>
      <w:r w:rsidR="005D0C8E">
        <w:rPr>
          <w:b/>
          <w:color w:val="231F20"/>
          <w:spacing w:val="30"/>
          <w:sz w:val="18"/>
        </w:rPr>
        <w:t xml:space="preserve"> </w:t>
      </w:r>
      <w:r w:rsidR="005D0C8E">
        <w:rPr>
          <w:i/>
          <w:color w:val="231F20"/>
          <w:sz w:val="18"/>
        </w:rPr>
        <w:t>(Marital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Status*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B060D36" w14:textId="77777777" w:rsidR="004F2BB7" w:rsidRDefault="005D0C8E">
      <w:pPr>
        <w:pStyle w:val="Heading1"/>
        <w:spacing w:before="110"/>
        <w:ind w:left="382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3235C3A2" w14:textId="6D7F118C" w:rsidR="004F2BB7" w:rsidRDefault="005D0C8E">
      <w:pPr>
        <w:pStyle w:val="BodyText"/>
        <w:spacing w:line="218" w:lineRule="exact"/>
        <w:ind w:left="382"/>
      </w:pPr>
      <w:r>
        <w:rPr>
          <w:color w:val="231F20"/>
        </w:rPr>
        <w:t>(Village)</w:t>
      </w:r>
      <w:r w:rsidR="00CA2A9B">
        <w:rPr>
          <w:color w:val="231F20"/>
          <w:lang w:val="en-US"/>
        </w:rPr>
        <w:t xml:space="preserve"> :</w:t>
      </w:r>
      <w:proofErr w:type="spellStart"/>
      <w:r w:rsidR="00CA2A9B">
        <w:rPr>
          <w:color w:val="231F20"/>
          <w:lang w:val="en-US"/>
        </w:rPr>
        <w:t>Demangan</w:t>
      </w:r>
      <w:proofErr w:type="spellEnd"/>
      <w:r>
        <w:rPr>
          <w:color w:val="231F20"/>
        </w:rPr>
        <w:t>.</w:t>
      </w:r>
    </w:p>
    <w:p w14:paraId="539EF0CC" w14:textId="77777777" w:rsidR="004F2BB7" w:rsidRDefault="005D0C8E">
      <w:pPr>
        <w:pStyle w:val="Heading1"/>
        <w:spacing w:before="125" w:line="240" w:lineRule="auto"/>
        <w:ind w:left="382"/>
      </w:pPr>
      <w:r>
        <w:rPr>
          <w:color w:val="231F20"/>
        </w:rPr>
        <w:t>Kota/Kab.</w:t>
      </w:r>
    </w:p>
    <w:p w14:paraId="13889EE0" w14:textId="77777777" w:rsidR="004F2BB7" w:rsidRDefault="005D0C8E">
      <w:pPr>
        <w:spacing w:before="110" w:line="218" w:lineRule="exact"/>
        <w:ind w:left="271"/>
        <w:rPr>
          <w:b/>
          <w:sz w:val="18"/>
        </w:rPr>
      </w:pPr>
      <w:r>
        <w:br w:type="column"/>
      </w:r>
      <w:r>
        <w:rPr>
          <w:b/>
          <w:color w:val="231F20"/>
          <w:sz w:val="18"/>
        </w:rPr>
        <w:t>Kecamatan</w:t>
      </w:r>
    </w:p>
    <w:p w14:paraId="7B43A5E7" w14:textId="4A380127" w:rsidR="004F2BB7" w:rsidRPr="00CA2A9B" w:rsidRDefault="005D0C8E">
      <w:pPr>
        <w:pStyle w:val="BodyText"/>
        <w:spacing w:line="218" w:lineRule="exact"/>
        <w:ind w:left="271"/>
        <w:rPr>
          <w:lang w:val="en-US"/>
        </w:rPr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 w:rsidR="00CA2A9B">
        <w:rPr>
          <w:color w:val="231F20"/>
          <w:spacing w:val="34"/>
          <w:lang w:val="en-US"/>
        </w:rPr>
        <w:t xml:space="preserve">: </w:t>
      </w:r>
      <w:proofErr w:type="spellStart"/>
      <w:r w:rsidR="00CA2A9B">
        <w:rPr>
          <w:color w:val="231F20"/>
          <w:spacing w:val="34"/>
          <w:lang w:val="en-US"/>
        </w:rPr>
        <w:t>Gondokusuman</w:t>
      </w:r>
      <w:proofErr w:type="spellEnd"/>
    </w:p>
    <w:p w14:paraId="6D408766" w14:textId="08BADD31" w:rsidR="004F2BB7" w:rsidRDefault="00852384">
      <w:pPr>
        <w:pStyle w:val="Heading1"/>
        <w:spacing w:before="125" w:line="240" w:lineRule="auto"/>
        <w:ind w:left="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65D0B8A9" wp14:editId="65F525E0">
                <wp:simplePos x="0" y="0"/>
                <wp:positionH relativeFrom="page">
                  <wp:posOffset>6249670</wp:posOffset>
                </wp:positionH>
                <wp:positionV relativeFrom="paragraph">
                  <wp:posOffset>190500</wp:posOffset>
                </wp:positionV>
                <wp:extent cx="875665" cy="149225"/>
                <wp:effectExtent l="0" t="0" r="0" b="0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39D57B17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20E88FDE" w14:textId="0ADC538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4E3FF95" w14:textId="417E383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9D0B8FF" w14:textId="22406B35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755B527" w14:textId="1C5D8B13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E135A95" w14:textId="4BAD21EE" w:rsidR="004F2BB7" w:rsidRPr="00CA2A9B" w:rsidRDefault="00CA2A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2A9B">
                                    <w:rPr>
                                      <w:rFonts w:asci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786CF8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DFE889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0B8A9" id="Text Box 84" o:spid="_x0000_s1042" type="#_x0000_t202" style="position:absolute;left:0;text-align:left;margin-left:492.1pt;margin-top:15pt;width:68.95pt;height:11.7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Iz7QEAAL8DAAAOAAAAZHJzL2Uyb0RvYy54bWysU9tu2zAMfR+wfxD0vjgOmiwz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39D57B17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20E88FDE" w14:textId="0ADC538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14E3FF95" w14:textId="417E383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09D0B8FF" w14:textId="22406B35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2755B527" w14:textId="1C5D8B13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1E135A95" w14:textId="4BAD21EE" w:rsidR="004F2BB7" w:rsidRPr="00CA2A9B" w:rsidRDefault="00CA2A9B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2A9B">
                              <w:rPr>
                                <w:rFonts w:ascii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" w:type="dxa"/>
                          </w:tcPr>
                          <w:p w14:paraId="6786CF8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DDFE889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5F975741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03" w:space="318"/>
            <w:col w:w="2380" w:space="39"/>
            <w:col w:w="2870"/>
          </w:cols>
        </w:sectPr>
      </w:pPr>
    </w:p>
    <w:p w14:paraId="4BFB348D" w14:textId="55C9B502" w:rsidR="004F2BB7" w:rsidRDefault="00852384">
      <w:pPr>
        <w:spacing w:before="52"/>
        <w:ind w:left="59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34926CE" wp14:editId="135C44D7">
                <wp:simplePos x="0" y="0"/>
                <wp:positionH relativeFrom="page">
                  <wp:posOffset>647065</wp:posOffset>
                </wp:positionH>
                <wp:positionV relativeFrom="paragraph">
                  <wp:posOffset>52070</wp:posOffset>
                </wp:positionV>
                <wp:extent cx="94615" cy="94615"/>
                <wp:effectExtent l="0" t="0" r="0" b="0"/>
                <wp:wrapNone/>
                <wp:docPr id="8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B2CA" id="Rectangle 83" o:spid="_x0000_s1026" style="position:absolute;margin-left:50.95pt;margin-top:4.1pt;width:7.45pt;height:7.4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Lajang</w:t>
      </w:r>
      <w:r w:rsidR="005D0C8E">
        <w:rPr>
          <w:color w:val="231F20"/>
          <w:spacing w:val="-17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Single)</w:t>
      </w:r>
    </w:p>
    <w:p w14:paraId="7F1BDA30" w14:textId="2F3EBCE4" w:rsidR="004F2BB7" w:rsidRDefault="00852384">
      <w:pPr>
        <w:spacing w:before="12"/>
        <w:ind w:left="59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8626687" wp14:editId="5BA049DE">
                <wp:simplePos x="0" y="0"/>
                <wp:positionH relativeFrom="page">
                  <wp:posOffset>647065</wp:posOffset>
                </wp:positionH>
                <wp:positionV relativeFrom="paragraph">
                  <wp:posOffset>26670</wp:posOffset>
                </wp:positionV>
                <wp:extent cx="94615" cy="94615"/>
                <wp:effectExtent l="0" t="0" r="0" b="0"/>
                <wp:wrapNone/>
                <wp:docPr id="8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6CA33" id="Rectangle 82" o:spid="_x0000_s1026" style="position:absolute;margin-left:50.95pt;margin-top:2.1pt;width:7.45pt;height:7.4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Menikah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Married)</w:t>
      </w:r>
    </w:p>
    <w:p w14:paraId="6A8E62E3" w14:textId="4CF7098F" w:rsidR="004F2BB7" w:rsidRPr="00CA2A9B" w:rsidRDefault="005D0C8E">
      <w:pPr>
        <w:spacing w:before="37"/>
        <w:ind w:left="367"/>
        <w:rPr>
          <w:i/>
          <w:sz w:val="18"/>
          <w:lang w:val="en-US"/>
        </w:rPr>
      </w:pPr>
      <w:r>
        <w:br w:type="column"/>
      </w:r>
      <w:r>
        <w:rPr>
          <w:color w:val="231F20"/>
          <w:spacing w:val="-9"/>
          <w:sz w:val="18"/>
        </w:rPr>
        <w:t>Janda</w:t>
      </w:r>
      <w:r>
        <w:rPr>
          <w:color w:val="231F20"/>
          <w:spacing w:val="-16"/>
          <w:sz w:val="18"/>
        </w:rPr>
        <w:t xml:space="preserve"> </w:t>
      </w:r>
      <w:r>
        <w:rPr>
          <w:i/>
          <w:color w:val="231F20"/>
          <w:spacing w:val="-9"/>
          <w:sz w:val="18"/>
        </w:rPr>
        <w:t>(Widow)</w:t>
      </w:r>
      <w:r w:rsidR="00CA2A9B">
        <w:rPr>
          <w:i/>
          <w:color w:val="231F20"/>
          <w:spacing w:val="-9"/>
          <w:sz w:val="18"/>
          <w:lang w:val="en-US"/>
        </w:rPr>
        <w:t xml:space="preserve"> V</w:t>
      </w:r>
    </w:p>
    <w:p w14:paraId="73749D9E" w14:textId="74642263" w:rsidR="004F2BB7" w:rsidRDefault="00852384">
      <w:pPr>
        <w:spacing w:before="27"/>
        <w:ind w:left="36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720443FF" wp14:editId="48580928">
                <wp:simplePos x="0" y="0"/>
                <wp:positionH relativeFrom="page">
                  <wp:posOffset>1684020</wp:posOffset>
                </wp:positionH>
                <wp:positionV relativeFrom="paragraph">
                  <wp:posOffset>-120650</wp:posOffset>
                </wp:positionV>
                <wp:extent cx="94615" cy="94615"/>
                <wp:effectExtent l="0" t="0" r="0" b="0"/>
                <wp:wrapNone/>
                <wp:docPr id="8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D48A2" id="Rectangle 81" o:spid="_x0000_s1026" style="position:absolute;margin-left:132.6pt;margin-top:-9.5pt;width:7.45pt;height:7.4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28B190B0" wp14:editId="7181C7E9">
                <wp:simplePos x="0" y="0"/>
                <wp:positionH relativeFrom="page">
                  <wp:posOffset>1684020</wp:posOffset>
                </wp:positionH>
                <wp:positionV relativeFrom="paragraph">
                  <wp:posOffset>36195</wp:posOffset>
                </wp:positionV>
                <wp:extent cx="94615" cy="94615"/>
                <wp:effectExtent l="0" t="0" r="0" b="0"/>
                <wp:wrapNone/>
                <wp:docPr id="8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2815" id="Rectangle 80" o:spid="_x0000_s1026" style="position:absolute;margin-left:132.6pt;margin-top:2.85pt;width:7.45pt;height:7.4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Duda</w:t>
      </w:r>
      <w:r w:rsidR="005D0C8E">
        <w:rPr>
          <w:color w:val="231F20"/>
          <w:spacing w:val="-17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Widower)</w:t>
      </w:r>
    </w:p>
    <w:p w14:paraId="5BCF999A" w14:textId="739DE162" w:rsidR="004F2BB7" w:rsidRPr="00CA2A9B" w:rsidRDefault="005D0C8E">
      <w:pPr>
        <w:pStyle w:val="BodyText"/>
        <w:spacing w:line="216" w:lineRule="exact"/>
        <w:ind w:left="619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City/District)</w:t>
      </w:r>
      <w:r>
        <w:rPr>
          <w:color w:val="231F20"/>
          <w:spacing w:val="-10"/>
        </w:rPr>
        <w:t xml:space="preserve"> </w:t>
      </w:r>
      <w:r w:rsidR="00CA2A9B">
        <w:rPr>
          <w:color w:val="231F20"/>
          <w:spacing w:val="-10"/>
          <w:lang w:val="en-US"/>
        </w:rPr>
        <w:t>: Yogyakarta</w:t>
      </w:r>
    </w:p>
    <w:p w14:paraId="464495AB" w14:textId="77777777" w:rsidR="004F2BB7" w:rsidRDefault="005D0C8E">
      <w:pPr>
        <w:pStyle w:val="Heading1"/>
        <w:spacing w:before="112" w:line="240" w:lineRule="auto"/>
        <w:ind w:left="598"/>
      </w:pPr>
      <w:r>
        <w:rPr>
          <w:color w:val="231F20"/>
        </w:rPr>
        <w:t>Provinsi</w:t>
      </w:r>
    </w:p>
    <w:p w14:paraId="502E8A1A" w14:textId="77777777" w:rsidR="004F2BB7" w:rsidRDefault="005D0C8E">
      <w:pPr>
        <w:pStyle w:val="BodyText"/>
        <w:spacing w:line="216" w:lineRule="exact"/>
        <w:ind w:left="254"/>
      </w:pPr>
      <w:r>
        <w:rPr>
          <w:i w:val="0"/>
        </w:rPr>
        <w:br w:type="column"/>
      </w:r>
      <w:r>
        <w:rPr>
          <w:color w:val="231F20"/>
        </w:rPr>
        <w:t>(Pos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:</w:t>
      </w:r>
    </w:p>
    <w:p w14:paraId="2474DE24" w14:textId="77777777" w:rsidR="004F2BB7" w:rsidRDefault="005D0C8E">
      <w:pPr>
        <w:pStyle w:val="Heading1"/>
        <w:spacing w:before="112" w:line="240" w:lineRule="auto"/>
      </w:pPr>
      <w:r>
        <w:rPr>
          <w:color w:val="231F20"/>
        </w:rPr>
        <w:t>Negara</w:t>
      </w:r>
    </w:p>
    <w:p w14:paraId="327AC4A0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1824" w:space="40"/>
            <w:col w:w="1480" w:space="1841"/>
            <w:col w:w="2638" w:space="39"/>
            <w:col w:w="2848"/>
          </w:cols>
        </w:sectPr>
      </w:pPr>
    </w:p>
    <w:p w14:paraId="2AD5F4C9" w14:textId="6E0BA555" w:rsidR="004F2BB7" w:rsidRDefault="00852384">
      <w:pPr>
        <w:spacing w:before="110"/>
        <w:ind w:left="37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F087DF0" wp14:editId="683FAE39">
                <wp:simplePos x="0" y="0"/>
                <wp:positionH relativeFrom="page">
                  <wp:posOffset>467995</wp:posOffset>
                </wp:positionH>
                <wp:positionV relativeFrom="paragraph">
                  <wp:posOffset>78105</wp:posOffset>
                </wp:positionV>
                <wp:extent cx="129540" cy="129540"/>
                <wp:effectExtent l="0" t="0" r="0" b="0"/>
                <wp:wrapNone/>
                <wp:docPr id="8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D243C" id="Rectangle 79" o:spid="_x0000_s1026" style="position:absolute;margin-left:36.85pt;margin-top:6.15pt;width:10.2pt;height:10.2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1"/>
          <w:sz w:val="18"/>
        </w:rPr>
        <w:t>Nomor</w:t>
      </w:r>
      <w:r w:rsidR="005D0C8E">
        <w:rPr>
          <w:b/>
          <w:color w:val="231F20"/>
          <w:spacing w:val="-9"/>
          <w:sz w:val="18"/>
        </w:rPr>
        <w:t xml:space="preserve"> </w:t>
      </w:r>
      <w:r w:rsidR="005D0C8E">
        <w:rPr>
          <w:b/>
          <w:color w:val="231F20"/>
          <w:spacing w:val="-1"/>
          <w:sz w:val="18"/>
        </w:rPr>
        <w:t>Telepon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Phone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Number)</w:t>
      </w:r>
      <w:r w:rsidR="005D0C8E">
        <w:rPr>
          <w:i/>
          <w:color w:val="231F20"/>
          <w:spacing w:val="24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  <w:r w:rsidR="005D0C8E">
        <w:rPr>
          <w:color w:val="231F20"/>
          <w:sz w:val="18"/>
        </w:rPr>
        <w:t>(.........).....................................</w:t>
      </w:r>
    </w:p>
    <w:p w14:paraId="6D1C8182" w14:textId="2E7C59FB" w:rsidR="004F2BB7" w:rsidRPr="00CA2A9B" w:rsidRDefault="005D0C8E">
      <w:pPr>
        <w:pStyle w:val="BodyText"/>
        <w:spacing w:line="216" w:lineRule="exact"/>
        <w:ind w:left="377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Province)</w:t>
      </w:r>
      <w:r>
        <w:rPr>
          <w:color w:val="231F20"/>
          <w:spacing w:val="62"/>
        </w:rPr>
        <w:t xml:space="preserve"> </w:t>
      </w:r>
      <w:r w:rsidR="00CA2A9B">
        <w:rPr>
          <w:color w:val="231F20"/>
          <w:lang w:val="en-US"/>
        </w:rPr>
        <w:t>: Daerah Istimewa Yogyakarta</w:t>
      </w:r>
    </w:p>
    <w:p w14:paraId="79A144CB" w14:textId="53E08C08" w:rsidR="004F2BB7" w:rsidRPr="00CA2A9B" w:rsidRDefault="005D0C8E">
      <w:pPr>
        <w:pStyle w:val="BodyText"/>
        <w:spacing w:line="216" w:lineRule="exact"/>
        <w:ind w:left="250"/>
        <w:rPr>
          <w:lang w:val="en-US"/>
        </w:rPr>
      </w:pPr>
      <w:r>
        <w:rPr>
          <w:i w:val="0"/>
        </w:rPr>
        <w:br w:type="column"/>
      </w:r>
      <w:r>
        <w:rPr>
          <w:color w:val="231F20"/>
        </w:rPr>
        <w:t>(Country)</w:t>
      </w:r>
      <w:r>
        <w:rPr>
          <w:color w:val="231F20"/>
          <w:spacing w:val="73"/>
        </w:rPr>
        <w:t xml:space="preserve"> </w:t>
      </w:r>
      <w:r w:rsidR="00CA2A9B">
        <w:rPr>
          <w:color w:val="231F20"/>
          <w:spacing w:val="73"/>
          <w:lang w:val="en-US"/>
        </w:rPr>
        <w:t>: Indonesia</w:t>
      </w:r>
    </w:p>
    <w:p w14:paraId="3AD92797" w14:textId="77777777" w:rsidR="004F2BB7" w:rsidRDefault="004F2BB7">
      <w:pPr>
        <w:spacing w:line="216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37" w:space="268"/>
            <w:col w:w="2416" w:space="40"/>
            <w:col w:w="2849"/>
          </w:cols>
        </w:sectPr>
      </w:pPr>
    </w:p>
    <w:p w14:paraId="37D0B1D5" w14:textId="25F4BB16" w:rsidR="004F2BB7" w:rsidRDefault="00852384">
      <w:pPr>
        <w:spacing w:before="127"/>
        <w:ind w:left="37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43D43D66" wp14:editId="6848FC2E">
                <wp:simplePos x="0" y="0"/>
                <wp:positionH relativeFrom="page">
                  <wp:posOffset>467995</wp:posOffset>
                </wp:positionH>
                <wp:positionV relativeFrom="paragraph">
                  <wp:posOffset>88900</wp:posOffset>
                </wp:positionV>
                <wp:extent cx="129540" cy="129540"/>
                <wp:effectExtent l="0" t="0" r="0" b="0"/>
                <wp:wrapNone/>
                <wp:docPr id="8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E4BD4" id="Rectangle 78" o:spid="_x0000_s1026" style="position:absolute;margin-left:36.85pt;margin-top:7pt;width:10.2pt;height:10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g/JwIAAC0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1"/>
          <w:sz w:val="18"/>
        </w:rPr>
        <w:t>Nomor</w:t>
      </w:r>
      <w:r w:rsidR="005D0C8E">
        <w:rPr>
          <w:b/>
          <w:color w:val="231F20"/>
          <w:spacing w:val="-8"/>
          <w:sz w:val="18"/>
        </w:rPr>
        <w:t xml:space="preserve"> </w:t>
      </w:r>
      <w:r w:rsidR="005D0C8E">
        <w:rPr>
          <w:b/>
          <w:color w:val="231F20"/>
          <w:spacing w:val="-1"/>
          <w:sz w:val="18"/>
        </w:rPr>
        <w:t>Ponsel</w:t>
      </w:r>
      <w:r w:rsidR="005D0C8E">
        <w:rPr>
          <w:b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Mobile</w:t>
      </w:r>
      <w:r w:rsidR="005D0C8E">
        <w:rPr>
          <w:i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z w:val="18"/>
        </w:rPr>
        <w:t>Number)</w:t>
      </w:r>
      <w:r w:rsidR="005D0C8E">
        <w:rPr>
          <w:i/>
          <w:color w:val="231F20"/>
          <w:spacing w:val="2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  <w:r w:rsidR="005D0C8E">
        <w:rPr>
          <w:color w:val="231F20"/>
          <w:sz w:val="18"/>
        </w:rPr>
        <w:t>(</w:t>
      </w:r>
      <w:r w:rsidR="00CA2A9B">
        <w:rPr>
          <w:color w:val="231F20"/>
          <w:sz w:val="18"/>
          <w:lang w:val="en-US"/>
        </w:rPr>
        <w:t>+62)882005018688</w:t>
      </w:r>
    </w:p>
    <w:p w14:paraId="5C431A62" w14:textId="3061504F" w:rsidR="004F2BB7" w:rsidRPr="00CA2A9B" w:rsidRDefault="00852384">
      <w:pPr>
        <w:pStyle w:val="BodyText"/>
        <w:spacing w:before="129" w:line="218" w:lineRule="exact"/>
        <w:ind w:left="38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0444A65" wp14:editId="5A047DCC">
                <wp:simplePos x="0" y="0"/>
                <wp:positionH relativeFrom="page">
                  <wp:posOffset>467995</wp:posOffset>
                </wp:positionH>
                <wp:positionV relativeFrom="paragraph">
                  <wp:posOffset>90170</wp:posOffset>
                </wp:positionV>
                <wp:extent cx="129540" cy="129540"/>
                <wp:effectExtent l="0" t="0" r="0" b="0"/>
                <wp:wrapNone/>
                <wp:docPr id="8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FE8B" id="Rectangle 77" o:spid="_x0000_s1026" style="position:absolute;margin-left:36.85pt;margin-top:7.1pt;width:10.2pt;height:10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Email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b/>
          <w:i w:val="0"/>
          <w:color w:val="231F20"/>
        </w:rPr>
        <w:t>Pribadi</w:t>
      </w:r>
      <w:r w:rsidR="005D0C8E">
        <w:rPr>
          <w:b/>
          <w:i w:val="0"/>
          <w:color w:val="231F20"/>
          <w:spacing w:val="-5"/>
        </w:rPr>
        <w:t xml:space="preserve"> </w:t>
      </w:r>
      <w:r w:rsidR="005D0C8E">
        <w:rPr>
          <w:color w:val="231F20"/>
        </w:rPr>
        <w:t>(Personal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e-mail)</w:t>
      </w:r>
      <w:r w:rsidR="005D0C8E">
        <w:rPr>
          <w:color w:val="231F20"/>
          <w:spacing w:val="31"/>
        </w:rPr>
        <w:t xml:space="preserve"> </w:t>
      </w:r>
      <w:r w:rsidR="00CA2A9B">
        <w:rPr>
          <w:color w:val="231F20"/>
          <w:spacing w:val="31"/>
          <w:lang w:val="en-US"/>
        </w:rPr>
        <w:t>: innekedorry99@gmail.com</w:t>
      </w:r>
    </w:p>
    <w:p w14:paraId="155811EC" w14:textId="77777777" w:rsidR="004F2BB7" w:rsidRDefault="005D0C8E">
      <w:pPr>
        <w:pStyle w:val="Heading2"/>
        <w:spacing w:line="218" w:lineRule="exact"/>
        <w:ind w:left="382"/>
      </w:pPr>
      <w:r>
        <w:rPr>
          <w:color w:val="231F20"/>
          <w:spacing w:val="-1"/>
        </w:rPr>
        <w:t>.......................................................................................................</w:t>
      </w:r>
    </w:p>
    <w:p w14:paraId="6EB448EC" w14:textId="77777777" w:rsidR="004F2BB7" w:rsidRDefault="005D0C8E">
      <w:pPr>
        <w:spacing w:before="30" w:line="218" w:lineRule="exact"/>
        <w:ind w:left="394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ama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asangan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(Suami/Istri)</w:t>
      </w:r>
      <w:r>
        <w:rPr>
          <w:b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(Spouse’s</w:t>
      </w:r>
      <w:r>
        <w:rPr>
          <w:i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Name</w:t>
      </w:r>
      <w:r>
        <w:rPr>
          <w:i/>
          <w:color w:val="231F20"/>
          <w:spacing w:val="-7"/>
          <w:sz w:val="18"/>
        </w:rPr>
        <w:t xml:space="preserve"> </w:t>
      </w:r>
      <w:r>
        <w:rPr>
          <w:i/>
          <w:color w:val="231F20"/>
          <w:sz w:val="18"/>
        </w:rPr>
        <w:t>(Husband/Wife))</w:t>
      </w:r>
      <w:r>
        <w:rPr>
          <w:i/>
          <w:color w:val="231F20"/>
          <w:spacing w:val="-6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155E7CCC" w14:textId="1F80FB58" w:rsidR="004F2BB7" w:rsidRDefault="00852384">
      <w:pPr>
        <w:pStyle w:val="BodyText"/>
        <w:spacing w:line="218" w:lineRule="exact"/>
        <w:ind w:left="394"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6E6E474" wp14:editId="2BE23110">
                <wp:simplePos x="0" y="0"/>
                <wp:positionH relativeFrom="page">
                  <wp:posOffset>3879850</wp:posOffset>
                </wp:positionH>
                <wp:positionV relativeFrom="paragraph">
                  <wp:posOffset>-130175</wp:posOffset>
                </wp:positionV>
                <wp:extent cx="129540" cy="129540"/>
                <wp:effectExtent l="0" t="0" r="0" b="0"/>
                <wp:wrapNone/>
                <wp:docPr id="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44EB3" id="Rectangle 76" o:spid="_x0000_s1026" style="position:absolute;margin-left:305.5pt;margin-top:-10.25pt;width:10.2pt;height:10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gIJgIAAC0EAAAOAAAAZHJzL2Uyb0RvYy54bWysU1GP0zAMfkfiP0R5Z13Lttt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...............................................................</w:t>
      </w:r>
      <w:r w:rsidR="005D0C8E">
        <w:rPr>
          <w:i w:val="0"/>
          <w:color w:val="231F20"/>
        </w:rPr>
        <w:t>..</w:t>
      </w:r>
    </w:p>
    <w:p w14:paraId="64E669B6" w14:textId="1B360501" w:rsidR="004F2BB7" w:rsidRDefault="00852384">
      <w:pPr>
        <w:spacing w:before="57" w:line="210" w:lineRule="exact"/>
        <w:ind w:left="37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2D6EEDD" wp14:editId="7261563B">
                <wp:simplePos x="0" y="0"/>
                <wp:positionH relativeFrom="page">
                  <wp:posOffset>3879850</wp:posOffset>
                </wp:positionH>
                <wp:positionV relativeFrom="paragraph">
                  <wp:posOffset>44450</wp:posOffset>
                </wp:positionV>
                <wp:extent cx="129540" cy="129540"/>
                <wp:effectExtent l="0" t="0" r="0" b="0"/>
                <wp:wrapNone/>
                <wp:docPr id="7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83FB" id="Rectangle 75" o:spid="_x0000_s1026" style="position:absolute;margin-left:305.5pt;margin-top:3.5pt;width:10.2pt;height:10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Ibu</w:t>
      </w:r>
      <w:r w:rsidR="005D0C8E">
        <w:rPr>
          <w:b/>
          <w:color w:val="231F20"/>
          <w:spacing w:val="-2"/>
          <w:sz w:val="18"/>
        </w:rPr>
        <w:t xml:space="preserve"> </w:t>
      </w:r>
      <w:r w:rsidR="005D0C8E">
        <w:rPr>
          <w:b/>
          <w:color w:val="231F20"/>
          <w:sz w:val="18"/>
        </w:rPr>
        <w:t>Kandung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Mother’s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6724F85" w14:textId="37152CE9" w:rsidR="004F2BB7" w:rsidRPr="00CA2A9B" w:rsidRDefault="00CA2A9B">
      <w:pPr>
        <w:pStyle w:val="Heading2"/>
        <w:spacing w:line="210" w:lineRule="exact"/>
        <w:ind w:left="377"/>
        <w:rPr>
          <w:lang w:val="en-US"/>
        </w:rPr>
      </w:pPr>
      <w:r>
        <w:rPr>
          <w:lang w:val="en-US"/>
        </w:rPr>
        <w:t xml:space="preserve">Nur </w:t>
      </w:r>
      <w:proofErr w:type="spellStart"/>
      <w:r>
        <w:rPr>
          <w:lang w:val="en-US"/>
        </w:rPr>
        <w:t>Setyaningsih</w:t>
      </w:r>
      <w:proofErr w:type="spellEnd"/>
    </w:p>
    <w:p w14:paraId="1A618A72" w14:textId="77777777" w:rsidR="004F2BB7" w:rsidRDefault="004F2BB7">
      <w:pPr>
        <w:spacing w:line="210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2" w:space="720" w:equalWidth="0">
            <w:col w:w="5103" w:space="302"/>
            <w:col w:w="5305"/>
          </w:cols>
        </w:sectPr>
      </w:pPr>
    </w:p>
    <w:p w14:paraId="2B08E4E6" w14:textId="77777777" w:rsidR="004F2BB7" w:rsidRDefault="004F2BB7">
      <w:pPr>
        <w:pStyle w:val="BodyText"/>
        <w:spacing w:before="2"/>
        <w:rPr>
          <w:i w:val="0"/>
          <w:sz w:val="6"/>
        </w:rPr>
      </w:pPr>
    </w:p>
    <w:p w14:paraId="0F4208D9" w14:textId="58688B32" w:rsidR="004F2BB7" w:rsidRDefault="00852384">
      <w:pPr>
        <w:pStyle w:val="BodyText"/>
        <w:ind w:left="104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7A965B04" wp14:editId="4F5058B9">
                <wp:extent cx="6605270" cy="288925"/>
                <wp:effectExtent l="2540" t="1905" r="2540" b="4445"/>
                <wp:docPr id="7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0" y="0"/>
                          <a:chExt cx="10402" cy="455"/>
                        </a:xfrm>
                      </wpg:grpSpPr>
                      <wps:wsp>
                        <wps:cNvPr id="7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B25A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>PEKERJAAN</w:t>
                              </w:r>
                              <w:r>
                                <w:rPr>
                                  <w:b/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3"/>
                                </w:rPr>
                                <w:t>(OCCUPATION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3"/>
                                </w:rPr>
                                <w:t>DAT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005B7" w14:textId="77777777" w:rsidR="004F2BB7" w:rsidRDefault="005D0C8E">
                              <w:pPr>
                                <w:spacing w:before="47"/>
                                <w:ind w:left="222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B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65B04" id="Group 71" o:spid="_x0000_s1043" style="width:520.1pt;height:22.75pt;mso-position-horizontal-relative:char;mso-position-vertical-relative:line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">
                <v:rect id="Rectangle 74" o:spid="_x0000_s1044" style="position:absolute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" fillcolor="#f26622" stroked="f"/>
                <v:shape id="Text Box 73" o:spid="_x0000_s1045" type="#_x0000_t202" style="position:absolute;left:719;top:1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" fillcolor="#f26622" stroked="f">
                  <v:textbox inset="0,0,0,0">
                    <w:txbxContent>
                      <w:p w14:paraId="78F5B25A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>PEKERJAAN</w:t>
                        </w:r>
                        <w:r>
                          <w:rPr>
                            <w:b/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3"/>
                          </w:rPr>
                          <w:t>(OCCUPATION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3"/>
                          </w:rPr>
                          <w:t>DATA)</w:t>
                        </w:r>
                      </w:p>
                    </w:txbxContent>
                  </v:textbox>
                </v:shape>
                <v:shape id="Text Box 72" o:spid="_x0000_s1046" type="#_x0000_t202" style="position:absolute;left:27;top:1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34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LqLPfjBAAAA2wAAAA8AAAAA&#10;AAAAAAAAAAAABwIAAGRycy9kb3ducmV2LnhtbFBLBQYAAAAAAwADALcAAAD1AgAAAAA=&#10;" stroked="f">
                  <v:textbox inset="0,0,0,0">
                    <w:txbxContent>
                      <w:p w14:paraId="0F1005B7" w14:textId="77777777" w:rsidR="004F2BB7" w:rsidRDefault="005D0C8E">
                        <w:pPr>
                          <w:spacing w:before="47"/>
                          <w:ind w:left="222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B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5A36A2" w14:textId="77777777" w:rsidR="004F2BB7" w:rsidRDefault="004F2BB7">
      <w:pPr>
        <w:rPr>
          <w:sz w:val="20"/>
        </w:rPr>
        <w:sectPr w:rsidR="004F2BB7">
          <w:type w:val="continuous"/>
          <w:pgSz w:w="11910" w:h="16840"/>
          <w:pgMar w:top="320" w:right="580" w:bottom="500" w:left="620" w:header="720" w:footer="720" w:gutter="0"/>
          <w:cols w:space="720"/>
        </w:sectPr>
      </w:pPr>
    </w:p>
    <w:p w14:paraId="66EEE1D4" w14:textId="235A874E" w:rsidR="004F2BB7" w:rsidRDefault="00852384">
      <w:pPr>
        <w:spacing w:before="49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FB29F5" wp14:editId="1A0DED6F">
                <wp:simplePos x="0" y="0"/>
                <wp:positionH relativeFrom="page">
                  <wp:posOffset>467995</wp:posOffset>
                </wp:positionH>
                <wp:positionV relativeFrom="paragraph">
                  <wp:posOffset>39370</wp:posOffset>
                </wp:positionV>
                <wp:extent cx="129540" cy="129540"/>
                <wp:effectExtent l="0" t="0" r="0" b="0"/>
                <wp:wrapNone/>
                <wp:docPr id="7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9EB9C" id="Rectangle 70" o:spid="_x0000_s1026" style="position:absolute;margin-left:36.85pt;margin-top:3.1pt;width:10.2pt;height:10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Pekerjaan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(Occupation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55A8151" w14:textId="1FF4DDFC" w:rsidR="004F2BB7" w:rsidRDefault="00852384">
      <w:pPr>
        <w:spacing w:before="71"/>
        <w:ind w:left="57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3C855E77" wp14:editId="2124E86A">
                <wp:simplePos x="0" y="0"/>
                <wp:positionH relativeFrom="page">
                  <wp:posOffset>631190</wp:posOffset>
                </wp:positionH>
                <wp:positionV relativeFrom="paragraph">
                  <wp:posOffset>64135</wp:posOffset>
                </wp:positionV>
                <wp:extent cx="94615" cy="94615"/>
                <wp:effectExtent l="0" t="0" r="0" b="0"/>
                <wp:wrapNone/>
                <wp:docPr id="7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840DB" id="Rectangle 69" o:spid="_x0000_s1026" style="position:absolute;margin-left:49.7pt;margin-top:5.05pt;width:7.45pt;height:7.4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bK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Pegawai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Negeri</w:t>
      </w:r>
      <w:r w:rsidR="005D0C8E">
        <w:rPr>
          <w:color w:val="231F20"/>
          <w:spacing w:val="14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Civil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Servant)</w:t>
      </w:r>
    </w:p>
    <w:p w14:paraId="2C1FF192" w14:textId="77777777" w:rsidR="004F2BB7" w:rsidRDefault="005D0C8E">
      <w:pPr>
        <w:pStyle w:val="BodyText"/>
      </w:pPr>
      <w:r>
        <w:rPr>
          <w:i w:val="0"/>
        </w:rPr>
        <w:br w:type="column"/>
      </w:r>
    </w:p>
    <w:p w14:paraId="60832C4E" w14:textId="01102903" w:rsidR="004F2BB7" w:rsidRDefault="00852384">
      <w:pPr>
        <w:spacing w:before="120"/>
        <w:ind w:left="38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6385D97D" wp14:editId="4E3C798E">
                <wp:simplePos x="0" y="0"/>
                <wp:positionH relativeFrom="page">
                  <wp:posOffset>2386330</wp:posOffset>
                </wp:positionH>
                <wp:positionV relativeFrom="paragraph">
                  <wp:posOffset>95250</wp:posOffset>
                </wp:positionV>
                <wp:extent cx="94615" cy="94615"/>
                <wp:effectExtent l="0" t="0" r="0" b="0"/>
                <wp:wrapNone/>
                <wp:docPr id="7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D432" id="Rectangle 68" o:spid="_x0000_s1026" style="position:absolute;margin-left:187.9pt;margin-top:7.5pt;width:7.45pt;height:7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  <w:sz w:val="18"/>
        </w:rPr>
        <w:t>TNI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8"/>
          <w:sz w:val="18"/>
        </w:rPr>
        <w:t>–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8"/>
          <w:sz w:val="18"/>
        </w:rPr>
        <w:t>Polisi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Army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-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Police)</w:t>
      </w:r>
    </w:p>
    <w:p w14:paraId="23478401" w14:textId="77777777" w:rsidR="004F2BB7" w:rsidRDefault="005D0C8E">
      <w:pPr>
        <w:spacing w:before="54"/>
        <w:ind w:left="385"/>
        <w:rPr>
          <w:sz w:val="18"/>
        </w:rPr>
      </w:pPr>
      <w:r>
        <w:br w:type="column"/>
      </w:r>
      <w:r>
        <w:rPr>
          <w:b/>
          <w:color w:val="231F20"/>
          <w:sz w:val="18"/>
        </w:rPr>
        <w:t>Alama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Kantor</w:t>
      </w:r>
      <w:r>
        <w:rPr>
          <w:b/>
          <w:color w:val="231F20"/>
          <w:spacing w:val="35"/>
          <w:sz w:val="18"/>
        </w:rPr>
        <w:t xml:space="preserve"> </w:t>
      </w:r>
      <w:r>
        <w:rPr>
          <w:i/>
          <w:color w:val="231F20"/>
          <w:sz w:val="18"/>
        </w:rPr>
        <w:t>(Oﬃc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ddress)</w:t>
      </w:r>
      <w:r>
        <w:rPr>
          <w:i/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:</w:t>
      </w:r>
    </w:p>
    <w:p w14:paraId="099FE1C6" w14:textId="1FEBCD15" w:rsidR="004F2BB7" w:rsidRDefault="00852384">
      <w:pPr>
        <w:pStyle w:val="BodyText"/>
        <w:spacing w:before="72"/>
        <w:ind w:left="38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20F57D95" wp14:editId="42C52366">
                <wp:simplePos x="0" y="0"/>
                <wp:positionH relativeFrom="page">
                  <wp:posOffset>3879850</wp:posOffset>
                </wp:positionH>
                <wp:positionV relativeFrom="paragraph">
                  <wp:posOffset>-134620</wp:posOffset>
                </wp:positionV>
                <wp:extent cx="129540" cy="129540"/>
                <wp:effectExtent l="0" t="0" r="0" b="0"/>
                <wp:wrapNone/>
                <wp:docPr id="7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7AE6" id="Rectangle 67" o:spid="_x0000_s1026" style="position:absolute;margin-left:305.5pt;margin-top:-10.6pt;width:10.2pt;height:10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GQJwIAAC0EAAAOAAAAZHJzL2Uyb0RvYy54bWysU1GP0zAMfkfiP0R5Z13Lttt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i w:val="0"/>
          <w:color w:val="231F20"/>
        </w:rPr>
        <w:t>Alamat</w:t>
      </w:r>
      <w:r w:rsidR="005D0C8E">
        <w:rPr>
          <w:b/>
          <w:i w:val="0"/>
          <w:color w:val="231F20"/>
          <w:spacing w:val="-6"/>
        </w:rPr>
        <w:t xml:space="preserve"> </w:t>
      </w:r>
      <w:r w:rsidR="005D0C8E">
        <w:rPr>
          <w:color w:val="231F20"/>
        </w:rPr>
        <w:t>(Address)</w:t>
      </w:r>
      <w:r w:rsidR="005D0C8E">
        <w:rPr>
          <w:color w:val="231F20"/>
          <w:spacing w:val="29"/>
        </w:rPr>
        <w:t xml:space="preserve"> </w:t>
      </w:r>
      <w:r w:rsidR="005D0C8E">
        <w:rPr>
          <w:color w:val="231F20"/>
        </w:rPr>
        <w:t>:..........................................................................</w:t>
      </w:r>
    </w:p>
    <w:p w14:paraId="55A52060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2547" w:space="407"/>
            <w:col w:w="2075" w:space="374"/>
            <w:col w:w="5307"/>
          </w:cols>
        </w:sectPr>
      </w:pPr>
    </w:p>
    <w:p w14:paraId="3AD7EC99" w14:textId="1ED3A9C1" w:rsidR="004F2BB7" w:rsidRDefault="00852384">
      <w:pPr>
        <w:spacing w:before="31"/>
        <w:ind w:left="573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04DF898F" wp14:editId="1CA270F2">
                <wp:simplePos x="0" y="0"/>
                <wp:positionH relativeFrom="page">
                  <wp:posOffset>631190</wp:posOffset>
                </wp:positionH>
                <wp:positionV relativeFrom="paragraph">
                  <wp:posOffset>38735</wp:posOffset>
                </wp:positionV>
                <wp:extent cx="94615" cy="94615"/>
                <wp:effectExtent l="0" t="0" r="0" b="0"/>
                <wp:wrapNone/>
                <wp:docPr id="7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090F" id="Rectangle 66" o:spid="_x0000_s1026" style="position:absolute;margin-left:49.7pt;margin-top:3.05pt;width:7.45pt;height:7.4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Karyawan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Swasta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Private</w:t>
      </w:r>
      <w:r w:rsidR="005D0C8E">
        <w:rPr>
          <w:i/>
          <w:color w:val="231F20"/>
          <w:spacing w:val="-19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mployee)</w:t>
      </w:r>
    </w:p>
    <w:p w14:paraId="089C8EBD" w14:textId="2B31D2F3" w:rsidR="004F2BB7" w:rsidRDefault="00852384">
      <w:pPr>
        <w:spacing w:before="33"/>
        <w:ind w:left="58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EACF0EB" wp14:editId="2D5B8609">
                <wp:simplePos x="0" y="0"/>
                <wp:positionH relativeFrom="page">
                  <wp:posOffset>631190</wp:posOffset>
                </wp:positionH>
                <wp:positionV relativeFrom="paragraph">
                  <wp:posOffset>40005</wp:posOffset>
                </wp:positionV>
                <wp:extent cx="94615" cy="94615"/>
                <wp:effectExtent l="0" t="0" r="0" b="0"/>
                <wp:wrapNone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EB02C" id="Rectangle 65" o:spid="_x0000_s1026" style="position:absolute;margin-left:49.7pt;margin-top:3.15pt;width:7.45pt;height:7.4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Wiraswasta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Self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mployed)</w:t>
      </w:r>
    </w:p>
    <w:p w14:paraId="791CA460" w14:textId="17165465" w:rsidR="004F2BB7" w:rsidRDefault="00852384">
      <w:pPr>
        <w:pStyle w:val="Heading2"/>
        <w:spacing w:before="43" w:line="288" w:lineRule="auto"/>
        <w:ind w:left="578" w:right="3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BA3232B" wp14:editId="5D86BCD8">
                <wp:simplePos x="0" y="0"/>
                <wp:positionH relativeFrom="page">
                  <wp:posOffset>631190</wp:posOffset>
                </wp:positionH>
                <wp:positionV relativeFrom="paragraph">
                  <wp:posOffset>46355</wp:posOffset>
                </wp:positionV>
                <wp:extent cx="94615" cy="94615"/>
                <wp:effectExtent l="0" t="0" r="0" b="0"/>
                <wp:wrapNone/>
                <wp:docPr id="6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07EB" id="Rectangle 64" o:spid="_x0000_s1026" style="position:absolute;margin-left:49.7pt;margin-top:3.65pt;width:7.45pt;height:7.4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5C88DA26" wp14:editId="3F51D12D">
                <wp:simplePos x="0" y="0"/>
                <wp:positionH relativeFrom="page">
                  <wp:posOffset>631190</wp:posOffset>
                </wp:positionH>
                <wp:positionV relativeFrom="paragraph">
                  <wp:posOffset>213995</wp:posOffset>
                </wp:positionV>
                <wp:extent cx="94615" cy="94615"/>
                <wp:effectExtent l="0" t="0" r="0" b="0"/>
                <wp:wrapNone/>
                <wp:docPr id="6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570FE" id="Rectangle 63" o:spid="_x0000_s1026" style="position:absolute;margin-left:49.7pt;margin-top:16.85pt;width:7.45pt;height:7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yP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" filled="f" strokecolor="#f26522" strokeweight=".22pt">
                <w10:wrap anchorx="page"/>
              </v:rect>
            </w:pict>
          </mc:Fallback>
        </mc:AlternateContent>
      </w:r>
      <w:r w:rsidR="00E60CDA">
        <w:rPr>
          <w:b/>
          <w:bCs/>
          <w:color w:val="231F20"/>
          <w:spacing w:val="-10"/>
          <w:lang w:val="en-US"/>
        </w:rPr>
        <w:t>V</w:t>
      </w:r>
      <w:r w:rsidR="00E60CDA">
        <w:rPr>
          <w:color w:val="231F20"/>
          <w:spacing w:val="-10"/>
          <w:lang w:val="en-US"/>
        </w:rPr>
        <w:t xml:space="preserve"> </w:t>
      </w:r>
      <w:r w:rsidR="005D0C8E">
        <w:rPr>
          <w:color w:val="231F20"/>
          <w:spacing w:val="-10"/>
        </w:rPr>
        <w:t>Ibu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Rumah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Tangga</w:t>
      </w:r>
      <w:r w:rsidR="005D0C8E">
        <w:rPr>
          <w:color w:val="231F20"/>
          <w:spacing w:val="-19"/>
        </w:rPr>
        <w:t xml:space="preserve"> </w:t>
      </w:r>
      <w:r w:rsidR="005D0C8E">
        <w:rPr>
          <w:color w:val="231F20"/>
          <w:spacing w:val="-9"/>
        </w:rPr>
        <w:t>(</w:t>
      </w:r>
      <w:proofErr w:type="gramStart"/>
      <w:r w:rsidR="005D0C8E">
        <w:rPr>
          <w:color w:val="231F20"/>
          <w:spacing w:val="-9"/>
        </w:rPr>
        <w:t>Housewife)</w:t>
      </w:r>
      <w:r w:rsidR="00E60CDA">
        <w:rPr>
          <w:color w:val="231F20"/>
          <w:spacing w:val="-9"/>
          <w:lang w:val="en-US"/>
        </w:rPr>
        <w:t xml:space="preserve">  </w:t>
      </w:r>
      <w:r w:rsidR="00CA2A9B">
        <w:rPr>
          <w:color w:val="231F20"/>
          <w:spacing w:val="-9"/>
          <w:lang w:val="en-US"/>
        </w:rPr>
        <w:t xml:space="preserve"> </w:t>
      </w:r>
      <w:proofErr w:type="gramEnd"/>
      <w:r w:rsidR="00E60CDA">
        <w:rPr>
          <w:color w:val="231F20"/>
          <w:spacing w:val="-9"/>
          <w:lang w:val="en-US"/>
        </w:rPr>
        <w:t xml:space="preserve"> </w:t>
      </w:r>
      <w:r w:rsidR="00CA2A9B">
        <w:rPr>
          <w:color w:val="231F20"/>
          <w:spacing w:val="-9"/>
          <w:lang w:val="en-US"/>
        </w:rPr>
        <w:t xml:space="preserve">  </w:t>
      </w:r>
      <w:r w:rsidR="005D0C8E">
        <w:rPr>
          <w:color w:val="231F20"/>
          <w:spacing w:val="-37"/>
        </w:rPr>
        <w:t xml:space="preserve"> </w:t>
      </w:r>
      <w:r w:rsidR="005D0C8E">
        <w:rPr>
          <w:color w:val="231F20"/>
          <w:spacing w:val="-10"/>
        </w:rPr>
        <w:t>Pelajar</w:t>
      </w:r>
      <w:r w:rsidR="005D0C8E">
        <w:rPr>
          <w:color w:val="231F20"/>
          <w:spacing w:val="-18"/>
        </w:rPr>
        <w:t xml:space="preserve"> </w:t>
      </w:r>
      <w:r w:rsidR="005D0C8E">
        <w:rPr>
          <w:color w:val="231F20"/>
          <w:spacing w:val="-9"/>
        </w:rPr>
        <w:t>(Student)</w:t>
      </w:r>
    </w:p>
    <w:p w14:paraId="5ADAEE29" w14:textId="77A88D5A" w:rsidR="004F2BB7" w:rsidRDefault="00852384">
      <w:pPr>
        <w:spacing w:before="86" w:line="204" w:lineRule="exact"/>
        <w:ind w:left="36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925C01F" wp14:editId="3453386D">
                <wp:simplePos x="0" y="0"/>
                <wp:positionH relativeFrom="page">
                  <wp:posOffset>46799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0" b="0"/>
                <wp:wrapNone/>
                <wp:docPr id="6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BC43" id="Rectangle 62" o:spid="_x0000_s1026" style="position:absolute;margin-left:36.85pt;margin-top:4.95pt;width:10.2pt;height:10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kJg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Kantor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Company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Name)</w:t>
      </w:r>
      <w:r w:rsidR="005D0C8E">
        <w:rPr>
          <w:i/>
          <w:color w:val="231F20"/>
          <w:spacing w:val="3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BEF7B54" w14:textId="77777777" w:rsidR="004F2BB7" w:rsidRDefault="005D0C8E">
      <w:pPr>
        <w:spacing w:before="31"/>
        <w:ind w:left="355"/>
        <w:rPr>
          <w:i/>
          <w:sz w:val="18"/>
        </w:rPr>
      </w:pPr>
      <w:r>
        <w:br w:type="column"/>
      </w:r>
      <w:r>
        <w:rPr>
          <w:color w:val="231F20"/>
          <w:spacing w:val="-11"/>
          <w:sz w:val="18"/>
        </w:rPr>
        <w:t>Guru</w:t>
      </w:r>
      <w:r>
        <w:rPr>
          <w:color w:val="231F20"/>
          <w:spacing w:val="-17"/>
          <w:sz w:val="18"/>
        </w:rPr>
        <w:t xml:space="preserve"> </w:t>
      </w:r>
      <w:r>
        <w:rPr>
          <w:i/>
          <w:color w:val="231F20"/>
          <w:spacing w:val="-10"/>
          <w:sz w:val="18"/>
        </w:rPr>
        <w:t>(Teacher)</w:t>
      </w:r>
    </w:p>
    <w:p w14:paraId="4D5B1696" w14:textId="57724C77" w:rsidR="004F2BB7" w:rsidRDefault="00852384">
      <w:pPr>
        <w:spacing w:before="33"/>
        <w:ind w:left="36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8481059" wp14:editId="2DF2D215">
                <wp:simplePos x="0" y="0"/>
                <wp:positionH relativeFrom="page">
                  <wp:posOffset>2382520</wp:posOffset>
                </wp:positionH>
                <wp:positionV relativeFrom="paragraph">
                  <wp:posOffset>-120650</wp:posOffset>
                </wp:positionV>
                <wp:extent cx="94615" cy="94615"/>
                <wp:effectExtent l="0" t="0" r="0" b="0"/>
                <wp:wrapNone/>
                <wp:docPr id="6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CEBA" id="Rectangle 61" o:spid="_x0000_s1026" style="position:absolute;margin-left:187.6pt;margin-top:-9.5pt;width:7.45pt;height:7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FA7EAD1" wp14:editId="3626DD35">
                <wp:simplePos x="0" y="0"/>
                <wp:positionH relativeFrom="page">
                  <wp:posOffset>2386965</wp:posOffset>
                </wp:positionH>
                <wp:positionV relativeFrom="paragraph">
                  <wp:posOffset>40005</wp:posOffset>
                </wp:positionV>
                <wp:extent cx="94615" cy="94615"/>
                <wp:effectExtent l="0" t="0" r="0" b="0"/>
                <wp:wrapNone/>
                <wp:docPr id="6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5BF88" id="Rectangle 60" o:spid="_x0000_s1026" style="position:absolute;margin-left:187.95pt;margin-top:3.15pt;width:7.45pt;height:7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9"/>
          <w:sz w:val="18"/>
        </w:rPr>
        <w:t>Pensiunan</w:t>
      </w:r>
      <w:r w:rsidR="005D0C8E">
        <w:rPr>
          <w:color w:val="231F20"/>
          <w:spacing w:val="-19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Retiree)</w:t>
      </w:r>
    </w:p>
    <w:p w14:paraId="3A7E66DD" w14:textId="6603DF6E" w:rsidR="004F2BB7" w:rsidRDefault="00852384">
      <w:pPr>
        <w:spacing w:before="3" w:line="201" w:lineRule="exact"/>
        <w:ind w:left="36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77E82E83" wp14:editId="63B9B28E">
                <wp:simplePos x="0" y="0"/>
                <wp:positionH relativeFrom="page">
                  <wp:posOffset>2386330</wp:posOffset>
                </wp:positionH>
                <wp:positionV relativeFrom="paragraph">
                  <wp:posOffset>46355</wp:posOffset>
                </wp:positionV>
                <wp:extent cx="94615" cy="94615"/>
                <wp:effectExtent l="0" t="0" r="0" b="0"/>
                <wp:wrapNone/>
                <wp:docPr id="6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" cy="94615"/>
                        </a:xfrm>
                        <a:prstGeom prst="rect">
                          <a:avLst/>
                        </a:prstGeom>
                        <a:noFill/>
                        <a:ln w="2794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A019" id="Rectangle 59" o:spid="_x0000_s1026" style="position:absolute;margin-left:187.9pt;margin-top:3.65pt;width:7.45pt;height:7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" filled="f" strokecolor="#f26522" strokeweight=".22pt">
                <w10:wrap anchorx="page"/>
              </v:rect>
            </w:pict>
          </mc:Fallback>
        </mc:AlternateContent>
      </w:r>
      <w:r w:rsidR="005D0C8E">
        <w:rPr>
          <w:color w:val="231F20"/>
          <w:spacing w:val="-10"/>
          <w:sz w:val="18"/>
        </w:rPr>
        <w:t>Lain-lain,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color w:val="231F20"/>
          <w:spacing w:val="-9"/>
          <w:sz w:val="18"/>
        </w:rPr>
        <w:t>jelaskan</w:t>
      </w:r>
      <w:r w:rsidR="005D0C8E">
        <w:rPr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(etc,</w:t>
      </w:r>
      <w:r w:rsidR="005D0C8E">
        <w:rPr>
          <w:i/>
          <w:color w:val="231F20"/>
          <w:spacing w:val="-18"/>
          <w:sz w:val="18"/>
        </w:rPr>
        <w:t xml:space="preserve"> </w:t>
      </w:r>
      <w:r w:rsidR="005D0C8E">
        <w:rPr>
          <w:i/>
          <w:color w:val="231F20"/>
          <w:spacing w:val="-9"/>
          <w:sz w:val="18"/>
        </w:rPr>
        <w:t>explain)</w:t>
      </w:r>
    </w:p>
    <w:p w14:paraId="1E3CF51E" w14:textId="77777777" w:rsidR="004F2BB7" w:rsidRDefault="005D0C8E">
      <w:pPr>
        <w:spacing w:line="201" w:lineRule="exact"/>
        <w:ind w:left="361"/>
        <w:rPr>
          <w:sz w:val="18"/>
        </w:rPr>
      </w:pPr>
      <w:r>
        <w:rPr>
          <w:color w:val="231F20"/>
          <w:spacing w:val="-9"/>
          <w:sz w:val="18"/>
        </w:rPr>
        <w:t>......................................................</w:t>
      </w:r>
    </w:p>
    <w:p w14:paraId="239448A8" w14:textId="77777777" w:rsidR="004F2BB7" w:rsidRDefault="005D0C8E">
      <w:pPr>
        <w:pStyle w:val="Heading1"/>
        <w:spacing w:before="40"/>
        <w:ind w:left="363"/>
      </w:pPr>
      <w:r>
        <w:rPr>
          <w:b w:val="0"/>
        </w:rPr>
        <w:br w:type="column"/>
      </w:r>
      <w:r>
        <w:rPr>
          <w:color w:val="231F20"/>
        </w:rPr>
        <w:t>Kelurahan</w:t>
      </w:r>
    </w:p>
    <w:p w14:paraId="0AB416D2" w14:textId="77777777" w:rsidR="004F2BB7" w:rsidRDefault="005D0C8E">
      <w:pPr>
        <w:pStyle w:val="BodyText"/>
        <w:spacing w:line="218" w:lineRule="exact"/>
        <w:ind w:left="363"/>
      </w:pPr>
      <w:r>
        <w:rPr>
          <w:color w:val="231F20"/>
        </w:rPr>
        <w:t>(Village)</w:t>
      </w:r>
      <w:r>
        <w:rPr>
          <w:color w:val="231F20"/>
          <w:spacing w:val="66"/>
        </w:rPr>
        <w:t xml:space="preserve"> </w:t>
      </w:r>
      <w:r>
        <w:rPr>
          <w:color w:val="231F20"/>
        </w:rPr>
        <w:t>:...........................</w:t>
      </w:r>
    </w:p>
    <w:p w14:paraId="39DC3C33" w14:textId="77777777" w:rsidR="004F2BB7" w:rsidRDefault="005D0C8E">
      <w:pPr>
        <w:pStyle w:val="Heading1"/>
        <w:spacing w:before="86"/>
        <w:ind w:left="363"/>
      </w:pPr>
      <w:r>
        <w:rPr>
          <w:color w:val="231F20"/>
        </w:rPr>
        <w:t>Kota/Kab.</w:t>
      </w:r>
    </w:p>
    <w:p w14:paraId="50FE360F" w14:textId="77777777" w:rsidR="004F2BB7" w:rsidRDefault="005D0C8E">
      <w:pPr>
        <w:pStyle w:val="BodyText"/>
        <w:spacing w:line="218" w:lineRule="exact"/>
        <w:ind w:left="363"/>
      </w:pPr>
      <w:r>
        <w:rPr>
          <w:color w:val="231F20"/>
        </w:rPr>
        <w:t>(City/District)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:.....................</w:t>
      </w:r>
    </w:p>
    <w:p w14:paraId="436CCCDE" w14:textId="77777777" w:rsidR="004F2BB7" w:rsidRDefault="005D0C8E">
      <w:pPr>
        <w:pStyle w:val="Heading1"/>
        <w:spacing w:before="114" w:line="240" w:lineRule="auto"/>
        <w:ind w:left="362"/>
      </w:pPr>
      <w:r>
        <w:rPr>
          <w:color w:val="231F20"/>
        </w:rPr>
        <w:t>Provinsi</w:t>
      </w:r>
    </w:p>
    <w:p w14:paraId="3FFC3E4F" w14:textId="77777777" w:rsidR="004F2BB7" w:rsidRDefault="005D0C8E">
      <w:pPr>
        <w:spacing w:before="40" w:line="218" w:lineRule="exact"/>
        <w:ind w:left="219"/>
        <w:rPr>
          <w:b/>
          <w:sz w:val="18"/>
        </w:rPr>
      </w:pPr>
      <w:r>
        <w:br w:type="column"/>
      </w:r>
      <w:r>
        <w:rPr>
          <w:b/>
          <w:color w:val="231F20"/>
          <w:sz w:val="18"/>
        </w:rPr>
        <w:t>Kecamatan</w:t>
      </w:r>
    </w:p>
    <w:p w14:paraId="4AEF387C" w14:textId="77777777" w:rsidR="004F2BB7" w:rsidRDefault="005D0C8E">
      <w:pPr>
        <w:pStyle w:val="BodyText"/>
        <w:spacing w:line="218" w:lineRule="exact"/>
        <w:ind w:left="219"/>
      </w:pPr>
      <w:r>
        <w:rPr>
          <w:color w:val="231F20"/>
        </w:rPr>
        <w:t>(Sub-district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:...........................</w:t>
      </w:r>
    </w:p>
    <w:p w14:paraId="5656DA71" w14:textId="14765599" w:rsidR="004F2BB7" w:rsidRDefault="00852384">
      <w:pPr>
        <w:pStyle w:val="Heading1"/>
        <w:spacing w:before="86"/>
        <w:ind w:left="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214D4895" wp14:editId="3B0A47EE">
                <wp:simplePos x="0" y="0"/>
                <wp:positionH relativeFrom="page">
                  <wp:posOffset>6217285</wp:posOffset>
                </wp:positionH>
                <wp:positionV relativeFrom="paragraph">
                  <wp:posOffset>167640</wp:posOffset>
                </wp:positionV>
                <wp:extent cx="875665" cy="149225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6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  <w:gridCol w:w="228"/>
                            </w:tblGrid>
                            <w:tr w:rsidR="004F2BB7" w14:paraId="56DBAC57" w14:textId="77777777">
                              <w:trPr>
                                <w:trHeight w:val="217"/>
                              </w:trPr>
                              <w:tc>
                                <w:tcPr>
                                  <w:tcW w:w="228" w:type="dxa"/>
                                </w:tcPr>
                                <w:p w14:paraId="52DCB38F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7E154E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A842274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A2A7682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A11462D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3BDE3DE" w14:textId="77777777" w:rsidR="004F2BB7" w:rsidRDefault="004F2BB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6F66A3" w14:textId="77777777" w:rsidR="004F2BB7" w:rsidRDefault="004F2BB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4895" id="Text Box 58" o:spid="_x0000_s1047" type="#_x0000_t202" style="position:absolute;left:0;text-align:left;margin-left:489.55pt;margin-top:13.2pt;width:68.95pt;height:11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"/>
                        <w:gridCol w:w="228"/>
                        <w:gridCol w:w="228"/>
                        <w:gridCol w:w="228"/>
                        <w:gridCol w:w="228"/>
                        <w:gridCol w:w="228"/>
                      </w:tblGrid>
                      <w:tr w:rsidR="004F2BB7" w14:paraId="56DBAC57" w14:textId="77777777">
                        <w:trPr>
                          <w:trHeight w:val="217"/>
                        </w:trPr>
                        <w:tc>
                          <w:tcPr>
                            <w:tcW w:w="228" w:type="dxa"/>
                          </w:tcPr>
                          <w:p w14:paraId="52DCB38F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7E154E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1A842274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A2A7682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2A11462D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3BDE3DE" w14:textId="77777777" w:rsidR="004F2BB7" w:rsidRDefault="004F2BB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46F66A3" w14:textId="77777777" w:rsidR="004F2BB7" w:rsidRDefault="004F2BB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D0C8E">
        <w:rPr>
          <w:color w:val="231F20"/>
        </w:rPr>
        <w:t>Kode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Pos</w:t>
      </w:r>
    </w:p>
    <w:p w14:paraId="5D070262" w14:textId="77777777" w:rsidR="004F2BB7" w:rsidRDefault="005D0C8E">
      <w:pPr>
        <w:pStyle w:val="BodyText"/>
        <w:spacing w:line="218" w:lineRule="exact"/>
        <w:ind w:left="224"/>
      </w:pPr>
      <w:r>
        <w:rPr>
          <w:color w:val="231F20"/>
        </w:rPr>
        <w:t>(Pos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de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:</w:t>
      </w:r>
    </w:p>
    <w:p w14:paraId="70F34191" w14:textId="77777777" w:rsidR="004F2BB7" w:rsidRDefault="005D0C8E">
      <w:pPr>
        <w:pStyle w:val="Heading1"/>
        <w:spacing w:before="114" w:line="240" w:lineRule="auto"/>
        <w:ind w:left="239"/>
      </w:pPr>
      <w:r>
        <w:rPr>
          <w:color w:val="231F20"/>
        </w:rPr>
        <w:t>Negara</w:t>
      </w:r>
    </w:p>
    <w:p w14:paraId="3F273AF5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cols w:num="4" w:space="720" w:equalWidth="0">
            <w:col w:w="2937" w:space="40"/>
            <w:col w:w="2365" w:space="79"/>
            <w:col w:w="2382" w:space="39"/>
            <w:col w:w="2868"/>
          </w:cols>
        </w:sectPr>
      </w:pPr>
    </w:p>
    <w:p w14:paraId="5F0D9667" w14:textId="5A699D73" w:rsidR="004F2BB7" w:rsidRDefault="00852384">
      <w:pPr>
        <w:pStyle w:val="Heading2"/>
        <w:spacing w:line="216" w:lineRule="exact"/>
        <w:ind w:left="3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1696" behindDoc="1" locked="0" layoutInCell="1" allowOverlap="1" wp14:anchorId="2CE652AC" wp14:editId="643B84FC">
                <wp:simplePos x="0" y="0"/>
                <wp:positionH relativeFrom="page">
                  <wp:posOffset>376555</wp:posOffset>
                </wp:positionH>
                <wp:positionV relativeFrom="page">
                  <wp:posOffset>362585</wp:posOffset>
                </wp:positionV>
                <wp:extent cx="6824345" cy="9954895"/>
                <wp:effectExtent l="0" t="0" r="0" b="0"/>
                <wp:wrapNone/>
                <wp:docPr id="6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995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5C0A0" id="Rectangle 57" o:spid="_x0000_s1026" style="position:absolute;margin-left:29.65pt;margin-top:28.55pt;width:537.35pt;height:783.8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" filled="f" strokecolor="#231f20" strokeweight=".5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1AFE6275" wp14:editId="4BB4D038">
                <wp:simplePos x="0" y="0"/>
                <wp:positionH relativeFrom="page">
                  <wp:posOffset>376555</wp:posOffset>
                </wp:positionH>
                <wp:positionV relativeFrom="page">
                  <wp:posOffset>362585</wp:posOffset>
                </wp:positionV>
                <wp:extent cx="6824345" cy="9954895"/>
                <wp:effectExtent l="0" t="0" r="0" b="0"/>
                <wp:wrapNone/>
                <wp:docPr id="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9954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A8C5D" id="Rectangle 56" o:spid="_x0000_s1026" style="position:absolute;margin-left:29.65pt;margin-top:28.55pt;width:537.35pt;height:783.8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" filled="f" strokecolor="#231f20" strokeweight=".5pt">
                <w10:wrap anchorx="page" anchory="page"/>
              </v:rect>
            </w:pict>
          </mc:Fallback>
        </mc:AlternateContent>
      </w:r>
      <w:r w:rsidR="005D0C8E">
        <w:rPr>
          <w:color w:val="231F20"/>
          <w:spacing w:val="-1"/>
        </w:rPr>
        <w:t>........................................................................................................</w:t>
      </w:r>
    </w:p>
    <w:p w14:paraId="274FDF9C" w14:textId="77777777" w:rsidR="004F2BB7" w:rsidRDefault="005D0C8E">
      <w:pPr>
        <w:pStyle w:val="BodyText"/>
        <w:spacing w:line="184" w:lineRule="exact"/>
        <w:ind w:left="362"/>
      </w:pPr>
      <w:r>
        <w:rPr>
          <w:i w:val="0"/>
        </w:rPr>
        <w:br w:type="column"/>
      </w:r>
      <w:r>
        <w:rPr>
          <w:color w:val="231F20"/>
        </w:rPr>
        <w:t>(Province)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:.........................</w:t>
      </w:r>
    </w:p>
    <w:p w14:paraId="3E42369E" w14:textId="77777777" w:rsidR="004F2BB7" w:rsidRDefault="005D0C8E">
      <w:pPr>
        <w:pStyle w:val="BodyText"/>
        <w:spacing w:line="184" w:lineRule="exact"/>
        <w:ind w:left="220"/>
      </w:pPr>
      <w:r>
        <w:rPr>
          <w:i w:val="0"/>
        </w:rPr>
        <w:br w:type="column"/>
      </w:r>
      <w:r>
        <w:rPr>
          <w:color w:val="231F20"/>
        </w:rPr>
        <w:t>(Country)</w:t>
      </w:r>
      <w:r>
        <w:rPr>
          <w:color w:val="231F20"/>
          <w:spacing w:val="73"/>
        </w:rPr>
        <w:t xml:space="preserve"> </w:t>
      </w:r>
      <w:r>
        <w:rPr>
          <w:color w:val="231F20"/>
        </w:rPr>
        <w:t>:................................</w:t>
      </w:r>
    </w:p>
    <w:p w14:paraId="0D36282A" w14:textId="77777777" w:rsidR="004F2BB7" w:rsidRDefault="004F2BB7">
      <w:pPr>
        <w:spacing w:line="184" w:lineRule="exact"/>
        <w:sectPr w:rsidR="004F2BB7">
          <w:type w:val="continuous"/>
          <w:pgSz w:w="11910" w:h="16840"/>
          <w:pgMar w:top="320" w:right="580" w:bottom="500" w:left="620" w:header="720" w:footer="720" w:gutter="0"/>
          <w:cols w:num="3" w:space="720" w:equalWidth="0">
            <w:col w:w="5128" w:space="293"/>
            <w:col w:w="2401" w:space="39"/>
            <w:col w:w="2849"/>
          </w:cols>
        </w:sectPr>
      </w:pPr>
    </w:p>
    <w:p w14:paraId="71AF81C9" w14:textId="51298121" w:rsidR="004F2BB7" w:rsidRDefault="00852384">
      <w:pPr>
        <w:spacing w:before="60"/>
        <w:ind w:left="409"/>
        <w:rPr>
          <w:i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2C13F168" wp14:editId="72917459">
                <wp:simplePos x="0" y="0"/>
                <wp:positionH relativeFrom="page">
                  <wp:posOffset>480695</wp:posOffset>
                </wp:positionH>
                <wp:positionV relativeFrom="paragraph">
                  <wp:posOffset>46355</wp:posOffset>
                </wp:positionV>
                <wp:extent cx="129540" cy="129540"/>
                <wp:effectExtent l="0" t="0" r="0" b="0"/>
                <wp:wrapNone/>
                <wp:docPr id="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90DC" id="Rectangle 55" o:spid="_x0000_s1026" style="position:absolute;margin-left:37.85pt;margin-top:3.65pt;width:10.2pt;height:10.2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vs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rPFpxZ0dOM&#10;PpNqwu6NYrN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Jabatan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Position)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7512F480" w14:textId="77777777" w:rsidR="004F2BB7" w:rsidRDefault="005D0C8E">
      <w:pPr>
        <w:pStyle w:val="Heading2"/>
        <w:spacing w:before="40"/>
        <w:ind w:left="409"/>
      </w:pPr>
      <w:r>
        <w:rPr>
          <w:color w:val="231F20"/>
          <w:spacing w:val="-1"/>
        </w:rPr>
        <w:t>......................................................................................................</w:t>
      </w:r>
    </w:p>
    <w:p w14:paraId="733AD5B2" w14:textId="639D50C1" w:rsidR="004F2BB7" w:rsidRDefault="00852384">
      <w:pPr>
        <w:spacing w:before="78"/>
        <w:ind w:left="41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420E086" wp14:editId="7F00FAAA">
                <wp:simplePos x="0" y="0"/>
                <wp:positionH relativeFrom="page">
                  <wp:posOffset>484505</wp:posOffset>
                </wp:positionH>
                <wp:positionV relativeFrom="paragraph">
                  <wp:posOffset>57785</wp:posOffset>
                </wp:positionV>
                <wp:extent cx="129540" cy="129540"/>
                <wp:effectExtent l="0" t="0" r="0" b="0"/>
                <wp:wrapNone/>
                <wp:docPr id="5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0F86" id="Rectangle 54" o:spid="_x0000_s1026" style="position:absolute;margin-left:38.15pt;margin-top:4.55pt;width:10.2pt;height:10.2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iEJw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Penghasil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Per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Bul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Income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Pe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Month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*)</w:t>
      </w:r>
      <w:r w:rsidR="005D0C8E">
        <w:rPr>
          <w:i/>
          <w:color w:val="231F20"/>
          <w:spacing w:val="-8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33250FF7" w14:textId="77777777" w:rsidR="004F2BB7" w:rsidRDefault="005D0C8E">
      <w:pPr>
        <w:spacing w:before="45" w:line="210" w:lineRule="exact"/>
        <w:ind w:left="409"/>
        <w:rPr>
          <w:i/>
          <w:sz w:val="18"/>
        </w:rPr>
      </w:pPr>
      <w:r>
        <w:br w:type="column"/>
      </w:r>
      <w:r>
        <w:rPr>
          <w:b/>
          <w:color w:val="231F20"/>
          <w:sz w:val="18"/>
        </w:rPr>
        <w:t>Nomo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elepon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Kantor</w:t>
      </w:r>
      <w:r>
        <w:rPr>
          <w:b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(Oﬃc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hone</w:t>
      </w:r>
      <w:r>
        <w:rPr>
          <w:i/>
          <w:color w:val="231F20"/>
          <w:spacing w:val="-5"/>
          <w:sz w:val="18"/>
        </w:rPr>
        <w:t xml:space="preserve"> </w:t>
      </w:r>
      <w:r>
        <w:rPr>
          <w:i/>
          <w:color w:val="231F20"/>
          <w:sz w:val="18"/>
        </w:rPr>
        <w:t>Number)</w:t>
      </w:r>
      <w:r>
        <w:rPr>
          <w:i/>
          <w:color w:val="231F20"/>
          <w:spacing w:val="31"/>
          <w:sz w:val="18"/>
        </w:rPr>
        <w:t xml:space="preserve"> </w:t>
      </w:r>
      <w:r>
        <w:rPr>
          <w:i/>
          <w:color w:val="231F20"/>
          <w:sz w:val="18"/>
        </w:rPr>
        <w:t>:</w:t>
      </w:r>
    </w:p>
    <w:p w14:paraId="2FE24BC6" w14:textId="465C7F74" w:rsidR="004F2BB7" w:rsidRDefault="00852384">
      <w:pPr>
        <w:pStyle w:val="Heading2"/>
        <w:spacing w:line="210" w:lineRule="exact"/>
        <w:ind w:left="4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4C5241EE" wp14:editId="61DF1604">
                <wp:simplePos x="0" y="0"/>
                <wp:positionH relativeFrom="page">
                  <wp:posOffset>3812540</wp:posOffset>
                </wp:positionH>
                <wp:positionV relativeFrom="paragraph">
                  <wp:posOffset>-125095</wp:posOffset>
                </wp:positionV>
                <wp:extent cx="129540" cy="129540"/>
                <wp:effectExtent l="0" t="0" r="0" b="0"/>
                <wp:wrapNone/>
                <wp:docPr id="5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BE41" id="Rectangle 53" o:spid="_x0000_s1026" style="position:absolute;margin-left:300.2pt;margin-top:-9.85pt;width:10.2pt;height:10.2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G/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..................................................................</w:t>
      </w:r>
    </w:p>
    <w:p w14:paraId="1781CAFE" w14:textId="77777777" w:rsidR="004F2BB7" w:rsidRDefault="004F2BB7">
      <w:pPr>
        <w:spacing w:line="210" w:lineRule="exact"/>
        <w:sectPr w:rsidR="004F2BB7">
          <w:pgSz w:w="11910" w:h="16840"/>
          <w:pgMar w:top="660" w:right="580" w:bottom="500" w:left="620" w:header="0" w:footer="315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5084" w:space="171"/>
            <w:col w:w="5455"/>
          </w:cols>
        </w:sectPr>
      </w:pPr>
    </w:p>
    <w:p w14:paraId="69552081" w14:textId="5F578B98" w:rsidR="004F2BB7" w:rsidRPr="00E60CDA" w:rsidRDefault="00852384">
      <w:pPr>
        <w:spacing w:before="85"/>
        <w:ind w:left="780"/>
        <w:rPr>
          <w:b/>
          <w:bCs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0AB82BB8" wp14:editId="553F1B5F">
                <wp:simplePos x="0" y="0"/>
                <wp:positionH relativeFrom="page">
                  <wp:posOffset>701675</wp:posOffset>
                </wp:positionH>
                <wp:positionV relativeFrom="paragraph">
                  <wp:posOffset>73025</wp:posOffset>
                </wp:positionV>
                <wp:extent cx="130175" cy="305435"/>
                <wp:effectExtent l="0" t="0" r="0" b="0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175" cy="305435"/>
                        </a:xfrm>
                        <a:custGeom>
                          <a:avLst/>
                          <a:gdLst>
                            <a:gd name="T0" fmla="+- 0 1309 1105"/>
                            <a:gd name="T1" fmla="*/ T0 w 205"/>
                            <a:gd name="T2" fmla="+- 0 319 115"/>
                            <a:gd name="T3" fmla="*/ 319 h 481"/>
                            <a:gd name="T4" fmla="+- 0 1105 1105"/>
                            <a:gd name="T5" fmla="*/ T4 w 205"/>
                            <a:gd name="T6" fmla="+- 0 319 115"/>
                            <a:gd name="T7" fmla="*/ 319 h 481"/>
                            <a:gd name="T8" fmla="+- 0 1105 1105"/>
                            <a:gd name="T9" fmla="*/ T8 w 205"/>
                            <a:gd name="T10" fmla="+- 0 115 115"/>
                            <a:gd name="T11" fmla="*/ 115 h 481"/>
                            <a:gd name="T12" fmla="+- 0 1309 1105"/>
                            <a:gd name="T13" fmla="*/ T12 w 205"/>
                            <a:gd name="T14" fmla="+- 0 115 115"/>
                            <a:gd name="T15" fmla="*/ 115 h 481"/>
                            <a:gd name="T16" fmla="+- 0 1309 1105"/>
                            <a:gd name="T17" fmla="*/ T16 w 205"/>
                            <a:gd name="T18" fmla="+- 0 319 115"/>
                            <a:gd name="T19" fmla="*/ 319 h 481"/>
                            <a:gd name="T20" fmla="+- 0 1309 1105"/>
                            <a:gd name="T21" fmla="*/ T20 w 205"/>
                            <a:gd name="T22" fmla="+- 0 595 115"/>
                            <a:gd name="T23" fmla="*/ 595 h 481"/>
                            <a:gd name="T24" fmla="+- 0 1105 1105"/>
                            <a:gd name="T25" fmla="*/ T24 w 205"/>
                            <a:gd name="T26" fmla="+- 0 595 115"/>
                            <a:gd name="T27" fmla="*/ 595 h 481"/>
                            <a:gd name="T28" fmla="+- 0 1105 1105"/>
                            <a:gd name="T29" fmla="*/ T28 w 205"/>
                            <a:gd name="T30" fmla="+- 0 390 115"/>
                            <a:gd name="T31" fmla="*/ 390 h 481"/>
                            <a:gd name="T32" fmla="+- 0 1309 1105"/>
                            <a:gd name="T33" fmla="*/ T32 w 205"/>
                            <a:gd name="T34" fmla="+- 0 390 115"/>
                            <a:gd name="T35" fmla="*/ 390 h 481"/>
                            <a:gd name="T36" fmla="+- 0 1309 1105"/>
                            <a:gd name="T37" fmla="*/ T36 w 205"/>
                            <a:gd name="T38" fmla="+- 0 595 115"/>
                            <a:gd name="T39" fmla="*/ 595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05" h="481">
                              <a:moveTo>
                                <a:pt x="204" y="204"/>
                              </a:moveTo>
                              <a:lnTo>
                                <a:pt x="0" y="204"/>
                              </a:lnTo>
                              <a:lnTo>
                                <a:pt x="0" y="0"/>
                              </a:lnTo>
                              <a:lnTo>
                                <a:pt x="204" y="0"/>
                              </a:lnTo>
                              <a:lnTo>
                                <a:pt x="204" y="204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5"/>
                              </a:lnTo>
                              <a:lnTo>
                                <a:pt x="204" y="275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291E" id="AutoShape 52" o:spid="_x0000_s1026" style="position:absolute;margin-left:55.25pt;margin-top:5.75pt;width:10.25pt;height:24.0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5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" path="m204,204l,204,,,204,r,204xm204,480l,480,,275r204,l204,480xe" filled="f" strokecolor="#f26522" strokeweight=".3pt">
                <v:path arrowok="t" o:connecttype="custom" o:connectlocs="129540,202565;0,202565;0,73025;129540,73025;129540,202565;129540,377825;0,377825;0,247650;129540,247650;129540,377825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7"/>
          <w:sz w:val="18"/>
        </w:rPr>
        <w:t>&lt;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7"/>
          <w:sz w:val="18"/>
        </w:rPr>
        <w:t>Rp</w:t>
      </w:r>
      <w:r w:rsidR="005D0C8E">
        <w:rPr>
          <w:color w:val="231F20"/>
          <w:spacing w:val="-14"/>
          <w:sz w:val="18"/>
        </w:rPr>
        <w:t xml:space="preserve"> </w:t>
      </w:r>
      <w:r w:rsidR="005D0C8E">
        <w:rPr>
          <w:color w:val="231F20"/>
          <w:spacing w:val="-7"/>
          <w:sz w:val="18"/>
        </w:rPr>
        <w:t>10.000.000</w:t>
      </w:r>
      <w:r w:rsidR="00E60CDA">
        <w:rPr>
          <w:color w:val="231F20"/>
          <w:spacing w:val="-7"/>
          <w:sz w:val="18"/>
          <w:lang w:val="en-US"/>
        </w:rPr>
        <w:t xml:space="preserve"> </w:t>
      </w:r>
      <w:r w:rsidR="00E60CDA">
        <w:rPr>
          <w:b/>
          <w:bCs/>
          <w:color w:val="231F20"/>
          <w:spacing w:val="-7"/>
          <w:sz w:val="18"/>
          <w:lang w:val="en-US"/>
        </w:rPr>
        <w:t>V</w:t>
      </w:r>
    </w:p>
    <w:p w14:paraId="01CCD17B" w14:textId="77777777" w:rsidR="004F2BB7" w:rsidRDefault="005D0C8E">
      <w:pPr>
        <w:pStyle w:val="Heading2"/>
        <w:spacing w:before="65"/>
      </w:pPr>
      <w:r>
        <w:rPr>
          <w:color w:val="231F20"/>
          <w:spacing w:val="-7"/>
        </w:rPr>
        <w:t>R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10.000.000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–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Rp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49.999.999</w:t>
      </w:r>
    </w:p>
    <w:p w14:paraId="298CFC47" w14:textId="77777777" w:rsidR="004F2BB7" w:rsidRDefault="005D0C8E">
      <w:pPr>
        <w:spacing w:before="93"/>
        <w:ind w:left="780"/>
        <w:rPr>
          <w:sz w:val="18"/>
        </w:rPr>
      </w:pPr>
      <w:r>
        <w:br w:type="column"/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50.000.000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–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99.999.999</w:t>
      </w:r>
    </w:p>
    <w:p w14:paraId="20B70A29" w14:textId="4A3B64F2" w:rsidR="004F2BB7" w:rsidRDefault="00852384">
      <w:pPr>
        <w:pStyle w:val="Heading2"/>
        <w:spacing w:before="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671E6AB" wp14:editId="4E2706C4">
                <wp:simplePos x="0" y="0"/>
                <wp:positionH relativeFrom="page">
                  <wp:posOffset>2945765</wp:posOffset>
                </wp:positionH>
                <wp:positionV relativeFrom="paragraph">
                  <wp:posOffset>-125730</wp:posOffset>
                </wp:positionV>
                <wp:extent cx="133350" cy="305435"/>
                <wp:effectExtent l="0" t="0" r="0" b="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05435"/>
                        </a:xfrm>
                        <a:custGeom>
                          <a:avLst/>
                          <a:gdLst>
                            <a:gd name="T0" fmla="+- 0 4848 4639"/>
                            <a:gd name="T1" fmla="*/ T0 w 210"/>
                            <a:gd name="T2" fmla="+- 0 6 -198"/>
                            <a:gd name="T3" fmla="*/ 6 h 481"/>
                            <a:gd name="T4" fmla="+- 0 4644 4639"/>
                            <a:gd name="T5" fmla="*/ T4 w 210"/>
                            <a:gd name="T6" fmla="+- 0 6 -198"/>
                            <a:gd name="T7" fmla="*/ 6 h 481"/>
                            <a:gd name="T8" fmla="+- 0 4644 4639"/>
                            <a:gd name="T9" fmla="*/ T8 w 210"/>
                            <a:gd name="T10" fmla="+- 0 -198 -198"/>
                            <a:gd name="T11" fmla="*/ -198 h 481"/>
                            <a:gd name="T12" fmla="+- 0 4848 4639"/>
                            <a:gd name="T13" fmla="*/ T12 w 210"/>
                            <a:gd name="T14" fmla="+- 0 -198 -198"/>
                            <a:gd name="T15" fmla="*/ -198 h 481"/>
                            <a:gd name="T16" fmla="+- 0 4848 4639"/>
                            <a:gd name="T17" fmla="*/ T16 w 210"/>
                            <a:gd name="T18" fmla="+- 0 6 -198"/>
                            <a:gd name="T19" fmla="*/ 6 h 481"/>
                            <a:gd name="T20" fmla="+- 0 4843 4639"/>
                            <a:gd name="T21" fmla="*/ T20 w 210"/>
                            <a:gd name="T22" fmla="+- 0 282 -198"/>
                            <a:gd name="T23" fmla="*/ 282 h 481"/>
                            <a:gd name="T24" fmla="+- 0 4639 4639"/>
                            <a:gd name="T25" fmla="*/ T24 w 210"/>
                            <a:gd name="T26" fmla="+- 0 282 -198"/>
                            <a:gd name="T27" fmla="*/ 282 h 481"/>
                            <a:gd name="T28" fmla="+- 0 4639 4639"/>
                            <a:gd name="T29" fmla="*/ T28 w 210"/>
                            <a:gd name="T30" fmla="+- 0 78 -198"/>
                            <a:gd name="T31" fmla="*/ 78 h 481"/>
                            <a:gd name="T32" fmla="+- 0 4843 4639"/>
                            <a:gd name="T33" fmla="*/ T32 w 210"/>
                            <a:gd name="T34" fmla="+- 0 78 -198"/>
                            <a:gd name="T35" fmla="*/ 78 h 481"/>
                            <a:gd name="T36" fmla="+- 0 4843 4639"/>
                            <a:gd name="T37" fmla="*/ T36 w 210"/>
                            <a:gd name="T38" fmla="+- 0 282 -198"/>
                            <a:gd name="T39" fmla="*/ 282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81">
                              <a:moveTo>
                                <a:pt x="209" y="204"/>
                              </a:moveTo>
                              <a:lnTo>
                                <a:pt x="5" y="204"/>
                              </a:lnTo>
                              <a:lnTo>
                                <a:pt x="5" y="0"/>
                              </a:lnTo>
                              <a:lnTo>
                                <a:pt x="209" y="0"/>
                              </a:lnTo>
                              <a:lnTo>
                                <a:pt x="209" y="204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6"/>
                              </a:lnTo>
                              <a:lnTo>
                                <a:pt x="204" y="276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7E41C" id="AutoShape 51" o:spid="_x0000_s1026" style="position:absolute;margin-left:231.95pt;margin-top:-9.9pt;width:10.5pt;height:24.0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" path="m209,204l5,204,5,,209,r,204xm204,480l,480,,276r204,l204,480xe" filled="f" strokecolor="#f26522" strokeweight=".3pt">
                <v:path arrowok="t" o:connecttype="custom" o:connectlocs="132715,3810;3175,3810;3175,-125730;132715,-125730;132715,3810;129540,179070;0,179070;0,49530;129540,49530;129540,179070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100.000.000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–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499.999.999</w:t>
      </w:r>
    </w:p>
    <w:p w14:paraId="290D939F" w14:textId="77777777" w:rsidR="004F2BB7" w:rsidRDefault="005D0C8E">
      <w:pPr>
        <w:spacing w:before="96"/>
        <w:ind w:left="780"/>
        <w:rPr>
          <w:sz w:val="18"/>
        </w:rPr>
      </w:pPr>
      <w:r>
        <w:br w:type="column"/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500.000.000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–</w:t>
      </w:r>
      <w:r>
        <w:rPr>
          <w:color w:val="231F20"/>
          <w:spacing w:val="-14"/>
          <w:sz w:val="18"/>
        </w:rPr>
        <w:t xml:space="preserve"> </w:t>
      </w:r>
      <w:r>
        <w:rPr>
          <w:color w:val="231F20"/>
          <w:spacing w:val="-7"/>
          <w:sz w:val="18"/>
        </w:rPr>
        <w:t>Rp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pacing w:val="-7"/>
          <w:sz w:val="18"/>
        </w:rPr>
        <w:t>999.999.999</w:t>
      </w:r>
    </w:p>
    <w:p w14:paraId="08E5149B" w14:textId="359520A7" w:rsidR="004F2BB7" w:rsidRDefault="00852384">
      <w:pPr>
        <w:pStyle w:val="Heading2"/>
        <w:spacing w:before="66"/>
        <w:ind w:left="7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6AAB0A21" wp14:editId="558DA238">
                <wp:simplePos x="0" y="0"/>
                <wp:positionH relativeFrom="page">
                  <wp:posOffset>5439410</wp:posOffset>
                </wp:positionH>
                <wp:positionV relativeFrom="paragraph">
                  <wp:posOffset>-128270</wp:posOffset>
                </wp:positionV>
                <wp:extent cx="133350" cy="305435"/>
                <wp:effectExtent l="0" t="0" r="0" b="0"/>
                <wp:wrapNone/>
                <wp:docPr id="5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305435"/>
                        </a:xfrm>
                        <a:custGeom>
                          <a:avLst/>
                          <a:gdLst>
                            <a:gd name="T0" fmla="+- 0 8775 8566"/>
                            <a:gd name="T1" fmla="*/ T0 w 210"/>
                            <a:gd name="T2" fmla="+- 0 3 -202"/>
                            <a:gd name="T3" fmla="*/ 3 h 481"/>
                            <a:gd name="T4" fmla="+- 0 8571 8566"/>
                            <a:gd name="T5" fmla="*/ T4 w 210"/>
                            <a:gd name="T6" fmla="+- 0 3 -202"/>
                            <a:gd name="T7" fmla="*/ 3 h 481"/>
                            <a:gd name="T8" fmla="+- 0 8571 8566"/>
                            <a:gd name="T9" fmla="*/ T8 w 210"/>
                            <a:gd name="T10" fmla="+- 0 -202 -202"/>
                            <a:gd name="T11" fmla="*/ -202 h 481"/>
                            <a:gd name="T12" fmla="+- 0 8775 8566"/>
                            <a:gd name="T13" fmla="*/ T12 w 210"/>
                            <a:gd name="T14" fmla="+- 0 -202 -202"/>
                            <a:gd name="T15" fmla="*/ -202 h 481"/>
                            <a:gd name="T16" fmla="+- 0 8775 8566"/>
                            <a:gd name="T17" fmla="*/ T16 w 210"/>
                            <a:gd name="T18" fmla="+- 0 3 -202"/>
                            <a:gd name="T19" fmla="*/ 3 h 481"/>
                            <a:gd name="T20" fmla="+- 0 8770 8566"/>
                            <a:gd name="T21" fmla="*/ T20 w 210"/>
                            <a:gd name="T22" fmla="+- 0 278 -202"/>
                            <a:gd name="T23" fmla="*/ 278 h 481"/>
                            <a:gd name="T24" fmla="+- 0 8566 8566"/>
                            <a:gd name="T25" fmla="*/ T24 w 210"/>
                            <a:gd name="T26" fmla="+- 0 278 -202"/>
                            <a:gd name="T27" fmla="*/ 278 h 481"/>
                            <a:gd name="T28" fmla="+- 0 8566 8566"/>
                            <a:gd name="T29" fmla="*/ T28 w 210"/>
                            <a:gd name="T30" fmla="+- 0 74 -202"/>
                            <a:gd name="T31" fmla="*/ 74 h 481"/>
                            <a:gd name="T32" fmla="+- 0 8770 8566"/>
                            <a:gd name="T33" fmla="*/ T32 w 210"/>
                            <a:gd name="T34" fmla="+- 0 74 -202"/>
                            <a:gd name="T35" fmla="*/ 74 h 481"/>
                            <a:gd name="T36" fmla="+- 0 8770 8566"/>
                            <a:gd name="T37" fmla="*/ T36 w 210"/>
                            <a:gd name="T38" fmla="+- 0 278 -202"/>
                            <a:gd name="T39" fmla="*/ 278 h 4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0" h="481">
                              <a:moveTo>
                                <a:pt x="209" y="205"/>
                              </a:moveTo>
                              <a:lnTo>
                                <a:pt x="5" y="205"/>
                              </a:lnTo>
                              <a:lnTo>
                                <a:pt x="5" y="0"/>
                              </a:lnTo>
                              <a:lnTo>
                                <a:pt x="209" y="0"/>
                              </a:lnTo>
                              <a:lnTo>
                                <a:pt x="209" y="205"/>
                              </a:lnTo>
                              <a:close/>
                              <a:moveTo>
                                <a:pt x="204" y="480"/>
                              </a:moveTo>
                              <a:lnTo>
                                <a:pt x="0" y="480"/>
                              </a:lnTo>
                              <a:lnTo>
                                <a:pt x="0" y="276"/>
                              </a:lnTo>
                              <a:lnTo>
                                <a:pt x="204" y="276"/>
                              </a:lnTo>
                              <a:lnTo>
                                <a:pt x="204" y="480"/>
                              </a:lnTo>
                              <a:close/>
                            </a:path>
                          </a:pathLst>
                        </a:cu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90D13" id="AutoShape 50" o:spid="_x0000_s1026" style="position:absolute;margin-left:428.3pt;margin-top:-10.1pt;width:10.5pt;height:24.0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" path="m209,205l5,205,5,,209,r,205xm204,480l,480,,276r204,l204,480xe" filled="f" strokecolor="#f26522" strokeweight=".3pt">
                <v:path arrowok="t" o:connecttype="custom" o:connectlocs="132715,1905;3175,1905;3175,-128270;132715,-128270;132715,1905;129540,176530;0,176530;0,46990;129540,46990;129540,176530" o:connectangles="0,0,0,0,0,0,0,0,0,0"/>
                <w10:wrap anchorx="page"/>
              </v:shape>
            </w:pict>
          </mc:Fallback>
        </mc:AlternateContent>
      </w:r>
      <w:r w:rsidR="005D0C8E">
        <w:rPr>
          <w:color w:val="231F20"/>
          <w:spacing w:val="-8"/>
        </w:rPr>
        <w:t>≥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Rp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7"/>
        </w:rPr>
        <w:t>1.000.000.000</w:t>
      </w:r>
    </w:p>
    <w:p w14:paraId="5754299E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3" w:space="720" w:equalWidth="0">
            <w:col w:w="2891" w:space="677"/>
            <w:col w:w="3060" w:space="816"/>
            <w:col w:w="3266"/>
          </w:cols>
        </w:sectPr>
      </w:pPr>
    </w:p>
    <w:p w14:paraId="52CD6BC9" w14:textId="77777777" w:rsidR="004F2BB7" w:rsidRDefault="004F2BB7">
      <w:pPr>
        <w:pStyle w:val="BodyText"/>
        <w:spacing w:before="6"/>
        <w:rPr>
          <w:i w:val="0"/>
          <w:sz w:val="14"/>
        </w:rPr>
      </w:pPr>
    </w:p>
    <w:p w14:paraId="2DACF29C" w14:textId="7D620EC6" w:rsidR="004F2BB7" w:rsidRDefault="00852384">
      <w:pPr>
        <w:pStyle w:val="BodyText"/>
        <w:ind w:left="140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3EB0964A" wp14:editId="0D908C46">
                <wp:extent cx="6605270" cy="288925"/>
                <wp:effectExtent l="0" t="0" r="0" b="0"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288925"/>
                          <a:chOff x="0" y="0"/>
                          <a:chExt cx="10402" cy="455"/>
                        </a:xfrm>
                      </wpg:grpSpPr>
                      <wps:wsp>
                        <wps:cNvPr id="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02" cy="455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" y="19"/>
                            <a:ext cx="9682" cy="436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35CE3" w14:textId="77777777" w:rsidR="004F2BB7" w:rsidRDefault="005D0C8E">
                              <w:pPr>
                                <w:spacing w:before="53"/>
                                <w:ind w:left="175"/>
                                <w:rPr>
                                  <w:rFonts w:ascii="Calibri Light"/>
                                  <w:i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LAIN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(JIKA</w:t>
                              </w:r>
                              <w:r>
                                <w:rPr>
                                  <w:b/>
                                  <w:color w:val="FFFFFF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ADA)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(OTHERS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(IF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</w:rPr>
                                <w:t>ANY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7" y="19"/>
                            <a:ext cx="692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8E7B2" w14:textId="77777777" w:rsidR="004F2BB7" w:rsidRDefault="005D0C8E">
                              <w:pPr>
                                <w:spacing w:before="47"/>
                                <w:ind w:left="221" w:right="21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0964A" id="Group 46" o:spid="_x0000_s1048" style="width:520.1pt;height:22.75pt;mso-position-horizontal-relative:char;mso-position-vertical-relative:line" coordsize="1040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">
                <v:rect id="Rectangle 49" o:spid="_x0000_s1049" style="position:absolute;width:10402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" fillcolor="#f26622" stroked="f"/>
                <v:shape id="Text Box 48" o:spid="_x0000_s1050" type="#_x0000_t202" style="position:absolute;left:719;top:19;width:968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" fillcolor="#f26622" stroked="f">
                  <v:textbox inset="0,0,0,0">
                    <w:txbxContent>
                      <w:p w14:paraId="15335CE3" w14:textId="77777777" w:rsidR="004F2BB7" w:rsidRDefault="005D0C8E">
                        <w:pPr>
                          <w:spacing w:before="53"/>
                          <w:ind w:left="175"/>
                          <w:rPr>
                            <w:rFonts w:ascii="Calibri Light"/>
                            <w:i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DATA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LAIN</w:t>
                        </w:r>
                        <w:r>
                          <w:rPr>
                            <w:b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(JIKA</w:t>
                        </w:r>
                        <w:r>
                          <w:rPr>
                            <w:b/>
                            <w:color w:val="FFFFFF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ADA)</w:t>
                        </w:r>
                        <w:r>
                          <w:rPr>
                            <w:b/>
                            <w:color w:val="FFFFFF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(OTHERS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(IF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</w:rPr>
                          <w:t>ANY))</w:t>
                        </w:r>
                      </w:p>
                    </w:txbxContent>
                  </v:textbox>
                </v:shape>
                <v:shape id="Text Box 47" o:spid="_x0000_s1051" type="#_x0000_t202" style="position:absolute;left:27;top:19;width:692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238E7B2" w14:textId="77777777" w:rsidR="004F2BB7" w:rsidRDefault="005D0C8E">
                        <w:pPr>
                          <w:spacing w:before="47"/>
                          <w:ind w:left="221" w:right="21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C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E4166C" w14:textId="77777777" w:rsidR="004F2BB7" w:rsidRDefault="004F2BB7">
      <w:pPr>
        <w:pStyle w:val="BodyText"/>
        <w:spacing w:before="4"/>
        <w:rPr>
          <w:i w:val="0"/>
          <w:sz w:val="9"/>
        </w:rPr>
      </w:pPr>
    </w:p>
    <w:p w14:paraId="6F3D1F93" w14:textId="77777777" w:rsidR="004F2BB7" w:rsidRDefault="004F2BB7">
      <w:pPr>
        <w:rPr>
          <w:sz w:val="9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p w14:paraId="16F12B4A" w14:textId="7DCF7560" w:rsidR="004F2BB7" w:rsidRDefault="00852384">
      <w:pPr>
        <w:spacing w:before="64"/>
        <w:ind w:left="422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0123A94A" wp14:editId="5A9AC048">
                <wp:simplePos x="0" y="0"/>
                <wp:positionH relativeFrom="page">
                  <wp:posOffset>488950</wp:posOffset>
                </wp:positionH>
                <wp:positionV relativeFrom="paragraph">
                  <wp:posOffset>48895</wp:posOffset>
                </wp:positionV>
                <wp:extent cx="129540" cy="129540"/>
                <wp:effectExtent l="0" t="0" r="0" b="0"/>
                <wp:wrapNone/>
                <wp:docPr id="4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CB68" id="Rectangle 45" o:spid="_x0000_s1026" style="position:absolute;margin-left:38.5pt;margin-top:3.85pt;width:10.2pt;height:10.2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sL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Latar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b/>
          <w:color w:val="231F20"/>
          <w:sz w:val="18"/>
        </w:rPr>
        <w:t>Belakang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z w:val="18"/>
        </w:rPr>
        <w:t>Pendidikan</w:t>
      </w:r>
      <w:r w:rsidR="005D0C8E">
        <w:rPr>
          <w:b/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Educational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Background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*)</w:t>
      </w:r>
      <w:r w:rsidR="005D0C8E">
        <w:rPr>
          <w:i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3D16641D" w14:textId="71696876" w:rsidR="004F2BB7" w:rsidRDefault="00852384">
      <w:pPr>
        <w:tabs>
          <w:tab w:val="left" w:pos="2921"/>
          <w:tab w:val="left" w:pos="5140"/>
          <w:tab w:val="left" w:pos="7472"/>
        </w:tabs>
        <w:spacing w:before="98"/>
        <w:ind w:left="78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50222E3C" wp14:editId="4E39BFC0">
                <wp:simplePos x="0" y="0"/>
                <wp:positionH relativeFrom="page">
                  <wp:posOffset>701675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E9A95" id="Rectangle 44" o:spid="_x0000_s1026" style="position:absolute;margin-left:55.25pt;margin-top:6.1pt;width:10.2pt;height:10.2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hjJw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392" behindDoc="1" locked="0" layoutInCell="1" allowOverlap="1" wp14:anchorId="4A549009" wp14:editId="345D905A">
                <wp:simplePos x="0" y="0"/>
                <wp:positionH relativeFrom="page">
                  <wp:posOffset>2061210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03EC8" id="Rectangle 43" o:spid="_x0000_s1026" style="position:absolute;margin-left:162.3pt;margin-top:6.1pt;width:10.2pt;height:10.2pt;z-index:-160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FY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1904" behindDoc="1" locked="0" layoutInCell="1" allowOverlap="1" wp14:anchorId="29267F37" wp14:editId="74AB23FC">
                <wp:simplePos x="0" y="0"/>
                <wp:positionH relativeFrom="page">
                  <wp:posOffset>3470910</wp:posOffset>
                </wp:positionH>
                <wp:positionV relativeFrom="paragraph">
                  <wp:posOffset>77470</wp:posOffset>
                </wp:positionV>
                <wp:extent cx="129540" cy="129540"/>
                <wp:effectExtent l="0" t="0" r="0" b="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9DE6" id="Rectangle 42" o:spid="_x0000_s1026" style="position:absolute;margin-left:273.3pt;margin-top:6.1pt;width:10.2pt;height:10.2pt;z-index:-160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IwJg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92416" behindDoc="1" locked="0" layoutInCell="1" allowOverlap="1" wp14:anchorId="44EB2192" wp14:editId="0C126E79">
                <wp:simplePos x="0" y="0"/>
                <wp:positionH relativeFrom="page">
                  <wp:posOffset>4951730</wp:posOffset>
                </wp:positionH>
                <wp:positionV relativeFrom="paragraph">
                  <wp:posOffset>69850</wp:posOffset>
                </wp:positionV>
                <wp:extent cx="129540" cy="129540"/>
                <wp:effectExtent l="0" t="0" r="0" b="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C3A47" id="Rectangle 41" o:spid="_x0000_s1026" style="position:absolute;margin-left:389.9pt;margin-top:5.5pt;width:10.2pt;height:10.2pt;z-index:-160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eIJgIAAC0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0B73A78C" wp14:editId="1363172C">
                <wp:simplePos x="0" y="0"/>
                <wp:positionH relativeFrom="page">
                  <wp:posOffset>2057400</wp:posOffset>
                </wp:positionH>
                <wp:positionV relativeFrom="paragraph">
                  <wp:posOffset>297815</wp:posOffset>
                </wp:positionV>
                <wp:extent cx="129540" cy="129540"/>
                <wp:effectExtent l="0" t="0" r="0" b="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4ED40" id="Rectangle 40" o:spid="_x0000_s1026" style="position:absolute;margin-left:162pt;margin-top:23.45pt;width:10.2pt;height:10.2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6EEF609A" wp14:editId="74D6DC19">
                <wp:simplePos x="0" y="0"/>
                <wp:positionH relativeFrom="page">
                  <wp:posOffset>3469005</wp:posOffset>
                </wp:positionH>
                <wp:positionV relativeFrom="paragraph">
                  <wp:posOffset>313690</wp:posOffset>
                </wp:positionV>
                <wp:extent cx="129540" cy="129540"/>
                <wp:effectExtent l="0" t="0" r="0" b="0"/>
                <wp:wrapNone/>
                <wp:docPr id="4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97860" id="Rectangle 39" o:spid="_x0000_s1026" style="position:absolute;margin-left:273.15pt;margin-top:24.7pt;width:10.2pt;height:10.2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position w:val="1"/>
          <w:sz w:val="18"/>
        </w:rPr>
        <w:t>SD</w:t>
      </w:r>
      <w:r w:rsidR="005D0C8E">
        <w:rPr>
          <w:b/>
          <w:color w:val="231F20"/>
          <w:spacing w:val="-15"/>
          <w:position w:val="1"/>
          <w:sz w:val="18"/>
        </w:rPr>
        <w:t xml:space="preserve"> </w:t>
      </w:r>
      <w:r w:rsidR="005D0C8E">
        <w:rPr>
          <w:i/>
          <w:color w:val="231F20"/>
          <w:spacing w:val="-7"/>
          <w:position w:val="1"/>
          <w:sz w:val="18"/>
        </w:rPr>
        <w:t>(Elementary</w:t>
      </w:r>
      <w:r w:rsidR="005D0C8E">
        <w:rPr>
          <w:i/>
          <w:color w:val="231F20"/>
          <w:spacing w:val="-15"/>
          <w:position w:val="1"/>
          <w:sz w:val="18"/>
        </w:rPr>
        <w:t xml:space="preserve"> </w:t>
      </w:r>
      <w:r w:rsidR="005D0C8E">
        <w:rPr>
          <w:i/>
          <w:color w:val="231F20"/>
          <w:spacing w:val="-7"/>
          <w:position w:val="1"/>
          <w:sz w:val="18"/>
        </w:rPr>
        <w:t>School)</w:t>
      </w:r>
      <w:r w:rsidR="005D0C8E">
        <w:rPr>
          <w:i/>
          <w:color w:val="231F20"/>
          <w:spacing w:val="-7"/>
          <w:position w:val="1"/>
          <w:sz w:val="18"/>
        </w:rPr>
        <w:tab/>
      </w:r>
      <w:r w:rsidR="005D0C8E">
        <w:rPr>
          <w:b/>
          <w:color w:val="231F20"/>
          <w:spacing w:val="-7"/>
          <w:sz w:val="18"/>
        </w:rPr>
        <w:t>SMP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Junio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High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School)</w:t>
      </w:r>
      <w:r w:rsidR="00E60CDA">
        <w:rPr>
          <w:i/>
          <w:color w:val="231F20"/>
          <w:spacing w:val="-6"/>
          <w:sz w:val="18"/>
          <w:lang w:val="en-US"/>
        </w:rPr>
        <w:t xml:space="preserve"> </w:t>
      </w:r>
      <w:r w:rsidR="00E60CDA">
        <w:rPr>
          <w:b/>
          <w:bCs/>
          <w:i/>
          <w:color w:val="231F20"/>
          <w:spacing w:val="-6"/>
          <w:sz w:val="18"/>
          <w:lang w:val="en-US"/>
        </w:rPr>
        <w:t>V</w:t>
      </w:r>
      <w:r w:rsidR="005D0C8E">
        <w:rPr>
          <w:i/>
          <w:color w:val="231F20"/>
          <w:spacing w:val="-6"/>
          <w:sz w:val="18"/>
        </w:rPr>
        <w:tab/>
      </w:r>
      <w:r w:rsidR="005D0C8E">
        <w:rPr>
          <w:b/>
          <w:color w:val="231F20"/>
          <w:spacing w:val="-7"/>
          <w:sz w:val="18"/>
        </w:rPr>
        <w:t>SMU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Senio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High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School)</w:t>
      </w:r>
      <w:r w:rsidR="005D0C8E">
        <w:rPr>
          <w:i/>
          <w:color w:val="231F20"/>
          <w:spacing w:val="-6"/>
          <w:sz w:val="18"/>
        </w:rPr>
        <w:tab/>
      </w:r>
      <w:r w:rsidR="005D0C8E">
        <w:rPr>
          <w:b/>
          <w:color w:val="231F20"/>
          <w:spacing w:val="-7"/>
          <w:sz w:val="18"/>
        </w:rPr>
        <w:t>D1,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D2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Diploma)</w:t>
      </w:r>
    </w:p>
    <w:p w14:paraId="1F0B8926" w14:textId="77777777" w:rsidR="004F2BB7" w:rsidRDefault="005D0C8E">
      <w:pPr>
        <w:pStyle w:val="BodyText"/>
      </w:pPr>
      <w:r>
        <w:rPr>
          <w:i w:val="0"/>
        </w:rPr>
        <w:br w:type="column"/>
      </w:r>
    </w:p>
    <w:p w14:paraId="18993DC4" w14:textId="77777777" w:rsidR="004F2BB7" w:rsidRDefault="005D0C8E">
      <w:pPr>
        <w:spacing w:before="141"/>
        <w:ind w:left="422"/>
        <w:rPr>
          <w:i/>
          <w:sz w:val="18"/>
        </w:rPr>
      </w:pPr>
      <w:r>
        <w:rPr>
          <w:b/>
          <w:color w:val="231F20"/>
          <w:spacing w:val="-8"/>
          <w:sz w:val="18"/>
        </w:rPr>
        <w:t>D3</w:t>
      </w:r>
      <w:r>
        <w:rPr>
          <w:b/>
          <w:color w:val="231F20"/>
          <w:spacing w:val="-13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Diploma)</w:t>
      </w:r>
    </w:p>
    <w:p w14:paraId="49E33C34" w14:textId="77777777" w:rsidR="004F2BB7" w:rsidRDefault="004F2BB7">
      <w:pPr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8657" w:space="168"/>
            <w:col w:w="1885"/>
          </w:cols>
        </w:sectPr>
      </w:pPr>
    </w:p>
    <w:p w14:paraId="2D8972FB" w14:textId="04518CE4" w:rsidR="004F2BB7" w:rsidRDefault="00852384">
      <w:pPr>
        <w:spacing w:before="129"/>
        <w:ind w:left="773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7059DD5E" wp14:editId="2A6F20FE">
                <wp:simplePos x="0" y="0"/>
                <wp:positionH relativeFrom="page">
                  <wp:posOffset>697230</wp:posOffset>
                </wp:positionH>
                <wp:positionV relativeFrom="paragraph">
                  <wp:posOffset>88265</wp:posOffset>
                </wp:positionV>
                <wp:extent cx="129540" cy="129540"/>
                <wp:effectExtent l="0" t="0" r="0" b="0"/>
                <wp:wrapNone/>
                <wp:docPr id="4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48760" id="Rectangle 38" o:spid="_x0000_s1026" style="position:absolute;margin-left:54.9pt;margin-top:6.95pt;width:10.2pt;height:10.2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428E4EDE" wp14:editId="2F17F421">
                <wp:simplePos x="0" y="0"/>
                <wp:positionH relativeFrom="page">
                  <wp:posOffset>6097270</wp:posOffset>
                </wp:positionH>
                <wp:positionV relativeFrom="paragraph">
                  <wp:posOffset>-148590</wp:posOffset>
                </wp:positionV>
                <wp:extent cx="129540" cy="129540"/>
                <wp:effectExtent l="0" t="0" r="0" b="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7D89" id="Rectangle 37" o:spid="_x0000_s1026" style="position:absolute;margin-left:480.1pt;margin-top:-11.7pt;width:10.2pt;height:10.2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tW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S1</w:t>
      </w:r>
      <w:r w:rsidR="005D0C8E">
        <w:rPr>
          <w:b/>
          <w:color w:val="231F20"/>
          <w:spacing w:val="-13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Bachelor)</w:t>
      </w:r>
    </w:p>
    <w:p w14:paraId="0D0CC3BB" w14:textId="77777777" w:rsidR="004F2BB7" w:rsidRDefault="005D0C8E">
      <w:pPr>
        <w:spacing w:before="137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8"/>
          <w:sz w:val="18"/>
        </w:rPr>
        <w:t>S2</w:t>
      </w:r>
      <w:r>
        <w:rPr>
          <w:b/>
          <w:color w:val="231F20"/>
          <w:spacing w:val="-12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Master)</w:t>
      </w:r>
    </w:p>
    <w:p w14:paraId="3DBD876B" w14:textId="77777777" w:rsidR="004F2BB7" w:rsidRDefault="005D0C8E">
      <w:pPr>
        <w:spacing w:before="156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8"/>
          <w:sz w:val="18"/>
        </w:rPr>
        <w:t>S3</w:t>
      </w:r>
      <w:r>
        <w:rPr>
          <w:b/>
          <w:color w:val="231F20"/>
          <w:spacing w:val="-10"/>
          <w:sz w:val="18"/>
        </w:rPr>
        <w:t xml:space="preserve"> </w:t>
      </w:r>
      <w:r>
        <w:rPr>
          <w:i/>
          <w:color w:val="231F20"/>
          <w:spacing w:val="-8"/>
          <w:sz w:val="18"/>
        </w:rPr>
        <w:t>(Doctor)</w:t>
      </w:r>
    </w:p>
    <w:p w14:paraId="2B00ED56" w14:textId="77777777" w:rsidR="004F2BB7" w:rsidRDefault="005D0C8E">
      <w:pPr>
        <w:spacing w:before="114" w:line="201" w:lineRule="exact"/>
        <w:ind w:left="773"/>
        <w:rPr>
          <w:i/>
          <w:sz w:val="18"/>
        </w:rPr>
      </w:pPr>
      <w:r>
        <w:br w:type="column"/>
      </w:r>
      <w:r>
        <w:rPr>
          <w:b/>
          <w:color w:val="231F20"/>
          <w:spacing w:val="-7"/>
          <w:sz w:val="18"/>
        </w:rPr>
        <w:t>Lain-lain,</w:t>
      </w:r>
      <w:r>
        <w:rPr>
          <w:b/>
          <w:color w:val="231F20"/>
          <w:spacing w:val="-15"/>
          <w:sz w:val="18"/>
        </w:rPr>
        <w:t xml:space="preserve"> </w:t>
      </w:r>
      <w:r>
        <w:rPr>
          <w:b/>
          <w:color w:val="231F20"/>
          <w:spacing w:val="-7"/>
          <w:sz w:val="18"/>
        </w:rPr>
        <w:t>jelaskan</w:t>
      </w:r>
      <w:r>
        <w:rPr>
          <w:b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(etc,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explain)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:</w:t>
      </w:r>
    </w:p>
    <w:p w14:paraId="5D9DD16F" w14:textId="59554C5A" w:rsidR="004F2BB7" w:rsidRDefault="00852384">
      <w:pPr>
        <w:pStyle w:val="BodyText"/>
        <w:spacing w:line="201" w:lineRule="exact"/>
        <w:ind w:left="7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8746DE4" wp14:editId="594C25DC">
                <wp:simplePos x="0" y="0"/>
                <wp:positionH relativeFrom="page">
                  <wp:posOffset>4949825</wp:posOffset>
                </wp:positionH>
                <wp:positionV relativeFrom="paragraph">
                  <wp:posOffset>-125730</wp:posOffset>
                </wp:positionV>
                <wp:extent cx="129540" cy="129540"/>
                <wp:effectExtent l="0" t="0" r="0" b="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14705" id="Rectangle 36" o:spid="_x0000_s1026" style="position:absolute;margin-left:389.75pt;margin-top:-9.9pt;width:10.2pt;height:10.2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.......................................</w:t>
      </w:r>
    </w:p>
    <w:p w14:paraId="0A787D53" w14:textId="77777777" w:rsidR="004F2BB7" w:rsidRDefault="004F2BB7">
      <w:pPr>
        <w:spacing w:line="201" w:lineRule="exact"/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4" w:space="720" w:equalWidth="0">
            <w:col w:w="1685" w:space="457"/>
            <w:col w:w="1581" w:space="642"/>
            <w:col w:w="1551" w:space="781"/>
            <w:col w:w="4013"/>
          </w:cols>
        </w:sectPr>
      </w:pPr>
    </w:p>
    <w:p w14:paraId="4B6C7F24" w14:textId="511CABAA" w:rsidR="004F2BB7" w:rsidRDefault="00852384">
      <w:pPr>
        <w:spacing w:before="88" w:line="210" w:lineRule="exact"/>
        <w:ind w:left="408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55A8BC76" wp14:editId="43D803F5">
                <wp:simplePos x="0" y="0"/>
                <wp:positionH relativeFrom="page">
                  <wp:posOffset>487680</wp:posOffset>
                </wp:positionH>
                <wp:positionV relativeFrom="paragraph">
                  <wp:posOffset>64135</wp:posOffset>
                </wp:positionV>
                <wp:extent cx="129540" cy="129540"/>
                <wp:effectExtent l="0" t="0" r="0" b="0"/>
                <wp:wrapNone/>
                <wp:docPr id="3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FC18A" id="Rectangle 35" o:spid="_x0000_s1026" style="position:absolute;margin-left:38.4pt;margin-top:5.05pt;width:10.2pt;height:10.2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nR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Nama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Pemilik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anfaat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(Beneﬁcial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Owner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Nam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**)</w:t>
      </w:r>
      <w:r w:rsidR="005D0C8E">
        <w:rPr>
          <w:i/>
          <w:color w:val="231F20"/>
          <w:spacing w:val="3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1C566571" w14:textId="57E8CB38" w:rsidR="004F2BB7" w:rsidRPr="00E60CDA" w:rsidRDefault="00E60CDA">
      <w:pPr>
        <w:pStyle w:val="Heading2"/>
        <w:spacing w:line="210" w:lineRule="exact"/>
        <w:ind w:left="408"/>
        <w:rPr>
          <w:lang w:val="en-US"/>
        </w:rPr>
      </w:pPr>
      <w:proofErr w:type="spellStart"/>
      <w:r>
        <w:rPr>
          <w:color w:val="231F20"/>
          <w:spacing w:val="-1"/>
          <w:lang w:val="en-US"/>
        </w:rPr>
        <w:t>Anjasmara</w:t>
      </w:r>
      <w:proofErr w:type="spellEnd"/>
      <w:r>
        <w:rPr>
          <w:color w:val="231F20"/>
          <w:spacing w:val="-1"/>
          <w:lang w:val="en-US"/>
        </w:rPr>
        <w:t xml:space="preserve"> </w:t>
      </w:r>
      <w:proofErr w:type="spellStart"/>
      <w:r>
        <w:rPr>
          <w:color w:val="231F20"/>
          <w:spacing w:val="-1"/>
          <w:lang w:val="en-US"/>
        </w:rPr>
        <w:t>Tanjung</w:t>
      </w:r>
      <w:proofErr w:type="spellEnd"/>
      <w:r>
        <w:rPr>
          <w:color w:val="231F20"/>
          <w:spacing w:val="-1"/>
          <w:lang w:val="en-US"/>
        </w:rPr>
        <w:t xml:space="preserve"> Shakti</w:t>
      </w:r>
    </w:p>
    <w:p w14:paraId="397E5FF7" w14:textId="64F0D949" w:rsidR="004F2BB7" w:rsidRDefault="00852384">
      <w:pPr>
        <w:spacing w:before="140"/>
        <w:ind w:left="417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4552E5A4" wp14:editId="3BC73960">
                <wp:simplePos x="0" y="0"/>
                <wp:positionH relativeFrom="page">
                  <wp:posOffset>485775</wp:posOffset>
                </wp:positionH>
                <wp:positionV relativeFrom="paragraph">
                  <wp:posOffset>97155</wp:posOffset>
                </wp:positionV>
                <wp:extent cx="129540" cy="129540"/>
                <wp:effectExtent l="0" t="0" r="0" b="0"/>
                <wp:wrapNone/>
                <wp:docPr id="3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BAEBA" id="Rectangle 34" o:spid="_x0000_s1026" style="position:absolute;margin-left:38.25pt;margin-top:7.65pt;width:10.2pt;height:10.2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umber</w:t>
      </w:r>
      <w:r w:rsidR="005D0C8E">
        <w:rPr>
          <w:b/>
          <w:color w:val="231F20"/>
          <w:spacing w:val="-3"/>
          <w:sz w:val="18"/>
        </w:rPr>
        <w:t xml:space="preserve"> </w:t>
      </w:r>
      <w:r w:rsidR="005D0C8E">
        <w:rPr>
          <w:b/>
          <w:color w:val="231F20"/>
          <w:sz w:val="18"/>
        </w:rPr>
        <w:t>Penghasilan</w:t>
      </w:r>
      <w:r w:rsidR="005D0C8E">
        <w:rPr>
          <w:b/>
          <w:color w:val="231F20"/>
          <w:spacing w:val="34"/>
          <w:sz w:val="18"/>
        </w:rPr>
        <w:t xml:space="preserve"> </w:t>
      </w:r>
      <w:r w:rsidR="005D0C8E">
        <w:rPr>
          <w:i/>
          <w:color w:val="231F20"/>
          <w:sz w:val="18"/>
        </w:rPr>
        <w:t>(Source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ncom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*)</w:t>
      </w:r>
      <w:r w:rsidR="005D0C8E">
        <w:rPr>
          <w:i/>
          <w:color w:val="231F20"/>
          <w:spacing w:val="-3"/>
          <w:sz w:val="18"/>
        </w:rPr>
        <w:t xml:space="preserve"> </w:t>
      </w:r>
      <w:r w:rsidR="005D0C8E">
        <w:rPr>
          <w:i/>
          <w:color w:val="231F20"/>
          <w:sz w:val="18"/>
        </w:rPr>
        <w:t>:</w:t>
      </w:r>
    </w:p>
    <w:p w14:paraId="40345E3F" w14:textId="77777777" w:rsidR="004F2BB7" w:rsidRDefault="005D0C8E">
      <w:pPr>
        <w:pStyle w:val="Heading1"/>
        <w:spacing w:before="102" w:line="210" w:lineRule="exact"/>
        <w:ind w:left="408"/>
      </w:pPr>
      <w:r>
        <w:rPr>
          <w:b w:val="0"/>
        </w:rPr>
        <w:br w:type="column"/>
      </w:r>
      <w:r>
        <w:rPr>
          <w:color w:val="231F20"/>
        </w:rPr>
        <w:t>Hubung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uk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mili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fa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ng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sabah</w:t>
      </w:r>
    </w:p>
    <w:p w14:paraId="341076B9" w14:textId="477F3E41" w:rsidR="004F2BB7" w:rsidRDefault="00852384">
      <w:pPr>
        <w:pStyle w:val="BodyText"/>
        <w:spacing w:line="200" w:lineRule="exact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18409833" wp14:editId="52D16E3F">
                <wp:simplePos x="0" y="0"/>
                <wp:positionH relativeFrom="page">
                  <wp:posOffset>3812540</wp:posOffset>
                </wp:positionH>
                <wp:positionV relativeFrom="paragraph">
                  <wp:posOffset>-133350</wp:posOffset>
                </wp:positionV>
                <wp:extent cx="129540" cy="129540"/>
                <wp:effectExtent l="0" t="0" r="0" b="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4B737" id="Rectangle 33" o:spid="_x0000_s1026" style="position:absolute;margin-left:300.2pt;margin-top:-10.5pt;width:10.2pt;height:10.2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(Legal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Relationship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of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Beneﬁcial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Owner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with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Customer)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:</w:t>
      </w:r>
    </w:p>
    <w:p w14:paraId="76A756E5" w14:textId="77777777" w:rsidR="004F2BB7" w:rsidRDefault="005D0C8E">
      <w:pPr>
        <w:spacing w:line="210" w:lineRule="exact"/>
        <w:ind w:left="408"/>
        <w:rPr>
          <w:sz w:val="18"/>
        </w:rPr>
      </w:pPr>
      <w:r>
        <w:rPr>
          <w:color w:val="231F20"/>
          <w:sz w:val="18"/>
        </w:rPr>
        <w:t>....................................................................................................</w:t>
      </w:r>
    </w:p>
    <w:p w14:paraId="0CBD782B" w14:textId="19F13105" w:rsidR="004F2BB7" w:rsidRDefault="00852384">
      <w:pPr>
        <w:pStyle w:val="Heading1"/>
        <w:spacing w:before="35" w:line="240" w:lineRule="auto"/>
        <w:ind w:left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11BAB48" wp14:editId="129FDD15">
                <wp:simplePos x="0" y="0"/>
                <wp:positionH relativeFrom="page">
                  <wp:posOffset>3812540</wp:posOffset>
                </wp:positionH>
                <wp:positionV relativeFrom="paragraph">
                  <wp:posOffset>31750</wp:posOffset>
                </wp:positionV>
                <wp:extent cx="129540" cy="129540"/>
                <wp:effectExtent l="0" t="0" r="0" b="0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738A1" id="Rectangle 32" o:spid="_x0000_s1026" style="position:absolute;margin-left:300.2pt;margin-top:2.5pt;width:10.2pt;height:10.2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</w:rPr>
        <w:t>Data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Rekening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Bank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(Nama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pemilik</w:t>
      </w:r>
      <w:r w:rsidR="005D0C8E">
        <w:rPr>
          <w:color w:val="231F20"/>
          <w:spacing w:val="-3"/>
        </w:rPr>
        <w:t xml:space="preserve"> </w:t>
      </w:r>
      <w:r w:rsidR="005D0C8E">
        <w:rPr>
          <w:color w:val="231F20"/>
        </w:rPr>
        <w:t>rekening</w:t>
      </w:r>
      <w:r w:rsidR="005D0C8E">
        <w:rPr>
          <w:color w:val="231F20"/>
          <w:spacing w:val="-5"/>
        </w:rPr>
        <w:t xml:space="preserve"> </w:t>
      </w:r>
      <w:r w:rsidR="005D0C8E">
        <w:rPr>
          <w:color w:val="231F20"/>
        </w:rPr>
        <w:t>bank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harus</w:t>
      </w:r>
      <w:r w:rsidR="005D0C8E">
        <w:rPr>
          <w:color w:val="231F20"/>
          <w:spacing w:val="-4"/>
        </w:rPr>
        <w:t xml:space="preserve"> </w:t>
      </w:r>
      <w:r w:rsidR="005D0C8E">
        <w:rPr>
          <w:color w:val="231F20"/>
        </w:rPr>
        <w:t>sama</w:t>
      </w:r>
    </w:p>
    <w:p w14:paraId="5BB7CF87" w14:textId="77777777" w:rsidR="004F2BB7" w:rsidRDefault="004F2BB7">
      <w:p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4811" w:space="445"/>
            <w:col w:w="5454"/>
          </w:cols>
        </w:sectPr>
      </w:pPr>
    </w:p>
    <w:p w14:paraId="35A159F1" w14:textId="15686E76" w:rsidR="004F2BB7" w:rsidRDefault="00852384">
      <w:pPr>
        <w:spacing w:before="39"/>
        <w:ind w:left="77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1D8698F7" wp14:editId="40B907AE">
                <wp:simplePos x="0" y="0"/>
                <wp:positionH relativeFrom="page">
                  <wp:posOffset>698500</wp:posOffset>
                </wp:positionH>
                <wp:positionV relativeFrom="paragraph">
                  <wp:posOffset>31115</wp:posOffset>
                </wp:positionV>
                <wp:extent cx="129540" cy="12954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2B8C0" id="Rectangle 31" o:spid="_x0000_s1026" style="position:absolute;margin-left:55pt;margin-top:2.45pt;width:10.2pt;height:10.2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Gaji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Salary)</w:t>
      </w:r>
    </w:p>
    <w:p w14:paraId="0A043B9C" w14:textId="605CB194" w:rsidR="004F2BB7" w:rsidRDefault="00852384">
      <w:pPr>
        <w:spacing w:before="103" w:line="357" w:lineRule="auto"/>
        <w:ind w:left="775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4FA6EADC" wp14:editId="51E1D95D">
                <wp:simplePos x="0" y="0"/>
                <wp:positionH relativeFrom="page">
                  <wp:posOffset>698500</wp:posOffset>
                </wp:positionH>
                <wp:positionV relativeFrom="paragraph">
                  <wp:posOffset>67310</wp:posOffset>
                </wp:positionV>
                <wp:extent cx="129540" cy="129540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7116B" id="Rectangle 30" o:spid="_x0000_s1026" style="position:absolute;margin-left:55pt;margin-top:5.3pt;width:10.2pt;height:10.2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518CE8ED" wp14:editId="4B5A9126">
                <wp:simplePos x="0" y="0"/>
                <wp:positionH relativeFrom="page">
                  <wp:posOffset>698500</wp:posOffset>
                </wp:positionH>
                <wp:positionV relativeFrom="paragraph">
                  <wp:posOffset>283210</wp:posOffset>
                </wp:positionV>
                <wp:extent cx="129540" cy="129540"/>
                <wp:effectExtent l="0" t="0" r="0" b="0"/>
                <wp:wrapNone/>
                <wp:docPr id="3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F648" id="Rectangle 29" o:spid="_x0000_s1026" style="position:absolute;margin-left:55pt;margin-top:22.3pt;width:10.2pt;height:10.2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25D0BCF1" wp14:editId="6EB7B673">
                <wp:simplePos x="0" y="0"/>
                <wp:positionH relativeFrom="page">
                  <wp:posOffset>698500</wp:posOffset>
                </wp:positionH>
                <wp:positionV relativeFrom="paragraph">
                  <wp:posOffset>483870</wp:posOffset>
                </wp:positionV>
                <wp:extent cx="129540" cy="129540"/>
                <wp:effectExtent l="0" t="0" r="0" b="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D6F0" id="Rectangle 28" o:spid="_x0000_s1026" style="position:absolute;margin-left:55pt;margin-top:38.1pt;width:10.2pt;height:10.2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HmJg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53ED3228" wp14:editId="031590B1">
                <wp:simplePos x="0" y="0"/>
                <wp:positionH relativeFrom="page">
                  <wp:posOffset>698500</wp:posOffset>
                </wp:positionH>
                <wp:positionV relativeFrom="paragraph">
                  <wp:posOffset>681990</wp:posOffset>
                </wp:positionV>
                <wp:extent cx="129540" cy="129540"/>
                <wp:effectExtent l="0" t="0" r="0" b="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40CB9" id="Rectangle 27" o:spid="_x0000_s1026" style="position:absolute;margin-left:55pt;margin-top:53.7pt;width:10.2pt;height:10.2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K5JwIAAC0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8"/>
          <w:sz w:val="18"/>
        </w:rPr>
        <w:t>Hasil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Usaha</w:t>
      </w:r>
      <w:r w:rsidR="005D0C8E">
        <w:rPr>
          <w:b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ussiness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Proﬁt)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b/>
          <w:color w:val="231F20"/>
          <w:spacing w:val="-8"/>
          <w:sz w:val="18"/>
        </w:rPr>
        <w:t>Bunga Bank</w:t>
      </w:r>
      <w:r w:rsidR="005D0C8E">
        <w:rPr>
          <w:b/>
          <w:color w:val="231F20"/>
          <w:spacing w:val="-7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ank Interest)</w:t>
      </w:r>
      <w:r w:rsidR="005D0C8E">
        <w:rPr>
          <w:i/>
          <w:color w:val="231F20"/>
          <w:spacing w:val="-6"/>
          <w:sz w:val="18"/>
        </w:rPr>
        <w:t xml:space="preserve"> </w:t>
      </w:r>
      <w:r w:rsidR="005D0C8E">
        <w:rPr>
          <w:b/>
          <w:color w:val="231F20"/>
          <w:spacing w:val="-9"/>
          <w:sz w:val="18"/>
        </w:rPr>
        <w:t>Warisan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8"/>
          <w:sz w:val="18"/>
        </w:rPr>
        <w:t>(Inheritance)</w:t>
      </w:r>
    </w:p>
    <w:p w14:paraId="5F6F86F8" w14:textId="74615142" w:rsidR="004F2BB7" w:rsidRPr="00E60CDA" w:rsidRDefault="005D0C8E">
      <w:pPr>
        <w:spacing w:before="15" w:line="199" w:lineRule="auto"/>
        <w:ind w:left="775" w:right="39"/>
        <w:rPr>
          <w:b/>
          <w:bCs/>
          <w:i/>
          <w:sz w:val="18"/>
          <w:lang w:val="en-US"/>
        </w:rPr>
      </w:pPr>
      <w:r>
        <w:rPr>
          <w:b/>
          <w:color w:val="231F20"/>
          <w:spacing w:val="-8"/>
          <w:sz w:val="18"/>
        </w:rPr>
        <w:t xml:space="preserve">Hibah </w:t>
      </w:r>
      <w:r>
        <w:rPr>
          <w:b/>
          <w:color w:val="231F20"/>
          <w:spacing w:val="-7"/>
          <w:sz w:val="18"/>
        </w:rPr>
        <w:t>dari Orangtua atau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pacing w:val="-8"/>
          <w:sz w:val="18"/>
        </w:rPr>
        <w:t>Anak</w:t>
      </w:r>
      <w:r>
        <w:rPr>
          <w:b/>
          <w:color w:val="231F20"/>
          <w:spacing w:val="18"/>
          <w:sz w:val="18"/>
        </w:rPr>
        <w:t xml:space="preserve"> </w:t>
      </w:r>
      <w:r>
        <w:rPr>
          <w:i/>
          <w:color w:val="231F20"/>
          <w:spacing w:val="-7"/>
          <w:sz w:val="18"/>
        </w:rPr>
        <w:t>(Grants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from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7"/>
          <w:sz w:val="18"/>
        </w:rPr>
        <w:t>Parents</w:t>
      </w:r>
      <w:r>
        <w:rPr>
          <w:i/>
          <w:color w:val="231F20"/>
          <w:spacing w:val="-37"/>
          <w:sz w:val="18"/>
        </w:rPr>
        <w:t xml:space="preserve"> </w:t>
      </w:r>
      <w:r>
        <w:rPr>
          <w:i/>
          <w:color w:val="231F20"/>
          <w:spacing w:val="-8"/>
          <w:sz w:val="18"/>
        </w:rPr>
        <w:t>or</w:t>
      </w:r>
      <w:r>
        <w:rPr>
          <w:i/>
          <w:color w:val="231F20"/>
          <w:spacing w:val="-15"/>
          <w:sz w:val="18"/>
        </w:rPr>
        <w:t xml:space="preserve"> </w:t>
      </w:r>
      <w:r>
        <w:rPr>
          <w:i/>
          <w:color w:val="231F20"/>
          <w:spacing w:val="-8"/>
          <w:sz w:val="18"/>
        </w:rPr>
        <w:t>Children)</w:t>
      </w:r>
      <w:r w:rsidR="00E60CDA">
        <w:rPr>
          <w:i/>
          <w:color w:val="231F20"/>
          <w:spacing w:val="-8"/>
          <w:sz w:val="18"/>
          <w:lang w:val="en-US"/>
        </w:rPr>
        <w:t xml:space="preserve"> </w:t>
      </w:r>
      <w:r w:rsidR="00E60CDA">
        <w:rPr>
          <w:b/>
          <w:bCs/>
          <w:i/>
          <w:color w:val="231F20"/>
          <w:spacing w:val="-8"/>
          <w:sz w:val="18"/>
          <w:lang w:val="en-US"/>
        </w:rPr>
        <w:t>V</w:t>
      </w:r>
    </w:p>
    <w:p w14:paraId="5499B3E1" w14:textId="77777777" w:rsidR="004F2BB7" w:rsidRDefault="005D0C8E">
      <w:pPr>
        <w:pStyle w:val="Heading1"/>
        <w:spacing w:before="39" w:line="201" w:lineRule="exact"/>
        <w:ind w:left="569"/>
      </w:pPr>
      <w:r>
        <w:rPr>
          <w:b w:val="0"/>
        </w:rPr>
        <w:br w:type="column"/>
      </w:r>
      <w:r>
        <w:rPr>
          <w:color w:val="231F20"/>
          <w:spacing w:val="-8"/>
        </w:rPr>
        <w:t>Hiba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8"/>
        </w:rPr>
        <w:t>dar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7"/>
        </w:rPr>
        <w:t>Pasangan</w:t>
      </w:r>
    </w:p>
    <w:p w14:paraId="2796AC23" w14:textId="7FB6E1FA" w:rsidR="004F2BB7" w:rsidRDefault="00852384">
      <w:pPr>
        <w:pStyle w:val="BodyText"/>
        <w:spacing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4DAA02BF" wp14:editId="610B0B21">
                <wp:simplePos x="0" y="0"/>
                <wp:positionH relativeFrom="page">
                  <wp:posOffset>2319020</wp:posOffset>
                </wp:positionH>
                <wp:positionV relativeFrom="paragraph">
                  <wp:posOffset>-121285</wp:posOffset>
                </wp:positionV>
                <wp:extent cx="129540" cy="129540"/>
                <wp:effectExtent l="0" t="0" r="0" b="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6623" id="Rectangle 26" o:spid="_x0000_s1026" style="position:absolute;margin-left:182.6pt;margin-top:-9.55pt;width:10.2pt;height:10.2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(Grants</w:t>
      </w:r>
      <w:r w:rsidR="005D0C8E">
        <w:rPr>
          <w:color w:val="231F20"/>
          <w:spacing w:val="-13"/>
        </w:rPr>
        <w:t xml:space="preserve"> </w:t>
      </w:r>
      <w:r w:rsidR="005D0C8E">
        <w:rPr>
          <w:color w:val="231F20"/>
          <w:spacing w:val="-7"/>
        </w:rPr>
        <w:t>from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7"/>
        </w:rPr>
        <w:t>Spouse)</w:t>
      </w:r>
    </w:p>
    <w:p w14:paraId="5A5675AF" w14:textId="39EEF182" w:rsidR="004F2BB7" w:rsidRDefault="00852384">
      <w:pPr>
        <w:pStyle w:val="Heading1"/>
        <w:spacing w:before="11"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0E38278A" wp14:editId="53C7FAD7">
                <wp:simplePos x="0" y="0"/>
                <wp:positionH relativeFrom="page">
                  <wp:posOffset>2319020</wp:posOffset>
                </wp:positionH>
                <wp:positionV relativeFrom="paragraph">
                  <wp:posOffset>8890</wp:posOffset>
                </wp:positionV>
                <wp:extent cx="129540" cy="129540"/>
                <wp:effectExtent l="0" t="0" r="0" b="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D204" id="Rectangle 25" o:spid="_x0000_s1026" style="position:absolute;margin-left:182.6pt;margin-top:.7pt;width:10.2pt;height:10.2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k2JwIAAC0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Hasil</w:t>
      </w:r>
      <w:r w:rsidR="005D0C8E">
        <w:rPr>
          <w:color w:val="231F20"/>
          <w:spacing w:val="-15"/>
        </w:rPr>
        <w:t xml:space="preserve"> </w:t>
      </w:r>
      <w:r w:rsidR="005D0C8E">
        <w:rPr>
          <w:color w:val="231F20"/>
          <w:spacing w:val="-8"/>
        </w:rPr>
        <w:t>Investasi</w:t>
      </w:r>
    </w:p>
    <w:p w14:paraId="41ED928A" w14:textId="77777777" w:rsidR="004F2BB7" w:rsidRDefault="005D0C8E">
      <w:pPr>
        <w:pStyle w:val="BodyText"/>
        <w:spacing w:line="201" w:lineRule="exact"/>
        <w:ind w:left="569"/>
      </w:pPr>
      <w:r>
        <w:rPr>
          <w:color w:val="231F20"/>
          <w:spacing w:val="-8"/>
        </w:rPr>
        <w:t>(Retur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on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8"/>
        </w:rPr>
        <w:t>Investment)</w:t>
      </w:r>
    </w:p>
    <w:p w14:paraId="521B9B69" w14:textId="746CD40F" w:rsidR="004F2BB7" w:rsidRDefault="00852384">
      <w:pPr>
        <w:pStyle w:val="Heading1"/>
        <w:spacing w:before="77" w:line="201" w:lineRule="exact"/>
        <w:ind w:left="5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1B519DEB" wp14:editId="3CDC8F28">
                <wp:simplePos x="0" y="0"/>
                <wp:positionH relativeFrom="page">
                  <wp:posOffset>2319020</wp:posOffset>
                </wp:positionH>
                <wp:positionV relativeFrom="paragraph">
                  <wp:posOffset>50800</wp:posOffset>
                </wp:positionV>
                <wp:extent cx="129540" cy="129540"/>
                <wp:effectExtent l="0" t="0" r="0" b="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6FFE" id="Rectangle 24" o:spid="_x0000_s1026" style="position:absolute;margin-left:182.6pt;margin-top:4pt;width:10.2pt;height:10.2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peJgIAAC0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8"/>
        </w:rPr>
        <w:t>Lain-lain,</w:t>
      </w:r>
      <w:r w:rsidR="005D0C8E">
        <w:rPr>
          <w:color w:val="231F20"/>
          <w:spacing w:val="-14"/>
        </w:rPr>
        <w:t xml:space="preserve"> </w:t>
      </w:r>
      <w:r w:rsidR="005D0C8E">
        <w:rPr>
          <w:color w:val="231F20"/>
          <w:spacing w:val="-8"/>
        </w:rPr>
        <w:t>jelaskan</w:t>
      </w:r>
    </w:p>
    <w:p w14:paraId="0825FED6" w14:textId="77777777" w:rsidR="004F2BB7" w:rsidRDefault="005D0C8E">
      <w:pPr>
        <w:pStyle w:val="BodyText"/>
        <w:spacing w:line="182" w:lineRule="exact"/>
        <w:ind w:left="569"/>
      </w:pPr>
      <w:r>
        <w:rPr>
          <w:color w:val="231F20"/>
          <w:spacing w:val="-7"/>
        </w:rPr>
        <w:t>(etc,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7"/>
        </w:rPr>
        <w:t>explain)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6"/>
        </w:rPr>
        <w:t>:</w:t>
      </w:r>
    </w:p>
    <w:p w14:paraId="34AE1C9A" w14:textId="77777777" w:rsidR="004F2BB7" w:rsidRDefault="005D0C8E">
      <w:pPr>
        <w:pStyle w:val="BodyText"/>
        <w:spacing w:line="201" w:lineRule="exact"/>
        <w:ind w:left="569"/>
      </w:pPr>
      <w:r>
        <w:rPr>
          <w:color w:val="231F20"/>
          <w:spacing w:val="-8"/>
        </w:rPr>
        <w:t>.......................................</w:t>
      </w:r>
    </w:p>
    <w:p w14:paraId="168C1704" w14:textId="77777777" w:rsidR="004F2BB7" w:rsidRDefault="005D0C8E">
      <w:pPr>
        <w:pStyle w:val="Heading1"/>
        <w:spacing w:line="191" w:lineRule="exact"/>
        <w:ind w:left="775"/>
      </w:pPr>
      <w:r>
        <w:rPr>
          <w:b w:val="0"/>
        </w:rPr>
        <w:br w:type="column"/>
      </w:r>
      <w:r>
        <w:rPr>
          <w:color w:val="231F20"/>
        </w:rPr>
        <w:t>deng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sabah)</w:t>
      </w:r>
    </w:p>
    <w:p w14:paraId="175BAA7B" w14:textId="77777777" w:rsidR="004F2BB7" w:rsidRDefault="005D0C8E">
      <w:pPr>
        <w:pStyle w:val="BodyText"/>
        <w:spacing w:line="200" w:lineRule="exact"/>
        <w:ind w:left="775"/>
      </w:pPr>
      <w:r>
        <w:rPr>
          <w:color w:val="231F20"/>
        </w:rPr>
        <w:t>(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</w:p>
    <w:p w14:paraId="32A7E2BD" w14:textId="77777777" w:rsidR="004F2BB7" w:rsidRDefault="005D0C8E">
      <w:pPr>
        <w:pStyle w:val="BodyText"/>
        <w:spacing w:line="210" w:lineRule="exact"/>
        <w:ind w:left="775"/>
      </w:pP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stomer'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me)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:</w:t>
      </w:r>
    </w:p>
    <w:p w14:paraId="6DB22D05" w14:textId="5228B062" w:rsidR="004F2BB7" w:rsidRDefault="00852384">
      <w:pPr>
        <w:spacing w:before="118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25241079" wp14:editId="17EBF528">
                <wp:simplePos x="0" y="0"/>
                <wp:positionH relativeFrom="page">
                  <wp:posOffset>4036060</wp:posOffset>
                </wp:positionH>
                <wp:positionV relativeFrom="paragraph">
                  <wp:posOffset>81280</wp:posOffset>
                </wp:positionV>
                <wp:extent cx="129540" cy="129540"/>
                <wp:effectExtent l="0" t="0" r="0" b="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ECF2D" id="Rectangle 23" o:spid="_x0000_s1026" style="position:absolute;margin-left:317.8pt;margin-top:6.4pt;width:10.2pt;height:10.2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NlKAIAAC0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6"/>
          <w:sz w:val="18"/>
        </w:rPr>
        <w:t>Nama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6"/>
          <w:sz w:val="18"/>
        </w:rPr>
        <w:t>Bank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(Bank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Name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5"/>
          <w:sz w:val="18"/>
        </w:rPr>
        <w:t>:</w:t>
      </w:r>
    </w:p>
    <w:p w14:paraId="67761A24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..</w:t>
      </w:r>
    </w:p>
    <w:p w14:paraId="38D5C4B3" w14:textId="5A5988FD" w:rsidR="004F2BB7" w:rsidRDefault="00852384">
      <w:pPr>
        <w:spacing w:before="31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7398AC19" wp14:editId="09CEB745">
                <wp:simplePos x="0" y="0"/>
                <wp:positionH relativeFrom="page">
                  <wp:posOffset>4036060</wp:posOffset>
                </wp:positionH>
                <wp:positionV relativeFrom="paragraph">
                  <wp:posOffset>21590</wp:posOffset>
                </wp:positionV>
                <wp:extent cx="129540" cy="129540"/>
                <wp:effectExtent l="0" t="0" r="0" b="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6EFE0" id="Rectangle 22" o:spid="_x0000_s1026" style="position:absolute;margin-left:317.8pt;margin-top:1.7pt;width:10.2pt;height:10.2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NJQIAAC0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Nama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Pemilik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Rekening</w:t>
      </w:r>
      <w:r w:rsidR="005D0C8E">
        <w:rPr>
          <w:b/>
          <w:color w:val="231F20"/>
          <w:spacing w:val="-13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Owner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Name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Account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7BE7D6E6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.</w:t>
      </w:r>
    </w:p>
    <w:p w14:paraId="082C2786" w14:textId="1E2BE3E3" w:rsidR="004F2BB7" w:rsidRDefault="00852384">
      <w:pPr>
        <w:spacing w:before="48" w:line="201" w:lineRule="exact"/>
        <w:ind w:left="114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 wp14:anchorId="430F397C" wp14:editId="64FECDD9">
                <wp:simplePos x="0" y="0"/>
                <wp:positionH relativeFrom="page">
                  <wp:posOffset>4036060</wp:posOffset>
                </wp:positionH>
                <wp:positionV relativeFrom="paragraph">
                  <wp:posOffset>36830</wp:posOffset>
                </wp:positionV>
                <wp:extent cx="129540" cy="129540"/>
                <wp:effectExtent l="0" t="0" r="0" b="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D8C9" id="Rectangle 21" o:spid="_x0000_s1026" style="position:absolute;margin-left:317.8pt;margin-top:2.9pt;width:10.2pt;height:10.2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pacing w:val="-7"/>
          <w:sz w:val="18"/>
        </w:rPr>
        <w:t>Nomor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Rekening</w:t>
      </w:r>
      <w:r w:rsidR="005D0C8E">
        <w:rPr>
          <w:b/>
          <w:color w:val="231F20"/>
          <w:spacing w:val="-15"/>
          <w:sz w:val="18"/>
        </w:rPr>
        <w:t xml:space="preserve"> </w:t>
      </w:r>
      <w:r w:rsidR="005D0C8E">
        <w:rPr>
          <w:b/>
          <w:color w:val="231F20"/>
          <w:spacing w:val="-7"/>
          <w:sz w:val="18"/>
        </w:rPr>
        <w:t>Bank</w:t>
      </w:r>
      <w:r w:rsidR="005D0C8E">
        <w:rPr>
          <w:b/>
          <w:color w:val="231F20"/>
          <w:spacing w:val="19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(Bank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7"/>
          <w:sz w:val="18"/>
        </w:rPr>
        <w:t>Account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Number)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6"/>
          <w:sz w:val="18"/>
        </w:rPr>
        <w:t>:</w:t>
      </w:r>
    </w:p>
    <w:p w14:paraId="20F4FDCC" w14:textId="77777777" w:rsidR="004F2BB7" w:rsidRDefault="005D0C8E">
      <w:pPr>
        <w:pStyle w:val="BodyText"/>
        <w:spacing w:line="201" w:lineRule="exact"/>
        <w:ind w:left="1141"/>
      </w:pPr>
      <w:r>
        <w:rPr>
          <w:color w:val="231F20"/>
          <w:spacing w:val="-5"/>
        </w:rPr>
        <w:t>.............................................................................................................</w:t>
      </w:r>
    </w:p>
    <w:p w14:paraId="71B944D6" w14:textId="77777777" w:rsidR="004F2BB7" w:rsidRDefault="004F2BB7">
      <w:pPr>
        <w:spacing w:line="201" w:lineRule="exact"/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3" w:space="720" w:equalWidth="0">
            <w:col w:w="2718" w:space="40"/>
            <w:col w:w="2082" w:space="49"/>
            <w:col w:w="5821"/>
          </w:cols>
        </w:sectPr>
      </w:pPr>
    </w:p>
    <w:p w14:paraId="6B92BBC0" w14:textId="77777777" w:rsidR="004F2BB7" w:rsidRDefault="004F2BB7">
      <w:pPr>
        <w:pStyle w:val="BodyText"/>
        <w:spacing w:before="6" w:after="1"/>
        <w:rPr>
          <w:sz w:val="12"/>
        </w:rPr>
      </w:pPr>
    </w:p>
    <w:p w14:paraId="7739B83F" w14:textId="346E2DF4" w:rsidR="004F2BB7" w:rsidRDefault="00852384">
      <w:pPr>
        <w:pStyle w:val="BodyText"/>
        <w:ind w:left="161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g">
            <w:drawing>
              <wp:inline distT="0" distB="0" distL="0" distR="0" wp14:anchorId="3A1D345F" wp14:editId="5F51E1D8">
                <wp:extent cx="6605270" cy="1085850"/>
                <wp:effectExtent l="0" t="0" r="24130" b="19050"/>
                <wp:docPr id="1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270" cy="1085850"/>
                          <a:chOff x="7" y="5"/>
                          <a:chExt cx="10402" cy="1710"/>
                        </a:xfrm>
                      </wpg:grpSpPr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" y="5"/>
                            <a:ext cx="10402" cy="641"/>
                          </a:xfrm>
                          <a:prstGeom prst="rect">
                            <a:avLst/>
                          </a:prstGeom>
                          <a:noFill/>
                          <a:ln w="6934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" y="646"/>
                            <a:ext cx="10402" cy="1069"/>
                          </a:xfrm>
                          <a:prstGeom prst="rect">
                            <a:avLst/>
                          </a:prstGeom>
                          <a:noFill/>
                          <a:ln w="8954">
                            <a:solidFill>
                              <a:srgbClr val="F2652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8"/>
                        <wps:cNvSpPr>
                          <a:spLocks/>
                        </wps:cNvSpPr>
                        <wps:spPr bwMode="auto">
                          <a:xfrm>
                            <a:off x="3483" y="1324"/>
                            <a:ext cx="2427" cy="217"/>
                          </a:xfrm>
                          <a:custGeom>
                            <a:avLst/>
                            <a:gdLst>
                              <a:gd name="T0" fmla="+- 0 3688 3484"/>
                              <a:gd name="T1" fmla="*/ T0 w 2427"/>
                              <a:gd name="T2" fmla="+- 0 1541 1325"/>
                              <a:gd name="T3" fmla="*/ 1541 h 217"/>
                              <a:gd name="T4" fmla="+- 0 3484 3484"/>
                              <a:gd name="T5" fmla="*/ T4 w 2427"/>
                              <a:gd name="T6" fmla="+- 0 1541 1325"/>
                              <a:gd name="T7" fmla="*/ 1541 h 217"/>
                              <a:gd name="T8" fmla="+- 0 3484 3484"/>
                              <a:gd name="T9" fmla="*/ T8 w 2427"/>
                              <a:gd name="T10" fmla="+- 0 1337 1325"/>
                              <a:gd name="T11" fmla="*/ 1337 h 217"/>
                              <a:gd name="T12" fmla="+- 0 3688 3484"/>
                              <a:gd name="T13" fmla="*/ T12 w 2427"/>
                              <a:gd name="T14" fmla="+- 0 1337 1325"/>
                              <a:gd name="T15" fmla="*/ 1337 h 217"/>
                              <a:gd name="T16" fmla="+- 0 3688 3484"/>
                              <a:gd name="T17" fmla="*/ T16 w 2427"/>
                              <a:gd name="T18" fmla="+- 0 1541 1325"/>
                              <a:gd name="T19" fmla="*/ 1541 h 217"/>
                              <a:gd name="T20" fmla="+- 0 5910 3484"/>
                              <a:gd name="T21" fmla="*/ T20 w 2427"/>
                              <a:gd name="T22" fmla="+- 0 1529 1325"/>
                              <a:gd name="T23" fmla="*/ 1529 h 217"/>
                              <a:gd name="T24" fmla="+- 0 5706 3484"/>
                              <a:gd name="T25" fmla="*/ T24 w 2427"/>
                              <a:gd name="T26" fmla="+- 0 1529 1325"/>
                              <a:gd name="T27" fmla="*/ 1529 h 217"/>
                              <a:gd name="T28" fmla="+- 0 5706 3484"/>
                              <a:gd name="T29" fmla="*/ T28 w 2427"/>
                              <a:gd name="T30" fmla="+- 0 1325 1325"/>
                              <a:gd name="T31" fmla="*/ 1325 h 217"/>
                              <a:gd name="T32" fmla="+- 0 5910 3484"/>
                              <a:gd name="T33" fmla="*/ T32 w 2427"/>
                              <a:gd name="T34" fmla="+- 0 1325 1325"/>
                              <a:gd name="T35" fmla="*/ 1325 h 217"/>
                              <a:gd name="T36" fmla="+- 0 5910 3484"/>
                              <a:gd name="T37" fmla="*/ T36 w 2427"/>
                              <a:gd name="T38" fmla="+- 0 1529 1325"/>
                              <a:gd name="T39" fmla="*/ 1529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27" h="217">
                                <a:moveTo>
                                  <a:pt x="204" y="216"/>
                                </a:moveTo>
                                <a:lnTo>
                                  <a:pt x="0" y="216"/>
                                </a:lnTo>
                                <a:lnTo>
                                  <a:pt x="0" y="12"/>
                                </a:lnTo>
                                <a:lnTo>
                                  <a:pt x="204" y="12"/>
                                </a:lnTo>
                                <a:lnTo>
                                  <a:pt x="204" y="216"/>
                                </a:lnTo>
                                <a:close/>
                                <a:moveTo>
                                  <a:pt x="2426" y="204"/>
                                </a:moveTo>
                                <a:lnTo>
                                  <a:pt x="2222" y="204"/>
                                </a:lnTo>
                                <a:lnTo>
                                  <a:pt x="2222" y="0"/>
                                </a:lnTo>
                                <a:lnTo>
                                  <a:pt x="2426" y="0"/>
                                </a:lnTo>
                                <a:lnTo>
                                  <a:pt x="2426" y="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2652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17" y="1336"/>
                            <a:ext cx="7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ED73C" w14:textId="77777777" w:rsidR="004F2BB7" w:rsidRPr="00E60CDA" w:rsidRDefault="005D0C8E">
                              <w:pPr>
                                <w:spacing w:line="180" w:lineRule="exact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18"/>
                                </w:rPr>
                                <w:t>Tidak</w:t>
                              </w:r>
                              <w:r>
                                <w:rPr>
                                  <w:b/>
                                  <w:color w:val="231F2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86" y="1348"/>
                            <a:ext cx="73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F82E6" w14:textId="625396D6" w:rsidR="004F2BB7" w:rsidRPr="00E60CDA" w:rsidRDefault="005D0C8E">
                              <w:pPr>
                                <w:spacing w:line="180" w:lineRule="exact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18"/>
                                </w:rPr>
                                <w:t>Ya</w:t>
                              </w:r>
                              <w:r>
                                <w:rPr>
                                  <w:b/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</w:rPr>
                                <w:t>Yes</w:t>
                              </w:r>
                              <w:r w:rsidR="00E60CDA"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E60CDA">
                                <w:rPr>
                                  <w:b/>
                                  <w:bCs/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>V</w:t>
                              </w:r>
                              <w:r w:rsidR="00E60CDA">
                                <w:rPr>
                                  <w:i/>
                                  <w:color w:val="231F20"/>
                                  <w:spacing w:val="-1"/>
                                  <w:sz w:val="18"/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773"/>
                            <a:ext cx="997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F43A9" w14:textId="77777777" w:rsidR="004F2BB7" w:rsidRDefault="005D0C8E">
                              <w:pPr>
                                <w:spacing w:line="181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gree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receive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information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nd/or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ﬀers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roducts/services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(including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Group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roducts/services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i/>
                                  <w:color w:val="231F20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ther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hird</w:t>
                              </w:r>
                            </w:p>
                            <w:p w14:paraId="55D371F3" w14:textId="77777777" w:rsidR="004F2BB7" w:rsidRDefault="005D0C8E">
                              <w:pPr>
                                <w:spacing w:line="215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arties)</w:t>
                              </w:r>
                              <w:r>
                                <w:rPr>
                                  <w:i/>
                                  <w:color w:val="231F20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through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personal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communication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channels</w:t>
                              </w:r>
                              <w:r>
                                <w:rPr>
                                  <w:i/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recorded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Sekuritas,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oth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weekdays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holiday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5"/>
                            <a:ext cx="10402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EBEAA" w14:textId="77777777" w:rsidR="004F2BB7" w:rsidRDefault="005D0C8E">
                              <w:pPr>
                                <w:spacing w:before="87" w:line="235" w:lineRule="auto"/>
                                <w:ind w:left="2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Apakah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nda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tuju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nerima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informas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dan/atau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enawaran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oduk/layanan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termasuk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oduk/layanan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Grup</w:t>
                              </w:r>
                              <w:r>
                                <w:rPr>
                                  <w:color w:val="231F20"/>
                                  <w:spacing w:val="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tau</w:t>
                              </w:r>
                              <w:r>
                                <w:rPr>
                                  <w:color w:val="231F2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ihak</w:t>
                              </w:r>
                              <w:r>
                                <w:rPr>
                                  <w:color w:val="231F2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etig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ainnya)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elalui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aran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omunikas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ribad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Anda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yang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tercatat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N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Sekuritas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baik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pad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har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kerj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maupun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hari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libur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D345F" id="Group 13" o:spid="_x0000_s1052" style="width:520.1pt;height:85.5pt;mso-position-horizontal-relative:char;mso-position-vertical-relative:line" coordorigin="7,5" coordsize="10402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">
                <v:rect id="Rectangle 20" o:spid="_x0000_s1053" style="position:absolute;left:7;top:5;width:1040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" filled="f" strokecolor="#f26522" strokeweight=".19261mm"/>
                <v:rect id="Rectangle 19" o:spid="_x0000_s1054" style="position:absolute;left:7;top:646;width:10402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" filled="f" strokecolor="#f26522" strokeweight=".24872mm"/>
                <v:shape id="AutoShape 18" o:spid="_x0000_s1055" style="position:absolute;left:3483;top:1324;width:2427;height:217;visibility:visible;mso-wrap-style:square;v-text-anchor:top" coordsize="242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" path="m204,216l,216,,12r204,l204,216xm2426,204r-204,l2222,r204,l2426,204xe" filled="f" strokecolor="#f26522" strokeweight=".3pt">
                  <v:path arrowok="t" o:connecttype="custom" o:connectlocs="204,1541;0,1541;0,1337;204,1337;204,1541;2426,1529;2222,1529;2222,1325;2426,1325;2426,1529" o:connectangles="0,0,0,0,0,0,0,0,0,0"/>
                </v:shape>
                <v:shape id="Text Box 17" o:spid="_x0000_s1056" type="#_x0000_t202" style="position:absolute;left:6017;top:1336;width:7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D7ED73C" w14:textId="77777777" w:rsidR="004F2BB7" w:rsidRPr="00E60CDA" w:rsidRDefault="005D0C8E">
                        <w:pPr>
                          <w:spacing w:line="180" w:lineRule="exact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sz w:val="18"/>
                          </w:rPr>
                          <w:t>Tidak</w:t>
                        </w:r>
                        <w:r>
                          <w:rPr>
                            <w:b/>
                            <w:color w:val="231F2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/</w:t>
                        </w:r>
                        <w:r>
                          <w:rPr>
                            <w:color w:val="231F2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No</w:t>
                        </w:r>
                      </w:p>
                    </w:txbxContent>
                  </v:textbox>
                </v:shape>
                <v:shape id="Text Box 16" o:spid="_x0000_s1057" type="#_x0000_t202" style="position:absolute;left:3786;top:1348;width:735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4E7F82E6" w14:textId="625396D6" w:rsidR="004F2BB7" w:rsidRPr="00E60CDA" w:rsidRDefault="005D0C8E">
                        <w:pPr>
                          <w:spacing w:line="180" w:lineRule="exact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18"/>
                          </w:rPr>
                          <w:t>Ya</w:t>
                        </w:r>
                        <w:r>
                          <w:rPr>
                            <w:b/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sz w:val="18"/>
                          </w:rPr>
                          <w:t>/</w:t>
                        </w:r>
                        <w:r>
                          <w:rPr>
                            <w:color w:val="231F2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pacing w:val="-1"/>
                            <w:sz w:val="18"/>
                          </w:rPr>
                          <w:t>Yes</w:t>
                        </w:r>
                        <w:r w:rsidR="00E60CDA">
                          <w:rPr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 xml:space="preserve"> </w:t>
                        </w:r>
                        <w:r w:rsidR="00E60CDA">
                          <w:rPr>
                            <w:b/>
                            <w:bCs/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>V</w:t>
                        </w:r>
                        <w:r w:rsidR="00E60CDA">
                          <w:rPr>
                            <w:i/>
                            <w:color w:val="231F20"/>
                            <w:spacing w:val="-1"/>
                            <w:sz w:val="18"/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15" o:spid="_x0000_s1058" type="#_x0000_t202" style="position:absolute;left:227;top:773;width:997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2FF43A9" w14:textId="77777777" w:rsidR="004F2BB7" w:rsidRDefault="005D0C8E">
                        <w:pPr>
                          <w:spacing w:line="181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Do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you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gree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o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receive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information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nd/or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ﬀers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f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roducts/services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(including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Group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roducts/services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r</w:t>
                        </w:r>
                        <w:r>
                          <w:rPr>
                            <w:i/>
                            <w:color w:val="231F20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ther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hird</w:t>
                        </w:r>
                      </w:p>
                      <w:p w14:paraId="55D371F3" w14:textId="77777777" w:rsidR="004F2BB7" w:rsidRDefault="005D0C8E">
                        <w:pPr>
                          <w:spacing w:line="215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sz w:val="18"/>
                          </w:rPr>
                          <w:t>parties)</w:t>
                        </w:r>
                        <w:r>
                          <w:rPr>
                            <w:i/>
                            <w:color w:val="231F20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through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your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personal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communication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channels</w:t>
                        </w:r>
                        <w:r>
                          <w:rPr>
                            <w:i/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recorded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t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Sekuritas,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both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on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weekdays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and</w:t>
                        </w:r>
                        <w:r>
                          <w:rPr>
                            <w:i/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holidays?</w:t>
                        </w:r>
                      </w:p>
                    </w:txbxContent>
                  </v:textbox>
                </v:shape>
                <v:shape id="Text Box 14" o:spid="_x0000_s1059" type="#_x0000_t202" style="position:absolute;left:7;top:5;width:1040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B2EBEAA" w14:textId="77777777" w:rsidR="004F2BB7" w:rsidRDefault="005D0C8E">
                        <w:pPr>
                          <w:spacing w:before="87" w:line="235" w:lineRule="auto"/>
                          <w:ind w:left="22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Apakah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nda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tuju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nerima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informas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dan/atau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enawaran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oduk/layanan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(termasuk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oduk/layanan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Grup</w:t>
                        </w:r>
                        <w:r>
                          <w:rPr>
                            <w:color w:val="231F20"/>
                            <w:spacing w:val="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tau</w:t>
                        </w:r>
                        <w:r>
                          <w:rPr>
                            <w:color w:val="231F2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ihak</w:t>
                        </w:r>
                        <w:r>
                          <w:rPr>
                            <w:color w:val="231F2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etig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ainnya)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elalui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aran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omunikas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ribad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Anda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yang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tercatat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ad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N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Sekuritas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baik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pad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har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kerj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maupun</w:t>
                        </w:r>
                        <w:r>
                          <w:rPr>
                            <w:color w:val="231F2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hari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8"/>
                          </w:rPr>
                          <w:t>libur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5E40B2" w14:textId="03AA9D5C" w:rsidR="004F2BB7" w:rsidRDefault="00852384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3440" behindDoc="1" locked="0" layoutInCell="1" allowOverlap="1" wp14:anchorId="7414510C" wp14:editId="1F2C5AF8">
                <wp:simplePos x="0" y="0"/>
                <wp:positionH relativeFrom="page">
                  <wp:posOffset>486410</wp:posOffset>
                </wp:positionH>
                <wp:positionV relativeFrom="paragraph">
                  <wp:posOffset>122555</wp:posOffset>
                </wp:positionV>
                <wp:extent cx="6619875" cy="341630"/>
                <wp:effectExtent l="0" t="0" r="0" b="0"/>
                <wp:wrapTopAndBottom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341630"/>
                          <a:chOff x="766" y="193"/>
                          <a:chExt cx="10425" cy="538"/>
                        </a:xfrm>
                      </wpg:grpSpPr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66" y="192"/>
                            <a:ext cx="10425" cy="538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219"/>
                            <a:ext cx="9709" cy="511"/>
                          </a:xfrm>
                          <a:prstGeom prst="rect">
                            <a:avLst/>
                          </a:prstGeom>
                          <a:solidFill>
                            <a:srgbClr val="F266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A21A6" w14:textId="77777777" w:rsidR="004F2BB7" w:rsidRDefault="005D0C8E">
                              <w:pPr>
                                <w:spacing w:line="258" w:lineRule="exact"/>
                                <w:ind w:left="17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LAMPIRAN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DOKUMEN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PENDUKUNG</w:t>
                              </w:r>
                            </w:p>
                            <w:p w14:paraId="4299AB74" w14:textId="77777777" w:rsidR="004F2BB7" w:rsidRDefault="005D0C8E">
                              <w:pPr>
                                <w:spacing w:line="212" w:lineRule="exact"/>
                                <w:ind w:left="170"/>
                                <w:rPr>
                                  <w:rFonts w:ascii="Calibri Light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(SUPPORTING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DOCUMENTS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i/>
                                  <w:color w:val="FFFFFF"/>
                                  <w:spacing w:val="-1"/>
                                  <w:sz w:val="18"/>
                                </w:rPr>
                                <w:t>ATTACHEMEN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219"/>
                            <a:ext cx="692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E22FB" w14:textId="77777777" w:rsidR="004F2BB7" w:rsidRDefault="005D0C8E">
                              <w:pPr>
                                <w:spacing w:before="80"/>
                                <w:ind w:left="25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4510C" id="Group 9" o:spid="_x0000_s1060" style="position:absolute;margin-left:38.3pt;margin-top:9.65pt;width:521.25pt;height:26.9pt;z-index:-15703040;mso-wrap-distance-left:0;mso-wrap-distance-right:0;mso-position-horizontal-relative:page;mso-position-vertical-relative:text" coordorigin="766,193" coordsize="10425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">
                <v:rect id="Rectangle 12" o:spid="_x0000_s1061" style="position:absolute;left:766;top:192;width:10425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" fillcolor="#f26622" stroked="f"/>
                <v:shape id="Text Box 11" o:spid="_x0000_s1062" type="#_x0000_t202" style="position:absolute;left:1481;top:219;width:970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" fillcolor="#f26622" stroked="f">
                  <v:textbox inset="0,0,0,0">
                    <w:txbxContent>
                      <w:p w14:paraId="406A21A6" w14:textId="77777777" w:rsidR="004F2BB7" w:rsidRDefault="005D0C8E">
                        <w:pPr>
                          <w:spacing w:line="258" w:lineRule="exact"/>
                          <w:ind w:left="17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LAMPIRAN</w:t>
                        </w:r>
                        <w:r>
                          <w:rPr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DOKUMEN</w:t>
                        </w:r>
                        <w:r>
                          <w:rPr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PENDUKUNG</w:t>
                        </w:r>
                      </w:p>
                      <w:p w14:paraId="4299AB74" w14:textId="77777777" w:rsidR="004F2BB7" w:rsidRDefault="005D0C8E">
                        <w:pPr>
                          <w:spacing w:line="212" w:lineRule="exact"/>
                          <w:ind w:left="170"/>
                          <w:rPr>
                            <w:rFonts w:ascii="Calibri Light"/>
                            <w:i/>
                            <w:sz w:val="18"/>
                          </w:rPr>
                        </w:pP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(SUPPORTING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DOCUMENTS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i/>
                            <w:color w:val="FFFFFF"/>
                            <w:spacing w:val="-1"/>
                            <w:sz w:val="18"/>
                          </w:rPr>
                          <w:t>ATTACHEMENT)</w:t>
                        </w:r>
                      </w:p>
                    </w:txbxContent>
                  </v:textbox>
                </v:shape>
                <v:shape id="Text Box 10" o:spid="_x0000_s1063" type="#_x0000_t202" style="position:absolute;left:789;top:219;width:6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476E22FB" w14:textId="77777777" w:rsidR="004F2BB7" w:rsidRDefault="005D0C8E">
                        <w:pPr>
                          <w:spacing w:before="80"/>
                          <w:ind w:left="25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D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E4D796" w14:textId="77777777" w:rsidR="004F2BB7" w:rsidRDefault="004F2BB7">
      <w:pPr>
        <w:pStyle w:val="BodyText"/>
        <w:spacing w:before="8"/>
        <w:rPr>
          <w:sz w:val="5"/>
        </w:rPr>
      </w:pPr>
    </w:p>
    <w:p w14:paraId="542F771F" w14:textId="77777777" w:rsidR="004F2BB7" w:rsidRDefault="004F2BB7">
      <w:pPr>
        <w:rPr>
          <w:sz w:val="5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p w14:paraId="3BF9D41A" w14:textId="2367AD5A" w:rsidR="004F2BB7" w:rsidRPr="002A5EF5" w:rsidRDefault="00852384">
      <w:pPr>
        <w:spacing w:before="51" w:line="196" w:lineRule="auto"/>
        <w:ind w:left="430"/>
        <w:rPr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4A7633A4" wp14:editId="6197D135">
                <wp:simplePos x="0" y="0"/>
                <wp:positionH relativeFrom="page">
                  <wp:posOffset>492125</wp:posOffset>
                </wp:positionH>
                <wp:positionV relativeFrom="paragraph">
                  <wp:posOffset>38100</wp:posOffset>
                </wp:positionV>
                <wp:extent cx="129540" cy="129540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6CD6" id="Rectangle 8" o:spid="_x0000_s1026" style="position:absolute;margin-left:38.75pt;margin-top:3pt;width:10.2pt;height:10.2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KTP</w:t>
      </w:r>
      <w:r w:rsidR="005D0C8E">
        <w:rPr>
          <w:color w:val="231F20"/>
          <w:spacing w:val="-10"/>
          <w:sz w:val="18"/>
        </w:rPr>
        <w:t xml:space="preserve"> </w:t>
      </w:r>
      <w:r w:rsidR="005D0C8E">
        <w:rPr>
          <w:color w:val="231F20"/>
          <w:sz w:val="18"/>
        </w:rPr>
        <w:t>atau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Paspor</w:t>
      </w:r>
      <w:r w:rsidR="005D0C8E">
        <w:rPr>
          <w:color w:val="231F20"/>
          <w:spacing w:val="-10"/>
          <w:sz w:val="18"/>
        </w:rPr>
        <w:t xml:space="preserve"> </w:t>
      </w:r>
      <w:r w:rsidR="005D0C8E">
        <w:rPr>
          <w:color w:val="231F20"/>
          <w:sz w:val="18"/>
        </w:rPr>
        <w:t>yang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masih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color w:val="231F20"/>
          <w:sz w:val="18"/>
        </w:rPr>
        <w:t>berlaku</w:t>
      </w:r>
      <w:r w:rsidR="005D0C8E">
        <w:rPr>
          <w:color w:val="231F20"/>
          <w:spacing w:val="23"/>
          <w:sz w:val="18"/>
        </w:rPr>
        <w:t xml:space="preserve"> </w:t>
      </w:r>
      <w:r w:rsidR="005D0C8E">
        <w:rPr>
          <w:i/>
          <w:color w:val="231F20"/>
          <w:sz w:val="18"/>
        </w:rPr>
        <w:t>(copy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10"/>
          <w:sz w:val="18"/>
        </w:rPr>
        <w:t xml:space="preserve"> </w:t>
      </w:r>
      <w:r w:rsidR="005D0C8E">
        <w:rPr>
          <w:i/>
          <w:color w:val="231F20"/>
          <w:sz w:val="18"/>
        </w:rPr>
        <w:t>the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valid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ID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card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i/>
          <w:color w:val="231F20"/>
          <w:sz w:val="18"/>
        </w:rPr>
        <w:t>o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copy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the valid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passport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 w:rsidRPr="002A5EF5">
        <w:rPr>
          <w:b/>
          <w:bCs/>
          <w:i/>
          <w:color w:val="231F20"/>
          <w:sz w:val="18"/>
          <w:lang w:val="en-US"/>
        </w:rPr>
        <w:t>V</w:t>
      </w:r>
    </w:p>
    <w:p w14:paraId="7A4ABC3D" w14:textId="45ECD412" w:rsidR="004F2BB7" w:rsidRPr="002A5EF5" w:rsidRDefault="00852384">
      <w:pPr>
        <w:spacing w:before="149"/>
        <w:ind w:left="430"/>
        <w:rPr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3A80534" wp14:editId="248ED2FC">
                <wp:simplePos x="0" y="0"/>
                <wp:positionH relativeFrom="page">
                  <wp:posOffset>492125</wp:posOffset>
                </wp:positionH>
                <wp:positionV relativeFrom="paragraph">
                  <wp:posOffset>109855</wp:posOffset>
                </wp:positionV>
                <wp:extent cx="129540" cy="12954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3EB29" id="Rectangle 7" o:spid="_x0000_s1026" style="position:absolute;margin-left:38.75pt;margin-top:8.65pt;width:10.2pt;height:10.2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Foto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Diri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dengan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memegang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Kartu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Identitas</w:t>
      </w:r>
      <w:r w:rsidR="005D0C8E">
        <w:rPr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(Selﬁe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with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ID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>
        <w:rPr>
          <w:b/>
          <w:bCs/>
          <w:i/>
          <w:color w:val="231F20"/>
          <w:sz w:val="18"/>
          <w:lang w:val="en-US"/>
        </w:rPr>
        <w:t>V</w:t>
      </w:r>
    </w:p>
    <w:p w14:paraId="2024655A" w14:textId="4B0EC216" w:rsidR="004F2BB7" w:rsidRDefault="00852384">
      <w:pPr>
        <w:spacing w:before="140"/>
        <w:ind w:left="43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4FDC6193" wp14:editId="19A787BB">
                <wp:simplePos x="0" y="0"/>
                <wp:positionH relativeFrom="page">
                  <wp:posOffset>492125</wp:posOffset>
                </wp:positionH>
                <wp:positionV relativeFrom="paragraph">
                  <wp:posOffset>100965</wp:posOffset>
                </wp:positionV>
                <wp:extent cx="129540" cy="129540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79D9C" id="Rectangle 6" o:spid="_x0000_s1026" style="position:absolute;margin-left:38.75pt;margin-top:7.95pt;width:10.2pt;height:10.2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KITAS</w:t>
      </w:r>
      <w:r w:rsidR="005D0C8E">
        <w:rPr>
          <w:color w:val="231F20"/>
          <w:spacing w:val="-5"/>
          <w:sz w:val="18"/>
        </w:rPr>
        <w:t xml:space="preserve"> </w:t>
      </w:r>
      <w:r w:rsidR="005D0C8E">
        <w:rPr>
          <w:color w:val="231F20"/>
          <w:sz w:val="18"/>
        </w:rPr>
        <w:t>(jika</w:t>
      </w:r>
      <w:r w:rsidR="005D0C8E">
        <w:rPr>
          <w:color w:val="231F20"/>
          <w:spacing w:val="-6"/>
          <w:sz w:val="18"/>
        </w:rPr>
        <w:t xml:space="preserve"> </w:t>
      </w:r>
      <w:r w:rsidR="005D0C8E">
        <w:rPr>
          <w:color w:val="231F20"/>
          <w:sz w:val="18"/>
        </w:rPr>
        <w:t>ada)</w:t>
      </w:r>
      <w:r w:rsidR="005D0C8E">
        <w:rPr>
          <w:color w:val="231F20"/>
          <w:spacing w:val="-6"/>
          <w:sz w:val="18"/>
        </w:rPr>
        <w:t xml:space="preserve"> </w:t>
      </w:r>
      <w:r w:rsidR="005D0C8E">
        <w:rPr>
          <w:i/>
          <w:color w:val="231F20"/>
          <w:sz w:val="18"/>
        </w:rPr>
        <w:t>(Residence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Permit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if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ny))</w:t>
      </w:r>
    </w:p>
    <w:p w14:paraId="2F50E478" w14:textId="77777777" w:rsidR="004F2BB7" w:rsidRDefault="004F2BB7">
      <w:pPr>
        <w:pStyle w:val="BodyText"/>
        <w:rPr>
          <w:sz w:val="14"/>
        </w:rPr>
      </w:pPr>
    </w:p>
    <w:p w14:paraId="4D59A0F7" w14:textId="055C20C4" w:rsidR="004F2BB7" w:rsidRDefault="00852384">
      <w:pPr>
        <w:spacing w:line="196" w:lineRule="auto"/>
        <w:ind w:left="430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54981B65" wp14:editId="1F907EC5">
                <wp:simplePos x="0" y="0"/>
                <wp:positionH relativeFrom="page">
                  <wp:posOffset>488950</wp:posOffset>
                </wp:positionH>
                <wp:positionV relativeFrom="paragraph">
                  <wp:posOffset>-10795</wp:posOffset>
                </wp:positionV>
                <wp:extent cx="129540" cy="12954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C7E8" id="Rectangle 5" o:spid="_x0000_s1026" style="position:absolute;margin-left:38.5pt;margin-top:-.85pt;width:10.2pt;height:10.2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pacing w:val="-4"/>
          <w:sz w:val="18"/>
        </w:rPr>
        <w:t>Salinan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Identitas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Pemilik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Manfaat</w:t>
      </w:r>
      <w:r w:rsidR="005D0C8E">
        <w:rPr>
          <w:color w:val="231F20"/>
          <w:spacing w:val="-14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(jika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color w:val="231F20"/>
          <w:spacing w:val="-3"/>
          <w:sz w:val="18"/>
        </w:rPr>
        <w:t>ada)</w:t>
      </w:r>
      <w:r w:rsidR="005D0C8E">
        <w:rPr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(copy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ID</w:t>
      </w:r>
      <w:r w:rsidR="005D0C8E">
        <w:rPr>
          <w:i/>
          <w:color w:val="231F20"/>
          <w:spacing w:val="-14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of</w:t>
      </w:r>
      <w:r w:rsidR="005D0C8E">
        <w:rPr>
          <w:i/>
          <w:color w:val="231F20"/>
          <w:spacing w:val="-15"/>
          <w:sz w:val="18"/>
        </w:rPr>
        <w:t xml:space="preserve"> </w:t>
      </w:r>
      <w:r w:rsidR="005D0C8E">
        <w:rPr>
          <w:i/>
          <w:color w:val="231F20"/>
          <w:spacing w:val="-3"/>
          <w:sz w:val="18"/>
        </w:rPr>
        <w:t>Beneﬁcial</w:t>
      </w:r>
      <w:r w:rsidR="005D0C8E">
        <w:rPr>
          <w:i/>
          <w:color w:val="231F20"/>
          <w:spacing w:val="-38"/>
          <w:sz w:val="18"/>
        </w:rPr>
        <w:t xml:space="preserve"> </w:t>
      </w:r>
      <w:r w:rsidR="005D0C8E">
        <w:rPr>
          <w:i/>
          <w:color w:val="231F20"/>
          <w:sz w:val="18"/>
        </w:rPr>
        <w:t>Owne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(if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any))</w:t>
      </w:r>
    </w:p>
    <w:p w14:paraId="0281079D" w14:textId="77777777" w:rsidR="004F2BB7" w:rsidRDefault="005D0C8E">
      <w:pPr>
        <w:pStyle w:val="BodyText"/>
        <w:spacing w:before="10"/>
        <w:ind w:left="430"/>
        <w:jc w:val="both"/>
      </w:pPr>
      <w:r>
        <w:rPr>
          <w:i w:val="0"/>
        </w:rPr>
        <w:br w:type="column"/>
      </w:r>
      <w:r>
        <w:rPr>
          <w:i w:val="0"/>
          <w:color w:val="231F20"/>
        </w:rPr>
        <w:t>NPWP</w:t>
      </w:r>
      <w:r>
        <w:rPr>
          <w:i w:val="0"/>
          <w:color w:val="231F20"/>
          <w:spacing w:val="-5"/>
        </w:rPr>
        <w:t xml:space="preserve"> </w:t>
      </w:r>
      <w:r>
        <w:rPr>
          <w:color w:val="231F20"/>
        </w:rPr>
        <w:t>(Cop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)</w:t>
      </w:r>
    </w:p>
    <w:p w14:paraId="2B0DCA62" w14:textId="77777777" w:rsidR="004F2BB7" w:rsidRDefault="004F2BB7">
      <w:pPr>
        <w:pStyle w:val="BodyText"/>
        <w:rPr>
          <w:sz w:val="14"/>
        </w:rPr>
      </w:pPr>
    </w:p>
    <w:p w14:paraId="4B19DBDC" w14:textId="29AF3173" w:rsidR="004F2BB7" w:rsidRDefault="00852384">
      <w:pPr>
        <w:spacing w:line="196" w:lineRule="auto"/>
        <w:ind w:left="430" w:right="481"/>
        <w:jc w:val="both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6A5FC71B" wp14:editId="52E1560E">
                <wp:simplePos x="0" y="0"/>
                <wp:positionH relativeFrom="page">
                  <wp:posOffset>3780155</wp:posOffset>
                </wp:positionH>
                <wp:positionV relativeFrom="paragraph">
                  <wp:posOffset>0</wp:posOffset>
                </wp:positionV>
                <wp:extent cx="129540" cy="12954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D0F5E" id="Rectangle 4" o:spid="_x0000_s1026" style="position:absolute;margin-left:297.65pt;margin-top:0;width:10.2pt;height:10.2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" filled="f" strokecolor="#f26522" strokeweight=".3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776659B5" wp14:editId="06AC5EFB">
                <wp:simplePos x="0" y="0"/>
                <wp:positionH relativeFrom="page">
                  <wp:posOffset>3780155</wp:posOffset>
                </wp:positionH>
                <wp:positionV relativeFrom="paragraph">
                  <wp:posOffset>-226695</wp:posOffset>
                </wp:positionV>
                <wp:extent cx="129540" cy="12954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10E46" id="Rectangle 3" o:spid="_x0000_s1026" style="position:absolute;margin-left:297.65pt;margin-top:-17.85pt;width:10.2pt;height:10.2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color w:val="231F20"/>
          <w:sz w:val="18"/>
        </w:rPr>
        <w:t>Foto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buku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tabung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atau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tangkap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layar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dari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aplikasi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mBanking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yang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menampilkan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Nam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Bank,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Nam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z w:val="18"/>
        </w:rPr>
        <w:t>Pemilik</w:t>
      </w:r>
      <w:r w:rsidR="005D0C8E">
        <w:rPr>
          <w:color w:val="231F20"/>
          <w:spacing w:val="-38"/>
          <w:sz w:val="18"/>
        </w:rPr>
        <w:t xml:space="preserve"> </w:t>
      </w:r>
      <w:r w:rsidR="005D0C8E">
        <w:rPr>
          <w:color w:val="231F20"/>
          <w:sz w:val="18"/>
        </w:rPr>
        <w:t>Rekening &amp; Nomor Rekening terkini (untuk perubahan data</w:t>
      </w:r>
      <w:r w:rsidR="005D0C8E">
        <w:rPr>
          <w:color w:val="231F20"/>
          <w:spacing w:val="1"/>
          <w:sz w:val="18"/>
        </w:rPr>
        <w:t xml:space="preserve"> </w:t>
      </w:r>
      <w:r w:rsidR="005D0C8E">
        <w:rPr>
          <w:color w:val="231F20"/>
          <w:spacing w:val="-1"/>
          <w:sz w:val="18"/>
        </w:rPr>
        <w:t>bank)</w:t>
      </w:r>
      <w:r w:rsidR="005D0C8E">
        <w:rPr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(Passbook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pacing w:val="-1"/>
          <w:sz w:val="18"/>
        </w:rPr>
        <w:t>photo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r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screenshot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of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m-Banking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app</w:t>
      </w:r>
      <w:r w:rsidR="005D0C8E">
        <w:rPr>
          <w:i/>
          <w:color w:val="231F20"/>
          <w:spacing w:val="-9"/>
          <w:sz w:val="18"/>
        </w:rPr>
        <w:t xml:space="preserve"> </w:t>
      </w:r>
      <w:r w:rsidR="005D0C8E">
        <w:rPr>
          <w:i/>
          <w:color w:val="231F20"/>
          <w:sz w:val="18"/>
        </w:rPr>
        <w:t>showing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Bank Name, Account Owner Name &amp; current Account Number</w:t>
      </w:r>
      <w:r w:rsidR="005D0C8E">
        <w:rPr>
          <w:i/>
          <w:color w:val="231F20"/>
          <w:spacing w:val="1"/>
          <w:sz w:val="18"/>
        </w:rPr>
        <w:t xml:space="preserve"> </w:t>
      </w:r>
      <w:r w:rsidR="005D0C8E">
        <w:rPr>
          <w:i/>
          <w:color w:val="231F20"/>
          <w:sz w:val="18"/>
        </w:rPr>
        <w:t>(for</w:t>
      </w:r>
      <w:r w:rsidR="005D0C8E">
        <w:rPr>
          <w:i/>
          <w:color w:val="231F20"/>
          <w:spacing w:val="-2"/>
          <w:sz w:val="18"/>
        </w:rPr>
        <w:t xml:space="preserve"> </w:t>
      </w:r>
      <w:r w:rsidR="005D0C8E">
        <w:rPr>
          <w:i/>
          <w:color w:val="231F20"/>
          <w:sz w:val="18"/>
        </w:rPr>
        <w:t>bank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data</w:t>
      </w:r>
      <w:r w:rsidR="005D0C8E">
        <w:rPr>
          <w:i/>
          <w:color w:val="231F20"/>
          <w:spacing w:val="-1"/>
          <w:sz w:val="18"/>
        </w:rPr>
        <w:t xml:space="preserve"> </w:t>
      </w:r>
      <w:r w:rsidR="005D0C8E">
        <w:rPr>
          <w:i/>
          <w:color w:val="231F20"/>
          <w:sz w:val="18"/>
        </w:rPr>
        <w:t>changes))</w:t>
      </w:r>
    </w:p>
    <w:p w14:paraId="3A1451A0" w14:textId="77777777" w:rsidR="004F2BB7" w:rsidRDefault="004F2BB7">
      <w:pPr>
        <w:spacing w:line="196" w:lineRule="auto"/>
        <w:jc w:val="both"/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num="2" w:space="720" w:equalWidth="0">
            <w:col w:w="4914" w:space="264"/>
            <w:col w:w="5532"/>
          </w:cols>
        </w:sectPr>
      </w:pPr>
    </w:p>
    <w:p w14:paraId="388C44A3" w14:textId="77777777" w:rsidR="004F2BB7" w:rsidRDefault="004F2BB7">
      <w:pPr>
        <w:pStyle w:val="BodyText"/>
        <w:spacing w:before="5"/>
        <w:rPr>
          <w:sz w:val="22"/>
        </w:rPr>
      </w:pPr>
    </w:p>
    <w:p w14:paraId="7831EF10" w14:textId="77777777" w:rsidR="004F2BB7" w:rsidRDefault="005D0C8E">
      <w:pPr>
        <w:spacing w:before="56"/>
        <w:ind w:left="166"/>
        <w:rPr>
          <w:rFonts w:ascii="Calibri Light"/>
          <w:i/>
          <w:sz w:val="18"/>
        </w:rPr>
      </w:pPr>
      <w:r>
        <w:rPr>
          <w:b/>
          <w:color w:val="FFFFFF"/>
          <w:shd w:val="clear" w:color="auto" w:fill="F26622"/>
        </w:rPr>
        <w:t xml:space="preserve">   </w:t>
      </w:r>
      <w:r>
        <w:rPr>
          <w:b/>
          <w:color w:val="FFFFFF"/>
          <w:spacing w:val="5"/>
          <w:shd w:val="clear" w:color="auto" w:fill="F26622"/>
        </w:rPr>
        <w:t xml:space="preserve"> </w:t>
      </w:r>
      <w:r>
        <w:rPr>
          <w:b/>
          <w:color w:val="FFFFFF"/>
          <w:spacing w:val="-2"/>
          <w:shd w:val="clear" w:color="auto" w:fill="F26622"/>
        </w:rPr>
        <w:t>PERYATAAN</w:t>
      </w:r>
      <w:r>
        <w:rPr>
          <w:b/>
          <w:color w:val="FFFFFF"/>
          <w:spacing w:val="-10"/>
          <w:shd w:val="clear" w:color="auto" w:fill="F26622"/>
        </w:rPr>
        <w:t xml:space="preserve"> </w:t>
      </w:r>
      <w:r>
        <w:rPr>
          <w:b/>
          <w:color w:val="FFFFFF"/>
          <w:spacing w:val="-2"/>
          <w:shd w:val="clear" w:color="auto" w:fill="F26622"/>
        </w:rPr>
        <w:t>NASABAH</w:t>
      </w:r>
      <w:r>
        <w:rPr>
          <w:b/>
          <w:color w:val="FFFFFF"/>
          <w:spacing w:val="-9"/>
          <w:shd w:val="clear" w:color="auto" w:fill="F26622"/>
        </w:rPr>
        <w:t xml:space="preserve"> </w:t>
      </w:r>
      <w:r>
        <w:rPr>
          <w:rFonts w:ascii="Calibri Light"/>
          <w:i/>
          <w:color w:val="FFFFFF"/>
          <w:spacing w:val="-1"/>
          <w:sz w:val="18"/>
        </w:rPr>
        <w:t>(CLIENT</w:t>
      </w:r>
      <w:r>
        <w:rPr>
          <w:rFonts w:ascii="Calibri Light"/>
          <w:i/>
          <w:color w:val="FFFFFF"/>
          <w:spacing w:val="-8"/>
          <w:sz w:val="18"/>
        </w:rPr>
        <w:t xml:space="preserve"> </w:t>
      </w:r>
      <w:r>
        <w:rPr>
          <w:rFonts w:ascii="Calibri Light"/>
          <w:i/>
          <w:color w:val="FFFFFF"/>
          <w:spacing w:val="-1"/>
          <w:sz w:val="18"/>
        </w:rPr>
        <w:t>DECLARATION)</w:t>
      </w:r>
    </w:p>
    <w:p w14:paraId="2EAD2E74" w14:textId="77777777" w:rsidR="004F2BB7" w:rsidRDefault="004F2BB7">
      <w:pPr>
        <w:pStyle w:val="BodyText"/>
        <w:spacing w:before="11" w:after="1"/>
        <w:rPr>
          <w:rFonts w:ascii="Calibri Light"/>
          <w:sz w:val="13"/>
        </w:rPr>
      </w:pPr>
    </w:p>
    <w:tbl>
      <w:tblPr>
        <w:tblW w:w="0" w:type="auto"/>
        <w:tblInd w:w="18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178"/>
      </w:tblGrid>
      <w:tr w:rsidR="004F2BB7" w14:paraId="4DEB1FDE" w14:textId="77777777">
        <w:trPr>
          <w:trHeight w:val="303"/>
        </w:trPr>
        <w:tc>
          <w:tcPr>
            <w:tcW w:w="5214" w:type="dxa"/>
          </w:tcPr>
          <w:p w14:paraId="44DBD283" w14:textId="77777777" w:rsidR="004F2BB7" w:rsidRDefault="005D0C8E">
            <w:pPr>
              <w:pStyle w:val="TableParagraph"/>
              <w:spacing w:before="17"/>
              <w:ind w:left="79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enga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i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aya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enyataka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an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enjamin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ahwa:</w:t>
            </w:r>
          </w:p>
        </w:tc>
        <w:tc>
          <w:tcPr>
            <w:tcW w:w="5178" w:type="dxa"/>
          </w:tcPr>
          <w:p w14:paraId="4027B22C" w14:textId="77777777" w:rsidR="004F2BB7" w:rsidRDefault="005D0C8E">
            <w:pPr>
              <w:pStyle w:val="TableParagraph"/>
              <w:spacing w:before="17"/>
              <w:ind w:left="139"/>
              <w:rPr>
                <w:b/>
                <w:i/>
                <w:sz w:val="18"/>
              </w:rPr>
            </w:pPr>
            <w:r>
              <w:rPr>
                <w:b/>
                <w:i/>
                <w:color w:val="231F20"/>
                <w:sz w:val="18"/>
              </w:rPr>
              <w:t>I</w:t>
            </w:r>
            <w:r>
              <w:rPr>
                <w:b/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hereby</w:t>
            </w:r>
            <w:r>
              <w:rPr>
                <w:b/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represent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and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warrant</w:t>
            </w:r>
            <w:r>
              <w:rPr>
                <w:b/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i/>
                <w:color w:val="231F20"/>
                <w:sz w:val="18"/>
              </w:rPr>
              <w:t>that:</w:t>
            </w:r>
          </w:p>
        </w:tc>
      </w:tr>
      <w:tr w:rsidR="004F2BB7" w14:paraId="0E8389AD" w14:textId="77777777">
        <w:trPr>
          <w:trHeight w:val="2390"/>
        </w:trPr>
        <w:tc>
          <w:tcPr>
            <w:tcW w:w="5214" w:type="dxa"/>
            <w:tcBorders>
              <w:left w:val="single" w:sz="4" w:space="0" w:color="231F20"/>
              <w:bottom w:val="single" w:sz="4" w:space="0" w:color="231F20"/>
            </w:tcBorders>
          </w:tcPr>
          <w:p w14:paraId="50327857" w14:textId="77777777" w:rsidR="004F2BB7" w:rsidRDefault="005D0C8E">
            <w:pPr>
              <w:pStyle w:val="TableParagraph"/>
              <w:spacing w:before="66" w:line="216" w:lineRule="exact"/>
              <w:ind w:left="346" w:right="136" w:hanging="192"/>
              <w:jc w:val="both"/>
              <w:rPr>
                <w:sz w:val="18"/>
              </w:rPr>
            </w:pPr>
            <w:r>
              <w:rPr>
                <w:color w:val="231F20"/>
                <w:spacing w:val="-10"/>
                <w:position w:val="-2"/>
                <w:sz w:val="18"/>
              </w:rPr>
              <w:t xml:space="preserve">1. </w:t>
            </w:r>
            <w:r>
              <w:rPr>
                <w:color w:val="231F20"/>
                <w:spacing w:val="-10"/>
                <w:sz w:val="18"/>
              </w:rPr>
              <w:t xml:space="preserve">Semua dokumen yang </w:t>
            </w:r>
            <w:r>
              <w:rPr>
                <w:color w:val="231F20"/>
                <w:spacing w:val="-9"/>
                <w:sz w:val="18"/>
              </w:rPr>
              <w:t>disampaikan dan informasi yang tercantum pad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 xml:space="preserve">formulir pengkinian data </w:t>
            </w:r>
            <w:r>
              <w:rPr>
                <w:color w:val="231F20"/>
                <w:spacing w:val="-5"/>
                <w:sz w:val="18"/>
              </w:rPr>
              <w:t>adalah benar, akurat dan sah; bilamana di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kemudian hari timbul permasalahan yang mengakibatkan suatu tuntutan,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permintaan ganti rugi, permohonan pertanggungjawaban </w:t>
            </w:r>
            <w:r>
              <w:rPr>
                <w:color w:val="231F20"/>
                <w:spacing w:val="-9"/>
                <w:sz w:val="18"/>
              </w:rPr>
              <w:t>dalam bentuk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apapun dari pihak ketiga manapun atas seluruh informasi </w:t>
            </w:r>
            <w:r>
              <w:rPr>
                <w:color w:val="231F20"/>
                <w:spacing w:val="-9"/>
                <w:sz w:val="18"/>
              </w:rPr>
              <w:t>yang disediakan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serta transaksi dan/atau rekening (-rekening) saya/kami terhadap </w:t>
            </w:r>
            <w:r>
              <w:rPr>
                <w:color w:val="231F20"/>
                <w:spacing w:val="-9"/>
                <w:sz w:val="18"/>
              </w:rPr>
              <w:t>PT BNI</w:t>
            </w:r>
            <w:r>
              <w:rPr>
                <w:color w:val="231F20"/>
                <w:spacing w:val="-8"/>
                <w:sz w:val="18"/>
              </w:rPr>
              <w:t xml:space="preserve"> Sekuritas, maka saya/kami </w:t>
            </w:r>
            <w:r>
              <w:rPr>
                <w:color w:val="231F20"/>
                <w:spacing w:val="-7"/>
                <w:sz w:val="18"/>
              </w:rPr>
              <w:t>bersedia untuk memberikan ganti kerugia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>kepada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PT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BNI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 xml:space="preserve">Sekuritas </w:t>
            </w:r>
            <w:r>
              <w:rPr>
                <w:color w:val="231F20"/>
                <w:spacing w:val="-10"/>
                <w:sz w:val="18"/>
              </w:rPr>
              <w:t>dan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4"/>
                <w:sz w:val="18"/>
              </w:rPr>
              <w:t xml:space="preserve">bertanggung </w:t>
            </w:r>
            <w:r>
              <w:rPr>
                <w:color w:val="231F20"/>
                <w:spacing w:val="-13"/>
                <w:sz w:val="18"/>
              </w:rPr>
              <w:t>jawab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penuh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3"/>
                <w:sz w:val="18"/>
              </w:rPr>
              <w:t>atas</w:t>
            </w:r>
            <w:r>
              <w:rPr>
                <w:color w:val="231F20"/>
                <w:spacing w:val="-14"/>
                <w:sz w:val="18"/>
              </w:rPr>
              <w:t xml:space="preserve"> </w:t>
            </w:r>
            <w:r>
              <w:rPr>
                <w:color w:val="231F20"/>
                <w:spacing w:val="-13"/>
                <w:sz w:val="18"/>
              </w:rPr>
              <w:t>segala</w:t>
            </w:r>
            <w:r>
              <w:rPr>
                <w:color w:val="231F20"/>
                <w:spacing w:val="-15"/>
                <w:sz w:val="18"/>
              </w:rPr>
              <w:t xml:space="preserve"> </w:t>
            </w:r>
            <w:r>
              <w:rPr>
                <w:color w:val="231F20"/>
                <w:spacing w:val="-12"/>
                <w:sz w:val="18"/>
              </w:rPr>
              <w:t>tuntutan,</w:t>
            </w:r>
            <w:r>
              <w:rPr>
                <w:color w:val="231F20"/>
                <w:spacing w:val="-10"/>
                <w:sz w:val="18"/>
              </w:rPr>
              <w:t xml:space="preserve"> perminta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ganti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rugi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d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permohon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>pertanggungjawaban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pihak</w:t>
            </w:r>
            <w:r>
              <w:rPr>
                <w:color w:val="231F20"/>
                <w:spacing w:val="-1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ketiga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pacing w:val="-15"/>
                <w:sz w:val="18"/>
              </w:rPr>
              <w:t>tersebutsesuaidenganketentuanperaturanperundang-undanganyangberlaku;</w:t>
            </w:r>
          </w:p>
        </w:tc>
        <w:tc>
          <w:tcPr>
            <w:tcW w:w="5178" w:type="dxa"/>
            <w:tcBorders>
              <w:bottom w:val="single" w:sz="4" w:space="0" w:color="231F20"/>
              <w:right w:val="single" w:sz="4" w:space="0" w:color="231F20"/>
            </w:tcBorders>
          </w:tcPr>
          <w:p w14:paraId="3B3F82A3" w14:textId="77777777" w:rsidR="004F2BB7" w:rsidRDefault="005D0C8E">
            <w:pPr>
              <w:pStyle w:val="TableParagraph"/>
              <w:spacing w:before="68" w:line="216" w:lineRule="exact"/>
              <w:ind w:left="322" w:right="138" w:hanging="195"/>
              <w:jc w:val="both"/>
              <w:rPr>
                <w:i/>
                <w:sz w:val="18"/>
              </w:rPr>
            </w:pPr>
            <w:r>
              <w:rPr>
                <w:color w:val="231F20"/>
                <w:position w:val="-2"/>
                <w:sz w:val="18"/>
              </w:rPr>
              <w:t xml:space="preserve">1. </w:t>
            </w:r>
            <w:r>
              <w:rPr>
                <w:i/>
                <w:color w:val="231F20"/>
                <w:sz w:val="18"/>
              </w:rPr>
              <w:t>All documents submitted and information contained on the data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updat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form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rue,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accurat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alid;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f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utu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blems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ise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at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sul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laim,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quest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ensation,</w:t>
            </w:r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quest</w:t>
            </w:r>
            <w:r>
              <w:rPr>
                <w:i/>
                <w:color w:val="231F20"/>
                <w:spacing w:val="-5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liabilit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i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n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form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from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n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thir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party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for</w:t>
            </w:r>
            <w:r>
              <w:rPr>
                <w:i/>
                <w:color w:val="231F20"/>
                <w:spacing w:val="-7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all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informatio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provided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 xml:space="preserve">and transactions </w:t>
            </w:r>
            <w:r>
              <w:rPr>
                <w:i/>
                <w:color w:val="231F20"/>
                <w:sz w:val="18"/>
              </w:rPr>
              <w:t>and/or my account(s) against PT BNI Sekuritas,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hen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I/we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r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willing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o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vid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mpensation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o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NI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ekuritas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 xml:space="preserve">and </w:t>
            </w:r>
            <w:r>
              <w:rPr>
                <w:i/>
                <w:color w:val="231F20"/>
                <w:sz w:val="18"/>
              </w:rPr>
              <w:t>be fully responsible for all claims, requests for compensation</w:t>
            </w:r>
            <w:r>
              <w:rPr>
                <w:i/>
                <w:color w:val="231F20"/>
                <w:spacing w:val="-3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 requests for liability of third parties in accordance with the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provisions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of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4"/>
                <w:sz w:val="18"/>
              </w:rPr>
              <w:t>applicable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laws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and</w:t>
            </w:r>
            <w:r>
              <w:rPr>
                <w:i/>
                <w:color w:val="231F20"/>
                <w:spacing w:val="-8"/>
                <w:sz w:val="18"/>
              </w:rPr>
              <w:t xml:space="preserve"> </w:t>
            </w:r>
            <w:r>
              <w:rPr>
                <w:i/>
                <w:color w:val="231F20"/>
                <w:spacing w:val="-3"/>
                <w:sz w:val="18"/>
              </w:rPr>
              <w:t>regulations;</w:t>
            </w:r>
          </w:p>
        </w:tc>
      </w:tr>
    </w:tbl>
    <w:p w14:paraId="674558E2" w14:textId="77777777" w:rsidR="004F2BB7" w:rsidRDefault="004F2BB7">
      <w:pPr>
        <w:spacing w:line="216" w:lineRule="exact"/>
        <w:jc w:val="both"/>
        <w:rPr>
          <w:sz w:val="18"/>
        </w:rPr>
        <w:sectPr w:rsidR="004F2BB7">
          <w:type w:val="continuous"/>
          <w:pgSz w:w="11910" w:h="16840"/>
          <w:pgMar w:top="320" w:right="580" w:bottom="500" w:left="620" w:header="720" w:footer="720" w:gutter="0"/>
          <w:pgBorders w:offsetFrom="page">
            <w:top w:val="single" w:sz="4" w:space="28" w:color="231F20"/>
            <w:left w:val="single" w:sz="4" w:space="29" w:color="231F20"/>
            <w:bottom w:val="single" w:sz="4" w:space="29" w:color="231F20"/>
            <w:right w:val="single" w:sz="4" w:space="28" w:color="231F20"/>
          </w:pgBorders>
          <w:cols w:space="720"/>
        </w:sectPr>
      </w:pPr>
    </w:p>
    <w:tbl>
      <w:tblPr>
        <w:tblW w:w="0" w:type="auto"/>
        <w:tblInd w:w="14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5178"/>
      </w:tblGrid>
      <w:tr w:rsidR="004F2BB7" w14:paraId="2D903C10" w14:textId="77777777">
        <w:trPr>
          <w:trHeight w:val="2997"/>
        </w:trPr>
        <w:tc>
          <w:tcPr>
            <w:tcW w:w="5214" w:type="dxa"/>
          </w:tcPr>
          <w:p w14:paraId="6A6FC84A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123" w:line="235" w:lineRule="auto"/>
              <w:ind w:right="296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lastRenderedPageBreak/>
              <w:t>Saya memberi wewenang penuh kepada PT BNI Sekurita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tu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meriks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benar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keabsah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mu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si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sebut;</w:t>
            </w:r>
          </w:p>
          <w:p w14:paraId="5D63B831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85" w:line="235" w:lineRule="auto"/>
              <w:ind w:right="305"/>
              <w:jc w:val="both"/>
              <w:rPr>
                <w:sz w:val="18"/>
              </w:rPr>
            </w:pPr>
            <w:r>
              <w:rPr>
                <w:color w:val="231F20"/>
                <w:spacing w:val="-9"/>
                <w:sz w:val="18"/>
              </w:rPr>
              <w:t>Saya mengerti bahwa persetujuan pembukaan rekening dan/ata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 xml:space="preserve">pengkinian data (sebagaimana relevan) </w:t>
            </w:r>
            <w:r>
              <w:rPr>
                <w:color w:val="231F20"/>
                <w:spacing w:val="-6"/>
                <w:sz w:val="18"/>
              </w:rPr>
              <w:t>dapat dipertimbangkan</w:t>
            </w:r>
            <w:r>
              <w:rPr>
                <w:color w:val="231F20"/>
                <w:spacing w:val="-5"/>
                <w:sz w:val="18"/>
              </w:rPr>
              <w:t xml:space="preserve"> untuk diberikan berdasarkan dokumen </w:t>
            </w:r>
            <w:r>
              <w:rPr>
                <w:color w:val="231F20"/>
                <w:spacing w:val="-4"/>
                <w:sz w:val="18"/>
              </w:rPr>
              <w:t>dan informasi dala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10"/>
                <w:sz w:val="18"/>
              </w:rPr>
              <w:t xml:space="preserve">formulir ini dan </w:t>
            </w:r>
            <w:r>
              <w:rPr>
                <w:color w:val="231F20"/>
                <w:spacing w:val="-9"/>
                <w:sz w:val="18"/>
              </w:rPr>
              <w:t>syarat-syarat perjanjian lainnya. Namun demikian,</w:t>
            </w:r>
            <w:r>
              <w:rPr>
                <w:color w:val="231F20"/>
                <w:spacing w:val="-8"/>
                <w:sz w:val="18"/>
              </w:rPr>
              <w:t xml:space="preserve"> PT BNI Sekuritas mempunyai hak untuk menunda, menolak </w:t>
            </w:r>
            <w:r>
              <w:rPr>
                <w:color w:val="231F20"/>
                <w:spacing w:val="-7"/>
                <w:sz w:val="18"/>
              </w:rPr>
              <w:t>atau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>menutup aplikasi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9"/>
                <w:sz w:val="18"/>
              </w:rPr>
              <w:t xml:space="preserve">rekening </w:t>
            </w:r>
            <w:r>
              <w:rPr>
                <w:color w:val="231F20"/>
                <w:spacing w:val="-8"/>
                <w:sz w:val="18"/>
              </w:rPr>
              <w:t>ini dan tindakan-tindakan lainnya yang</w:t>
            </w:r>
            <w:r>
              <w:rPr>
                <w:color w:val="231F20"/>
                <w:spacing w:val="-3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levan;</w:t>
            </w:r>
            <w:r>
              <w:rPr>
                <w:color w:val="231F20"/>
                <w:spacing w:val="-2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n</w:t>
            </w:r>
          </w:p>
          <w:p w14:paraId="559E0C90" w14:textId="77777777" w:rsidR="004F2BB7" w:rsidRDefault="005D0C8E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spacing w:before="58" w:line="218" w:lineRule="exact"/>
              <w:ind w:hanging="349"/>
              <w:jc w:val="both"/>
              <w:rPr>
                <w:sz w:val="18"/>
              </w:rPr>
            </w:pPr>
            <w:r>
              <w:rPr>
                <w:color w:val="231F20"/>
                <w:spacing w:val="-7"/>
                <w:sz w:val="18"/>
              </w:rPr>
              <w:t>Say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7"/>
                <w:sz w:val="18"/>
              </w:rPr>
              <w:t>selalu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menaat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ketentu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eratur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6"/>
                <w:sz w:val="18"/>
              </w:rPr>
              <w:t>perundang-undangan</w:t>
            </w:r>
          </w:p>
          <w:p w14:paraId="2B54C535" w14:textId="77777777" w:rsidR="004F2BB7" w:rsidRDefault="005D0C8E">
            <w:pPr>
              <w:pStyle w:val="TableParagraph"/>
              <w:spacing w:line="218" w:lineRule="exact"/>
              <w:ind w:left="587"/>
              <w:jc w:val="both"/>
              <w:rPr>
                <w:sz w:val="18"/>
              </w:rPr>
            </w:pPr>
            <w:r>
              <w:rPr>
                <w:color w:val="231F20"/>
                <w:spacing w:val="-8"/>
                <w:sz w:val="18"/>
              </w:rPr>
              <w:t>yang</w:t>
            </w:r>
            <w:r>
              <w:rPr>
                <w:color w:val="231F20"/>
                <w:spacing w:val="-17"/>
                <w:sz w:val="18"/>
              </w:rPr>
              <w:t xml:space="preserve"> </w:t>
            </w:r>
            <w:r>
              <w:rPr>
                <w:color w:val="231F20"/>
                <w:spacing w:val="-8"/>
                <w:sz w:val="18"/>
              </w:rPr>
              <w:t>berlaku</w:t>
            </w:r>
          </w:p>
        </w:tc>
        <w:tc>
          <w:tcPr>
            <w:tcW w:w="5178" w:type="dxa"/>
          </w:tcPr>
          <w:p w14:paraId="6E1E545F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96"/>
              </w:tabs>
              <w:spacing w:before="114" w:line="218" w:lineRule="auto"/>
              <w:ind w:right="196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position w:val="2"/>
                <w:sz w:val="18"/>
              </w:rPr>
              <w:t>I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give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full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authority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o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PT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BNI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Sekuritas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o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check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he</w:t>
            </w:r>
            <w:r>
              <w:rPr>
                <w:i/>
                <w:color w:val="231F20"/>
                <w:spacing w:val="-8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truth</w:t>
            </w:r>
            <w:r>
              <w:rPr>
                <w:i/>
                <w:color w:val="231F20"/>
                <w:spacing w:val="-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position w:val="2"/>
                <w:sz w:val="18"/>
              </w:rPr>
              <w:t>and</w:t>
            </w:r>
            <w:r>
              <w:rPr>
                <w:i/>
                <w:color w:val="231F20"/>
                <w:spacing w:val="-39"/>
                <w:position w:val="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validity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f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ll</w:t>
            </w:r>
            <w:r>
              <w:rPr>
                <w:i/>
                <w:color w:val="231F20"/>
                <w:spacing w:val="-2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such</w:t>
            </w:r>
            <w:r>
              <w:rPr>
                <w:i/>
                <w:color w:val="231F20"/>
                <w:spacing w:val="-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information;</w:t>
            </w:r>
          </w:p>
          <w:p w14:paraId="1C97C3B7" w14:textId="77777777" w:rsidR="004F2BB7" w:rsidRDefault="004F2BB7">
            <w:pPr>
              <w:pStyle w:val="TableParagraph"/>
              <w:spacing w:before="2"/>
              <w:rPr>
                <w:rFonts w:ascii="Calibri Light"/>
                <w:i/>
                <w:sz w:val="26"/>
              </w:rPr>
            </w:pPr>
          </w:p>
          <w:p w14:paraId="053BF90F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line="235" w:lineRule="auto"/>
              <w:ind w:left="586" w:right="205" w:hanging="29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 understand that approval of account opening and/or data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updating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(as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levant)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may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e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onsidere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for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provision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based on the documents and information in this form an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ther terms of agreement.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However, PT BNI Sekuritas has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h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righ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to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postpone,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refus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pacing w:val="-1"/>
                <w:sz w:val="18"/>
              </w:rPr>
              <w:t>or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close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this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coun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pplication</w:t>
            </w:r>
            <w:r>
              <w:rPr>
                <w:i/>
                <w:color w:val="231F20"/>
                <w:spacing w:val="-38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other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levant</w:t>
            </w:r>
            <w:r>
              <w:rPr>
                <w:i/>
                <w:color w:val="231F20"/>
                <w:spacing w:val="-9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ctions;</w:t>
            </w:r>
            <w:r>
              <w:rPr>
                <w:i/>
                <w:color w:val="231F20"/>
                <w:spacing w:val="-10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and</w:t>
            </w:r>
          </w:p>
          <w:p w14:paraId="68CE630D" w14:textId="77777777" w:rsidR="004F2BB7" w:rsidRDefault="004F2BB7">
            <w:pPr>
              <w:pStyle w:val="TableParagraph"/>
              <w:spacing w:before="9"/>
              <w:rPr>
                <w:rFonts w:ascii="Calibri Light"/>
                <w:i/>
              </w:rPr>
            </w:pPr>
          </w:p>
          <w:p w14:paraId="50BAE92D" w14:textId="77777777" w:rsidR="004F2BB7" w:rsidRDefault="005D0C8E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</w:tabs>
              <w:spacing w:line="235" w:lineRule="auto"/>
              <w:ind w:left="586" w:right="204" w:hanging="297"/>
              <w:jc w:val="both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I always comply with the provisions of applicable laws and</w:t>
            </w:r>
            <w:r>
              <w:rPr>
                <w:i/>
                <w:color w:val="231F20"/>
                <w:spacing w:val="1"/>
                <w:sz w:val="18"/>
              </w:rPr>
              <w:t xml:space="preserve"> </w:t>
            </w:r>
            <w:r>
              <w:rPr>
                <w:i/>
                <w:color w:val="231F20"/>
                <w:sz w:val="18"/>
              </w:rPr>
              <w:t>regulations.</w:t>
            </w:r>
          </w:p>
        </w:tc>
      </w:tr>
    </w:tbl>
    <w:p w14:paraId="115D0E0D" w14:textId="77777777" w:rsidR="004F2BB7" w:rsidRDefault="004F2BB7">
      <w:pPr>
        <w:pStyle w:val="BodyText"/>
        <w:spacing w:before="8"/>
        <w:rPr>
          <w:rFonts w:ascii="Calibri Light"/>
          <w:sz w:val="27"/>
        </w:rPr>
      </w:pPr>
    </w:p>
    <w:p w14:paraId="39F0D334" w14:textId="2BDFB550" w:rsidR="004F2BB7" w:rsidRPr="002A5EF5" w:rsidRDefault="00852384">
      <w:pPr>
        <w:spacing w:before="63"/>
        <w:ind w:left="461"/>
        <w:rPr>
          <w:b/>
          <w:bCs/>
          <w:i/>
          <w:sz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2C8C5B1C" wp14:editId="42413B75">
                <wp:simplePos x="0" y="0"/>
                <wp:positionH relativeFrom="page">
                  <wp:posOffset>486410</wp:posOffset>
                </wp:positionH>
                <wp:positionV relativeFrom="paragraph">
                  <wp:posOffset>58420</wp:posOffset>
                </wp:positionV>
                <wp:extent cx="129540" cy="12954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3810">
                          <a:solidFill>
                            <a:srgbClr val="F2652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7BC47" id="Rectangle 2" o:spid="_x0000_s1026" style="position:absolute;margin-left:38.3pt;margin-top:4.6pt;width:10.2pt;height:10.2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" filled="f" strokecolor="#f26522" strokeweight=".3pt">
                <w10:wrap anchorx="page"/>
              </v:rect>
            </w:pict>
          </mc:Fallback>
        </mc:AlternateContent>
      </w:r>
      <w:r w:rsidR="005D0C8E">
        <w:rPr>
          <w:b/>
          <w:color w:val="231F20"/>
          <w:sz w:val="18"/>
        </w:rPr>
        <w:t>Saya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sudah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emahami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dan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menyetujui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semua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b/>
          <w:color w:val="231F20"/>
          <w:sz w:val="18"/>
        </w:rPr>
        <w:t>pernyataan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di</w:t>
      </w:r>
      <w:r w:rsidR="005D0C8E">
        <w:rPr>
          <w:b/>
          <w:color w:val="231F20"/>
          <w:spacing w:val="-4"/>
          <w:sz w:val="18"/>
        </w:rPr>
        <w:t xml:space="preserve"> </w:t>
      </w:r>
      <w:r w:rsidR="005D0C8E">
        <w:rPr>
          <w:b/>
          <w:color w:val="231F20"/>
          <w:sz w:val="18"/>
        </w:rPr>
        <w:t>atas</w:t>
      </w:r>
      <w:r w:rsidR="005D0C8E">
        <w:rPr>
          <w:b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(I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lready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understand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nd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gre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with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all</w:t>
      </w:r>
      <w:r w:rsidR="005D0C8E">
        <w:rPr>
          <w:i/>
          <w:color w:val="231F20"/>
          <w:spacing w:val="-5"/>
          <w:sz w:val="18"/>
        </w:rPr>
        <w:t xml:space="preserve"> </w:t>
      </w:r>
      <w:r w:rsidR="005D0C8E">
        <w:rPr>
          <w:i/>
          <w:color w:val="231F20"/>
          <w:sz w:val="18"/>
        </w:rPr>
        <w:t>th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above</w:t>
      </w:r>
      <w:r w:rsidR="005D0C8E">
        <w:rPr>
          <w:i/>
          <w:color w:val="231F20"/>
          <w:spacing w:val="-4"/>
          <w:sz w:val="18"/>
        </w:rPr>
        <w:t xml:space="preserve"> </w:t>
      </w:r>
      <w:r w:rsidR="005D0C8E">
        <w:rPr>
          <w:i/>
          <w:color w:val="231F20"/>
          <w:sz w:val="18"/>
        </w:rPr>
        <w:t>statements)</w:t>
      </w:r>
      <w:r w:rsidR="002A5EF5">
        <w:rPr>
          <w:i/>
          <w:color w:val="231F20"/>
          <w:sz w:val="18"/>
          <w:lang w:val="en-US"/>
        </w:rPr>
        <w:t xml:space="preserve"> </w:t>
      </w:r>
      <w:r w:rsidR="002A5EF5">
        <w:rPr>
          <w:b/>
          <w:bCs/>
          <w:i/>
          <w:color w:val="231F20"/>
          <w:sz w:val="18"/>
          <w:lang w:val="en-US"/>
        </w:rPr>
        <w:t>V</w:t>
      </w:r>
    </w:p>
    <w:p w14:paraId="66E33A7E" w14:textId="77777777" w:rsidR="004F2BB7" w:rsidRDefault="004F2BB7">
      <w:pPr>
        <w:pStyle w:val="BodyText"/>
      </w:pPr>
    </w:p>
    <w:p w14:paraId="3647F45A" w14:textId="77777777" w:rsidR="004F2BB7" w:rsidRDefault="004F2BB7">
      <w:pPr>
        <w:pStyle w:val="BodyText"/>
      </w:pPr>
    </w:p>
    <w:p w14:paraId="0175EEDA" w14:textId="77777777" w:rsidR="004F2BB7" w:rsidRDefault="004F2BB7">
      <w:pPr>
        <w:pStyle w:val="BodyText"/>
        <w:spacing w:before="8"/>
        <w:rPr>
          <w:sz w:val="17"/>
        </w:rPr>
      </w:pPr>
    </w:p>
    <w:p w14:paraId="2458BF9E" w14:textId="704180CF" w:rsidR="004F2BB7" w:rsidRPr="002A5EF5" w:rsidRDefault="002A5EF5">
      <w:pPr>
        <w:pStyle w:val="Heading1"/>
        <w:ind w:left="366"/>
        <w:rPr>
          <w:lang w:val="en-US"/>
        </w:rPr>
      </w:pPr>
      <w:proofErr w:type="spellStart"/>
      <w:r>
        <w:rPr>
          <w:b w:val="0"/>
          <w:bCs w:val="0"/>
          <w:color w:val="231F20"/>
          <w:spacing w:val="-1"/>
          <w:lang w:val="en-US"/>
        </w:rPr>
        <w:t>Selasa</w:t>
      </w:r>
      <w:proofErr w:type="spellEnd"/>
      <w:r w:rsidR="005D0C8E">
        <w:rPr>
          <w:color w:val="231F20"/>
          <w:spacing w:val="-1"/>
        </w:rPr>
        <w:t xml:space="preserve">, </w:t>
      </w:r>
      <w:r>
        <w:rPr>
          <w:color w:val="231F20"/>
          <w:spacing w:val="-1"/>
          <w:lang w:val="en-US"/>
        </w:rPr>
        <w:t>5 November 2024</w:t>
      </w:r>
    </w:p>
    <w:p w14:paraId="7BBBE07F" w14:textId="77777777" w:rsidR="004F2BB7" w:rsidRDefault="005D0C8E">
      <w:pPr>
        <w:spacing w:line="218" w:lineRule="exact"/>
        <w:ind w:left="366"/>
        <w:rPr>
          <w:i/>
          <w:sz w:val="18"/>
        </w:rPr>
      </w:pPr>
      <w:r>
        <w:rPr>
          <w:b/>
          <w:color w:val="231F20"/>
          <w:sz w:val="18"/>
        </w:rPr>
        <w:t>Pemohon</w:t>
      </w:r>
      <w:r>
        <w:rPr>
          <w:b/>
          <w:color w:val="231F20"/>
          <w:spacing w:val="-8"/>
          <w:sz w:val="18"/>
        </w:rPr>
        <w:t xml:space="preserve"> </w:t>
      </w:r>
      <w:r>
        <w:rPr>
          <w:i/>
          <w:color w:val="231F20"/>
          <w:sz w:val="18"/>
        </w:rPr>
        <w:t>(Applicant)</w:t>
      </w:r>
    </w:p>
    <w:p w14:paraId="71A05425" w14:textId="77777777" w:rsidR="004F2BB7" w:rsidRDefault="004F2BB7">
      <w:pPr>
        <w:pStyle w:val="BodyText"/>
      </w:pPr>
    </w:p>
    <w:p w14:paraId="2EC8F62B" w14:textId="77777777" w:rsidR="004F2BB7" w:rsidRDefault="004F2BB7">
      <w:pPr>
        <w:pStyle w:val="BodyText"/>
      </w:pPr>
    </w:p>
    <w:p w14:paraId="6E98AAA8" w14:textId="36469CB6" w:rsidR="004F2BB7" w:rsidRDefault="004F2BB7">
      <w:pPr>
        <w:pStyle w:val="BodyText"/>
      </w:pPr>
    </w:p>
    <w:p w14:paraId="71D7E378" w14:textId="77777777" w:rsidR="004F2BB7" w:rsidRDefault="004F2BB7">
      <w:pPr>
        <w:pStyle w:val="BodyText"/>
      </w:pPr>
    </w:p>
    <w:p w14:paraId="023E56ED" w14:textId="77777777" w:rsidR="004F2BB7" w:rsidRDefault="004F2BB7">
      <w:pPr>
        <w:pStyle w:val="BodyText"/>
        <w:spacing w:before="12"/>
        <w:rPr>
          <w:sz w:val="21"/>
        </w:rPr>
      </w:pPr>
    </w:p>
    <w:p w14:paraId="2C997DF8" w14:textId="6CC5E7D3" w:rsidR="004F2BB7" w:rsidRPr="002A5EF5" w:rsidRDefault="002A5EF5">
      <w:pPr>
        <w:pStyle w:val="Heading1"/>
        <w:ind w:left="366"/>
        <w:rPr>
          <w:lang w:val="en-US"/>
        </w:rPr>
      </w:pPr>
      <w:proofErr w:type="spellStart"/>
      <w:r>
        <w:rPr>
          <w:lang w:val="en-US"/>
        </w:rPr>
        <w:t>In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rry</w:t>
      </w:r>
      <w:proofErr w:type="spellEnd"/>
      <w:r>
        <w:rPr>
          <w:lang w:val="en-US"/>
        </w:rPr>
        <w:t xml:space="preserve"> Nur </w:t>
      </w:r>
      <w:proofErr w:type="spellStart"/>
      <w:r>
        <w:rPr>
          <w:lang w:val="en-US"/>
        </w:rPr>
        <w:t>Utami</w:t>
      </w:r>
      <w:proofErr w:type="spellEnd"/>
    </w:p>
    <w:p w14:paraId="17824B98" w14:textId="77777777" w:rsidR="004F2BB7" w:rsidRDefault="005D0C8E">
      <w:pPr>
        <w:spacing w:line="214" w:lineRule="exact"/>
        <w:ind w:left="366"/>
        <w:rPr>
          <w:i/>
          <w:sz w:val="18"/>
        </w:rPr>
      </w:pPr>
      <w:r>
        <w:rPr>
          <w:b/>
          <w:color w:val="231F20"/>
          <w:spacing w:val="-1"/>
          <w:sz w:val="18"/>
        </w:rPr>
        <w:t>Tanda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pacing w:val="-1"/>
          <w:sz w:val="18"/>
        </w:rPr>
        <w:t>Tangan</w:t>
      </w:r>
      <w:r>
        <w:rPr>
          <w:b/>
          <w:color w:val="231F20"/>
          <w:spacing w:val="-7"/>
          <w:sz w:val="18"/>
        </w:rPr>
        <w:t xml:space="preserve"> </w:t>
      </w:r>
      <w:r>
        <w:rPr>
          <w:i/>
          <w:color w:val="231F20"/>
          <w:spacing w:val="-1"/>
          <w:sz w:val="18"/>
        </w:rPr>
        <w:t>(Signature)</w:t>
      </w:r>
    </w:p>
    <w:p w14:paraId="7C9ACF0C" w14:textId="77777777" w:rsidR="004F2BB7" w:rsidRDefault="005D0C8E">
      <w:pPr>
        <w:spacing w:line="191" w:lineRule="exact"/>
        <w:ind w:left="366"/>
        <w:rPr>
          <w:rFonts w:ascii="Calibri Light"/>
          <w:i/>
          <w:sz w:val="16"/>
        </w:rPr>
      </w:pPr>
      <w:r>
        <w:rPr>
          <w:rFonts w:ascii="Calibri Light"/>
          <w:color w:val="A7A9AC"/>
          <w:sz w:val="16"/>
        </w:rPr>
        <w:t>Nama</w:t>
      </w:r>
      <w:r>
        <w:rPr>
          <w:rFonts w:ascii="Calibri Light"/>
          <w:color w:val="A7A9AC"/>
          <w:spacing w:val="-3"/>
          <w:sz w:val="16"/>
        </w:rPr>
        <w:t xml:space="preserve"> </w:t>
      </w:r>
      <w:r>
        <w:rPr>
          <w:rFonts w:ascii="Calibri Light"/>
          <w:color w:val="A7A9AC"/>
          <w:sz w:val="16"/>
        </w:rPr>
        <w:t>Jelas</w:t>
      </w:r>
      <w:r>
        <w:rPr>
          <w:rFonts w:ascii="Calibri Light"/>
          <w:color w:val="A7A9AC"/>
          <w:spacing w:val="-2"/>
          <w:sz w:val="16"/>
        </w:rPr>
        <w:t xml:space="preserve"> </w:t>
      </w:r>
      <w:r>
        <w:rPr>
          <w:rFonts w:ascii="Calibri Light"/>
          <w:i/>
          <w:color w:val="A7A9AC"/>
          <w:sz w:val="16"/>
        </w:rPr>
        <w:t>(Full</w:t>
      </w:r>
      <w:r>
        <w:rPr>
          <w:rFonts w:ascii="Calibri Light"/>
          <w:i/>
          <w:color w:val="A7A9AC"/>
          <w:spacing w:val="-1"/>
          <w:sz w:val="16"/>
        </w:rPr>
        <w:t xml:space="preserve"> </w:t>
      </w:r>
      <w:r>
        <w:rPr>
          <w:rFonts w:ascii="Calibri Light"/>
          <w:i/>
          <w:color w:val="A7A9AC"/>
          <w:sz w:val="16"/>
        </w:rPr>
        <w:t>Name)</w:t>
      </w:r>
    </w:p>
    <w:sectPr w:rsidR="004F2BB7">
      <w:pgSz w:w="11910" w:h="16840"/>
      <w:pgMar w:top="760" w:right="580" w:bottom="500" w:left="620" w:header="0" w:footer="315" w:gutter="0"/>
      <w:pgBorders w:offsetFrom="page">
        <w:top w:val="single" w:sz="4" w:space="29" w:color="231F20"/>
        <w:left w:val="single" w:sz="4" w:space="29" w:color="231F20"/>
        <w:bottom w:val="single" w:sz="4" w:space="29" w:color="231F20"/>
        <w:right w:val="single" w:sz="4" w:space="29" w:color="231F2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55C7" w14:textId="77777777" w:rsidR="00AE5483" w:rsidRDefault="00AE5483">
      <w:r>
        <w:separator/>
      </w:r>
    </w:p>
  </w:endnote>
  <w:endnote w:type="continuationSeparator" w:id="0">
    <w:p w14:paraId="010F3FF1" w14:textId="77777777" w:rsidR="00AE5483" w:rsidRDefault="00AE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D0AF" w14:textId="2420A4B5" w:rsidR="004F2BB7" w:rsidRDefault="00852384">
    <w:pPr>
      <w:pStyle w:val="BodyText"/>
      <w:spacing w:line="14" w:lineRule="auto"/>
      <w:rPr>
        <w:i w:val="0"/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16BA9E6E" wp14:editId="38F1824D">
              <wp:simplePos x="0" y="0"/>
              <wp:positionH relativeFrom="page">
                <wp:posOffset>372110</wp:posOffset>
              </wp:positionH>
              <wp:positionV relativeFrom="page">
                <wp:posOffset>10304780</wp:posOffset>
              </wp:positionV>
              <wp:extent cx="6833235" cy="15049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3235" cy="150495"/>
                      </a:xfrm>
                      <a:prstGeom prst="rect">
                        <a:avLst/>
                      </a:prstGeom>
                      <a:solidFill>
                        <a:srgbClr val="D1D3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42461F" id="Rectangle 4" o:spid="_x0000_s1026" style="position:absolute;margin-left:29.3pt;margin-top:811.4pt;width:538.05pt;height:11.85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" fillcolor="#d1d3d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105CA3D3" wp14:editId="72C51F0B">
              <wp:simplePos x="0" y="0"/>
              <wp:positionH relativeFrom="page">
                <wp:posOffset>474980</wp:posOffset>
              </wp:positionH>
              <wp:positionV relativeFrom="page">
                <wp:posOffset>10133965</wp:posOffset>
              </wp:positionV>
              <wp:extent cx="4677410" cy="101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EE8DB" w14:textId="77777777" w:rsidR="004F2BB7" w:rsidRDefault="005D0C8E">
                          <w:pPr>
                            <w:spacing w:line="142" w:lineRule="exact"/>
                            <w:ind w:left="20"/>
                            <w:rPr>
                              <w:i/>
                              <w:sz w:val="12"/>
                            </w:rPr>
                          </w:pPr>
                          <w:r>
                            <w:rPr>
                              <w:color w:val="231F20"/>
                              <w:sz w:val="12"/>
                            </w:rPr>
                            <w:t>*)</w:t>
                          </w:r>
                          <w:r>
                            <w:rPr>
                              <w:color w:val="231F20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Centang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salah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satu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ick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ne.</w:t>
                          </w:r>
                          <w:r>
                            <w:rPr>
                              <w:i/>
                              <w:color w:val="231F20"/>
                              <w:spacing w:val="2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F16723"/>
                              <w:sz w:val="12"/>
                            </w:rPr>
                            <w:t>|</w:t>
                          </w:r>
                          <w:r>
                            <w:rPr>
                              <w:color w:val="F16723"/>
                              <w:spacing w:val="19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**)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Wajib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mengisi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formulir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Pernyataan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Pemilik</w:t>
                          </w:r>
                          <w:r>
                            <w:rPr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Manfaat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2"/>
                            </w:rPr>
                            <w:t>/</w:t>
                          </w:r>
                          <w:r>
                            <w:rPr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Required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o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ﬁll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ut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the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Beneﬁcial</w:t>
                          </w:r>
                          <w:r>
                            <w:rPr>
                              <w:i/>
                              <w:color w:val="231F20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Owner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Declaration</w:t>
                          </w:r>
                          <w:r>
                            <w:rPr>
                              <w:i/>
                              <w:color w:val="231F20"/>
                              <w:spacing w:val="-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231F20"/>
                              <w:sz w:val="12"/>
                            </w:rPr>
                            <w:t>form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CA3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4" type="#_x0000_t202" style="position:absolute;margin-left:37.4pt;margin-top:797.95pt;width:368.3pt;height:8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" filled="f" stroked="f">
              <v:textbox inset="0,0,0,0">
                <w:txbxContent>
                  <w:p w14:paraId="29FEE8DB" w14:textId="77777777" w:rsidR="004F2BB7" w:rsidRDefault="005D0C8E">
                    <w:pPr>
                      <w:spacing w:line="142" w:lineRule="exact"/>
                      <w:ind w:left="20"/>
                      <w:rPr>
                        <w:i/>
                        <w:sz w:val="12"/>
                      </w:rPr>
                    </w:pPr>
                    <w:r>
                      <w:rPr>
                        <w:color w:val="231F20"/>
                        <w:sz w:val="12"/>
                      </w:rPr>
                      <w:t>*)</w:t>
                    </w:r>
                    <w:r>
                      <w:rPr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Centang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alah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satu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/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ick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ne.</w:t>
                    </w:r>
                    <w:r>
                      <w:rPr>
                        <w:i/>
                        <w:color w:val="231F20"/>
                        <w:spacing w:val="21"/>
                        <w:sz w:val="12"/>
                      </w:rPr>
                      <w:t xml:space="preserve"> </w:t>
                    </w:r>
                    <w:r>
                      <w:rPr>
                        <w:color w:val="F16723"/>
                        <w:sz w:val="12"/>
                      </w:rPr>
                      <w:t>|</w:t>
                    </w:r>
                    <w:r>
                      <w:rPr>
                        <w:color w:val="F16723"/>
                        <w:spacing w:val="19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**)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Wajib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engisi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formulir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rnyataan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Pemilik</w:t>
                    </w:r>
                    <w:r>
                      <w:rPr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Manfaat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/</w:t>
                    </w:r>
                    <w:r>
                      <w:rPr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Required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o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ﬁll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ut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the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Beneﬁcial</w:t>
                    </w:r>
                    <w:r>
                      <w:rPr>
                        <w:i/>
                        <w:color w:val="231F20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Owner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Declaration</w:t>
                    </w:r>
                    <w:r>
                      <w:rPr>
                        <w:i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i/>
                        <w:color w:val="231F20"/>
                        <w:sz w:val="12"/>
                      </w:rPr>
                      <w:t>form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4D05A287" wp14:editId="3E3EB299">
              <wp:simplePos x="0" y="0"/>
              <wp:positionH relativeFrom="page">
                <wp:posOffset>6929120</wp:posOffset>
              </wp:positionH>
              <wp:positionV relativeFrom="page">
                <wp:posOffset>10320020</wp:posOffset>
              </wp:positionV>
              <wp:extent cx="2457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33E71" w14:textId="77777777" w:rsidR="004F2BB7" w:rsidRDefault="005D0C8E">
                          <w:pPr>
                            <w:spacing w:line="214" w:lineRule="exact"/>
                            <w:ind w:left="71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0"/>
                              <w:sz w:val="18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5A287" id="Text Box 2" o:spid="_x0000_s1065" type="#_x0000_t202" style="position:absolute;margin-left:545.6pt;margin-top:812.6pt;width:19.35pt;height:11.55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" filled="f" stroked="f">
              <v:textbox inset="0,0,0,0">
                <w:txbxContent>
                  <w:p w14:paraId="02033E71" w14:textId="77777777" w:rsidR="004F2BB7" w:rsidRDefault="005D0C8E">
                    <w:pPr>
                      <w:spacing w:line="214" w:lineRule="exact"/>
                      <w:ind w:left="71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231F20"/>
                        <w:sz w:val="18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6C38FCD1" wp14:editId="255F785D">
              <wp:simplePos x="0" y="0"/>
              <wp:positionH relativeFrom="page">
                <wp:posOffset>4243070</wp:posOffset>
              </wp:positionH>
              <wp:positionV relativeFrom="page">
                <wp:posOffset>10320020</wp:posOffset>
              </wp:positionV>
              <wp:extent cx="2831465" cy="1466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11F95" w14:textId="77777777" w:rsidR="004F2BB7" w:rsidRDefault="005D0C8E">
                          <w:pPr>
                            <w:spacing w:before="44"/>
                            <w:ind w:left="20"/>
                            <w:rPr>
                              <w:i/>
                              <w:sz w:val="10"/>
                            </w:rPr>
                          </w:pP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FORMULIR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PENGKINIAN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DATA</w:t>
                          </w:r>
                          <w:r>
                            <w:rPr>
                              <w:b/>
                              <w:color w:val="414042"/>
                              <w:spacing w:val="-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NASABAH</w:t>
                          </w:r>
                          <w:r>
                            <w:rPr>
                              <w:b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414042"/>
                              <w:spacing w:val="-1"/>
                              <w:sz w:val="10"/>
                            </w:rPr>
                            <w:t>PERORANGAN</w:t>
                          </w:r>
                          <w:r>
                            <w:rPr>
                              <w:b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(INDIVIDUAL</w:t>
                          </w:r>
                          <w:r>
                            <w:rPr>
                              <w:i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CUSTOMER</w:t>
                          </w:r>
                          <w:r>
                            <w:rPr>
                              <w:i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DATA</w:t>
                          </w:r>
                          <w:r>
                            <w:rPr>
                              <w:i/>
                              <w:color w:val="414042"/>
                              <w:spacing w:val="-4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pacing w:val="-1"/>
                              <w:sz w:val="10"/>
                            </w:rPr>
                            <w:t>UPDATE</w:t>
                          </w:r>
                          <w:r>
                            <w:rPr>
                              <w:i/>
                              <w:color w:val="414042"/>
                              <w:spacing w:val="-5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414042"/>
                              <w:sz w:val="10"/>
                            </w:rPr>
                            <w:t>FORM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8FCD1" id="Text Box 1" o:spid="_x0000_s1066" type="#_x0000_t202" style="position:absolute;margin-left:334.1pt;margin-top:812.6pt;width:222.95pt;height:11.55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" filled="f" stroked="f">
              <v:textbox inset="0,0,0,0">
                <w:txbxContent>
                  <w:p w14:paraId="15511F95" w14:textId="77777777" w:rsidR="004F2BB7" w:rsidRDefault="005D0C8E">
                    <w:pPr>
                      <w:spacing w:before="44"/>
                      <w:ind w:left="20"/>
                      <w:rPr>
                        <w:i/>
                        <w:sz w:val="10"/>
                      </w:rPr>
                    </w:pP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FORMULIR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PENGKINIAN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DATA</w:t>
                    </w:r>
                    <w:r>
                      <w:rPr>
                        <w:b/>
                        <w:color w:val="414042"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NASABAH</w:t>
                    </w:r>
                    <w:r>
                      <w:rPr>
                        <w:b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b/>
                        <w:color w:val="414042"/>
                        <w:spacing w:val="-1"/>
                        <w:sz w:val="10"/>
                      </w:rPr>
                      <w:t>PERORANGAN</w:t>
                    </w:r>
                    <w:r>
                      <w:rPr>
                        <w:b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(INDIVIDUAL</w:t>
                    </w:r>
                    <w:r>
                      <w:rPr>
                        <w:i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CUSTOMER</w:t>
                    </w:r>
                    <w:r>
                      <w:rPr>
                        <w:i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DATA</w:t>
                    </w:r>
                    <w:r>
                      <w:rPr>
                        <w:i/>
                        <w:color w:val="414042"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pacing w:val="-1"/>
                        <w:sz w:val="10"/>
                      </w:rPr>
                      <w:t>UPDATE</w:t>
                    </w:r>
                    <w:r>
                      <w:rPr>
                        <w:i/>
                        <w:color w:val="414042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i/>
                        <w:color w:val="414042"/>
                        <w:sz w:val="10"/>
                      </w:rPr>
                      <w:t>FOR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E38A" w14:textId="77777777" w:rsidR="00AE5483" w:rsidRDefault="00AE5483">
      <w:r>
        <w:separator/>
      </w:r>
    </w:p>
  </w:footnote>
  <w:footnote w:type="continuationSeparator" w:id="0">
    <w:p w14:paraId="5CC54B3C" w14:textId="77777777" w:rsidR="00AE5483" w:rsidRDefault="00AE5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522FB"/>
    <w:multiLevelType w:val="hybridMultilevel"/>
    <w:tmpl w:val="635C55FA"/>
    <w:lvl w:ilvl="0" w:tplc="E0A25334">
      <w:start w:val="2"/>
      <w:numFmt w:val="decimal"/>
      <w:lvlText w:val="%1."/>
      <w:lvlJc w:val="left"/>
      <w:pPr>
        <w:ind w:left="587" w:hanging="348"/>
        <w:jc w:val="left"/>
      </w:pPr>
      <w:rPr>
        <w:rFonts w:ascii="Calibri" w:eastAsia="Calibri" w:hAnsi="Calibri" w:cs="Calibri" w:hint="default"/>
        <w:color w:val="231F20"/>
        <w:spacing w:val="-6"/>
        <w:w w:val="100"/>
        <w:sz w:val="18"/>
        <w:szCs w:val="18"/>
        <w:lang w:val="id" w:eastAsia="en-US" w:bidi="ar-SA"/>
      </w:rPr>
    </w:lvl>
    <w:lvl w:ilvl="1" w:tplc="4BB019B4">
      <w:numFmt w:val="bullet"/>
      <w:lvlText w:val="•"/>
      <w:lvlJc w:val="left"/>
      <w:pPr>
        <w:ind w:left="1041" w:hanging="348"/>
      </w:pPr>
      <w:rPr>
        <w:rFonts w:hint="default"/>
        <w:lang w:val="id" w:eastAsia="en-US" w:bidi="ar-SA"/>
      </w:rPr>
    </w:lvl>
    <w:lvl w:ilvl="2" w:tplc="5754CAAC">
      <w:numFmt w:val="bullet"/>
      <w:lvlText w:val="•"/>
      <w:lvlJc w:val="left"/>
      <w:pPr>
        <w:ind w:left="1503" w:hanging="348"/>
      </w:pPr>
      <w:rPr>
        <w:rFonts w:hint="default"/>
        <w:lang w:val="id" w:eastAsia="en-US" w:bidi="ar-SA"/>
      </w:rPr>
    </w:lvl>
    <w:lvl w:ilvl="3" w:tplc="AC0CF940">
      <w:numFmt w:val="bullet"/>
      <w:lvlText w:val="•"/>
      <w:lvlJc w:val="left"/>
      <w:pPr>
        <w:ind w:left="1965" w:hanging="348"/>
      </w:pPr>
      <w:rPr>
        <w:rFonts w:hint="default"/>
        <w:lang w:val="id" w:eastAsia="en-US" w:bidi="ar-SA"/>
      </w:rPr>
    </w:lvl>
    <w:lvl w:ilvl="4" w:tplc="AA74B494">
      <w:numFmt w:val="bullet"/>
      <w:lvlText w:val="•"/>
      <w:lvlJc w:val="left"/>
      <w:pPr>
        <w:ind w:left="2427" w:hanging="348"/>
      </w:pPr>
      <w:rPr>
        <w:rFonts w:hint="default"/>
        <w:lang w:val="id" w:eastAsia="en-US" w:bidi="ar-SA"/>
      </w:rPr>
    </w:lvl>
    <w:lvl w:ilvl="5" w:tplc="236A1252">
      <w:numFmt w:val="bullet"/>
      <w:lvlText w:val="•"/>
      <w:lvlJc w:val="left"/>
      <w:pPr>
        <w:ind w:left="2889" w:hanging="348"/>
      </w:pPr>
      <w:rPr>
        <w:rFonts w:hint="default"/>
        <w:lang w:val="id" w:eastAsia="en-US" w:bidi="ar-SA"/>
      </w:rPr>
    </w:lvl>
    <w:lvl w:ilvl="6" w:tplc="321606F8">
      <w:numFmt w:val="bullet"/>
      <w:lvlText w:val="•"/>
      <w:lvlJc w:val="left"/>
      <w:pPr>
        <w:ind w:left="3351" w:hanging="348"/>
      </w:pPr>
      <w:rPr>
        <w:rFonts w:hint="default"/>
        <w:lang w:val="id" w:eastAsia="en-US" w:bidi="ar-SA"/>
      </w:rPr>
    </w:lvl>
    <w:lvl w:ilvl="7" w:tplc="C3B6AA04">
      <w:numFmt w:val="bullet"/>
      <w:lvlText w:val="•"/>
      <w:lvlJc w:val="left"/>
      <w:pPr>
        <w:ind w:left="3813" w:hanging="348"/>
      </w:pPr>
      <w:rPr>
        <w:rFonts w:hint="default"/>
        <w:lang w:val="id" w:eastAsia="en-US" w:bidi="ar-SA"/>
      </w:rPr>
    </w:lvl>
    <w:lvl w:ilvl="8" w:tplc="C8969742">
      <w:numFmt w:val="bullet"/>
      <w:lvlText w:val="•"/>
      <w:lvlJc w:val="left"/>
      <w:pPr>
        <w:ind w:left="4275" w:hanging="348"/>
      </w:pPr>
      <w:rPr>
        <w:rFonts w:hint="default"/>
        <w:lang w:val="id" w:eastAsia="en-US" w:bidi="ar-SA"/>
      </w:rPr>
    </w:lvl>
  </w:abstractNum>
  <w:abstractNum w:abstractNumId="1" w15:restartNumberingAfterBreak="0">
    <w:nsid w:val="762A7A80"/>
    <w:multiLevelType w:val="hybridMultilevel"/>
    <w:tmpl w:val="80C6C972"/>
    <w:lvl w:ilvl="0" w:tplc="A8CE735E">
      <w:start w:val="2"/>
      <w:numFmt w:val="decimal"/>
      <w:lvlText w:val="%1."/>
      <w:lvlJc w:val="left"/>
      <w:pPr>
        <w:ind w:left="595" w:hanging="306"/>
        <w:jc w:val="left"/>
      </w:pPr>
      <w:rPr>
        <w:rFonts w:ascii="Calibri" w:eastAsia="Calibri" w:hAnsi="Calibri" w:cs="Calibri" w:hint="default"/>
        <w:color w:val="231F20"/>
        <w:spacing w:val="-6"/>
        <w:w w:val="100"/>
        <w:sz w:val="18"/>
        <w:szCs w:val="18"/>
        <w:lang w:val="id" w:eastAsia="en-US" w:bidi="ar-SA"/>
      </w:rPr>
    </w:lvl>
    <w:lvl w:ilvl="1" w:tplc="788C0DD8">
      <w:numFmt w:val="bullet"/>
      <w:lvlText w:val="•"/>
      <w:lvlJc w:val="left"/>
      <w:pPr>
        <w:ind w:left="1056" w:hanging="306"/>
      </w:pPr>
      <w:rPr>
        <w:rFonts w:hint="default"/>
        <w:lang w:val="id" w:eastAsia="en-US" w:bidi="ar-SA"/>
      </w:rPr>
    </w:lvl>
    <w:lvl w:ilvl="2" w:tplc="81F656C6">
      <w:numFmt w:val="bullet"/>
      <w:lvlText w:val="•"/>
      <w:lvlJc w:val="left"/>
      <w:pPr>
        <w:ind w:left="1512" w:hanging="306"/>
      </w:pPr>
      <w:rPr>
        <w:rFonts w:hint="default"/>
        <w:lang w:val="id" w:eastAsia="en-US" w:bidi="ar-SA"/>
      </w:rPr>
    </w:lvl>
    <w:lvl w:ilvl="3" w:tplc="3FA04C42">
      <w:numFmt w:val="bullet"/>
      <w:lvlText w:val="•"/>
      <w:lvlJc w:val="left"/>
      <w:pPr>
        <w:ind w:left="1968" w:hanging="306"/>
      </w:pPr>
      <w:rPr>
        <w:rFonts w:hint="default"/>
        <w:lang w:val="id" w:eastAsia="en-US" w:bidi="ar-SA"/>
      </w:rPr>
    </w:lvl>
    <w:lvl w:ilvl="4" w:tplc="F1E68778">
      <w:numFmt w:val="bullet"/>
      <w:lvlText w:val="•"/>
      <w:lvlJc w:val="left"/>
      <w:pPr>
        <w:ind w:left="2425" w:hanging="306"/>
      </w:pPr>
      <w:rPr>
        <w:rFonts w:hint="default"/>
        <w:lang w:val="id" w:eastAsia="en-US" w:bidi="ar-SA"/>
      </w:rPr>
    </w:lvl>
    <w:lvl w:ilvl="5" w:tplc="8E4C7F9C">
      <w:numFmt w:val="bullet"/>
      <w:lvlText w:val="•"/>
      <w:lvlJc w:val="left"/>
      <w:pPr>
        <w:ind w:left="2881" w:hanging="306"/>
      </w:pPr>
      <w:rPr>
        <w:rFonts w:hint="default"/>
        <w:lang w:val="id" w:eastAsia="en-US" w:bidi="ar-SA"/>
      </w:rPr>
    </w:lvl>
    <w:lvl w:ilvl="6" w:tplc="E38871CC">
      <w:numFmt w:val="bullet"/>
      <w:lvlText w:val="•"/>
      <w:lvlJc w:val="left"/>
      <w:pPr>
        <w:ind w:left="3337" w:hanging="306"/>
      </w:pPr>
      <w:rPr>
        <w:rFonts w:hint="default"/>
        <w:lang w:val="id" w:eastAsia="en-US" w:bidi="ar-SA"/>
      </w:rPr>
    </w:lvl>
    <w:lvl w:ilvl="7" w:tplc="433E04CA">
      <w:numFmt w:val="bullet"/>
      <w:lvlText w:val="•"/>
      <w:lvlJc w:val="left"/>
      <w:pPr>
        <w:ind w:left="3794" w:hanging="306"/>
      </w:pPr>
      <w:rPr>
        <w:rFonts w:hint="default"/>
        <w:lang w:val="id" w:eastAsia="en-US" w:bidi="ar-SA"/>
      </w:rPr>
    </w:lvl>
    <w:lvl w:ilvl="8" w:tplc="238E881E">
      <w:numFmt w:val="bullet"/>
      <w:lvlText w:val="•"/>
      <w:lvlJc w:val="left"/>
      <w:pPr>
        <w:ind w:left="4250" w:hanging="306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B7"/>
    <w:rsid w:val="001F1671"/>
    <w:rsid w:val="00252B9F"/>
    <w:rsid w:val="002A5EF5"/>
    <w:rsid w:val="004F2BB7"/>
    <w:rsid w:val="005D0C8E"/>
    <w:rsid w:val="00852384"/>
    <w:rsid w:val="008A30D6"/>
    <w:rsid w:val="008F4D4E"/>
    <w:rsid w:val="00AE5483"/>
    <w:rsid w:val="00CA2A9B"/>
    <w:rsid w:val="00E60CDA"/>
    <w:rsid w:val="00F8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D83E"/>
  <w15:docId w15:val="{46697091-8901-459A-93D8-878F72BD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spacing w:line="218" w:lineRule="exact"/>
      <w:ind w:left="24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780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105" w:line="339" w:lineRule="exact"/>
      <w:ind w:left="864" w:right="93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3E4E-99B5-4DDA-9D37-3F9F083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KINIAN DATA NASABAH PERORANGAN REV 05_01</vt:lpstr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KINIAN DATA NASABAH PERORANGAN REV 05_01</dc:title>
  <dc:creator>Anjas</dc:creator>
  <cp:lastModifiedBy>ats programmer447</cp:lastModifiedBy>
  <cp:revision>9</cp:revision>
  <dcterms:created xsi:type="dcterms:W3CDTF">2024-11-05T03:25:00Z</dcterms:created>
  <dcterms:modified xsi:type="dcterms:W3CDTF">2024-11-0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5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11-05T00:00:00Z</vt:filetime>
  </property>
</Properties>
</file>